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29" w:rsidRPr="00F1300A" w:rsidRDefault="00375429" w:rsidP="00375429">
      <w:pPr>
        <w:spacing w:after="0" w:line="240" w:lineRule="auto"/>
        <w:ind w:left="5670"/>
        <w:rPr>
          <w:rFonts w:ascii="Times New Roman" w:eastAsia="Times New Roman" w:hAnsi="Times New Roman" w:cs="Times New Roman"/>
          <w:szCs w:val="24"/>
          <w:lang w:eastAsia="ru-RU"/>
        </w:rPr>
      </w:pP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№ </w:t>
      </w:r>
      <w:r w:rsidR="000157AE">
        <w:rPr>
          <w:rFonts w:ascii="Times New Roman" w:eastAsia="Times New Roman" w:hAnsi="Times New Roman" w:cs="Times New Roman"/>
          <w:szCs w:val="24"/>
          <w:lang w:eastAsia="ru-RU"/>
        </w:rPr>
        <w:t>2</w:t>
      </w:r>
    </w:p>
    <w:p w:rsidR="00375429" w:rsidRPr="00F1300A" w:rsidRDefault="00375429" w:rsidP="00375429">
      <w:pPr>
        <w:spacing w:after="0" w:line="240" w:lineRule="auto"/>
        <w:ind w:left="5670"/>
        <w:rPr>
          <w:rFonts w:ascii="Times New Roman" w:eastAsia="Times New Roman" w:hAnsi="Times New Roman" w:cs="Times New Roman"/>
          <w:szCs w:val="24"/>
          <w:lang w:eastAsia="ru-RU"/>
        </w:rPr>
      </w:pP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Исполнительного комитета Каракашлинского сельского поселения Ютазинского муниципального района  Республики Татарстан </w:t>
      </w:r>
    </w:p>
    <w:p w:rsidR="00A14C45" w:rsidRPr="00A14C45" w:rsidRDefault="00375429" w:rsidP="0037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</w:t>
      </w:r>
      <w:r w:rsidR="0087298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1300A"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 w:rsidR="00872985">
        <w:rPr>
          <w:rFonts w:ascii="Times New Roman" w:eastAsia="Times New Roman" w:hAnsi="Times New Roman" w:cs="Times New Roman"/>
          <w:szCs w:val="24"/>
          <w:lang w:eastAsia="ru-RU"/>
        </w:rPr>
        <w:t>09</w:t>
      </w: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872985">
        <w:rPr>
          <w:rFonts w:ascii="Times New Roman" w:eastAsia="Times New Roman" w:hAnsi="Times New Roman" w:cs="Times New Roman"/>
          <w:szCs w:val="24"/>
          <w:lang w:eastAsia="ru-RU"/>
        </w:rPr>
        <w:t>апреля</w:t>
      </w:r>
      <w:r w:rsidRPr="00F1300A">
        <w:rPr>
          <w:rFonts w:ascii="Times New Roman" w:eastAsia="Times New Roman" w:hAnsi="Times New Roman" w:cs="Times New Roman"/>
          <w:szCs w:val="24"/>
          <w:lang w:eastAsia="ru-RU"/>
        </w:rPr>
        <w:t xml:space="preserve"> 2013 г. № </w:t>
      </w:r>
      <w:r w:rsidR="00872985">
        <w:rPr>
          <w:rFonts w:ascii="Times New Roman" w:eastAsia="Times New Roman" w:hAnsi="Times New Roman" w:cs="Times New Roman"/>
          <w:szCs w:val="24"/>
          <w:lang w:eastAsia="ru-RU"/>
        </w:rPr>
        <w:t>16</w:t>
      </w:r>
    </w:p>
    <w:p w:rsidR="00375429" w:rsidRDefault="00375429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по оформлению документов при передаче жилых помещений в собственность граждан</w:t>
      </w:r>
      <w:r w:rsidR="00A60885"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0885"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 Исполнительном комитете Каракашлинского сельского поселения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Общие положения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административный регламент предоставления муниципальной услуги (далее – Регламент) устанавливает стандарт и порядок предоставления услуги по оформлению документов при передаче жилых помещений в собственность граждан (далее – муниципальная услуга).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и муниципальной услуги: физические лица (далее - заявитель).</w:t>
      </w:r>
    </w:p>
    <w:p w:rsidR="00375429" w:rsidRPr="00A60885" w:rsidRDefault="0019776B" w:rsidP="0037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.3.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Исполнительным комитетом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ашлинского сельского поселения Ютазинского муниципального района  (далее – Исполком).</w:t>
      </w:r>
    </w:p>
    <w:p w:rsidR="00375429" w:rsidRPr="00A60885" w:rsidRDefault="00375429" w:rsidP="0037542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Место нахождение Исполкома: с.Каракашлы, ул. Мирфатиха Закиева, д.47.</w:t>
      </w:r>
    </w:p>
    <w:p w:rsidR="00375429" w:rsidRPr="00A60885" w:rsidRDefault="00375429" w:rsidP="003754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</w:t>
      </w:r>
    </w:p>
    <w:p w:rsidR="00375429" w:rsidRPr="00A60885" w:rsidRDefault="00375429" w:rsidP="003754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– пятница: с 07:30 до 16:00; </w:t>
      </w:r>
    </w:p>
    <w:p w:rsidR="00375429" w:rsidRPr="00A60885" w:rsidRDefault="00375429" w:rsidP="003754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: с 07:30 до 11:00; </w:t>
      </w:r>
    </w:p>
    <w:p w:rsidR="00375429" w:rsidRPr="00A60885" w:rsidRDefault="00375429" w:rsidP="003754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: выходной день.</w:t>
      </w:r>
    </w:p>
    <w:p w:rsidR="00375429" w:rsidRPr="00A60885" w:rsidRDefault="00375429" w:rsidP="003754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375429" w:rsidRPr="00A60885" w:rsidRDefault="00375429" w:rsidP="003754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 8(85593) 4-21-34. 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 по документам удостоверяющим личность.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A60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7" w:history="1">
        <w:r w:rsidR="002B2A1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jutaza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atar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A608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формация о муниципальной услуге может быть получена: 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средством сети «Интернет» на официальном сайте муниципального района (</w:t>
      </w:r>
      <w:r w:rsidRPr="00A60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://;</w:t>
      </w:r>
      <w:hyperlink r:id="rId8" w:history="1">
        <w:r w:rsidR="002B2A1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jutaza</w:t>
        </w:r>
        <w:r w:rsidR="002B2A1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2B2A1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atar</w:t>
        </w:r>
        <w:r w:rsidR="002B2A1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2B2A1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2B2A1F" w:rsidRPr="00A608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2B2A1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) на Портале государственных и муниципальных услуг Республики Татарстан (</w:t>
      </w:r>
      <w:r w:rsidRPr="00A60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://u</w:t>
      </w:r>
      <w:r w:rsidRPr="00A60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ugi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atar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); 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4) на Едином портале государственных и муниципальных услуг (функций) (</w:t>
      </w:r>
      <w:r w:rsidRPr="00A60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0" w:history="1"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 Исполкоме :</w:t>
      </w:r>
    </w:p>
    <w:p w:rsidR="00A14C45" w:rsidRPr="00A60885" w:rsidRDefault="00A14C45" w:rsidP="00A14C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обращении - лично или по телефону; </w:t>
      </w:r>
    </w:p>
    <w:p w:rsidR="00A14C45" w:rsidRPr="00A60885" w:rsidRDefault="00A14C45" w:rsidP="00A14C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14C45" w:rsidRPr="00A60885" w:rsidRDefault="00A14C45" w:rsidP="00A14C45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4. Информация по вопросам предоставления муниципальной услуги размещается </w:t>
      </w:r>
      <w:r w:rsidR="00375429"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ретарем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2A1F"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кома 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муниципального района и на информационных стендах в помещениях Исполкома для работы с заявителями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оставление муниципальной услуги осуществляется в соответствии с: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 Российской Федерации от 04.07.1991 № 1541-1 «О приватизации жилищного фонда в Российской Федерации» (далее – Закон РФ №1541-1) (Бюллетень нормативных актов, № 1, 1992)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 (далее – Федеральный закон №122-ФЗ) (Собрание законодательства РФ, 28.07.1997, № 30, ст. 3594)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10 №210-ФЗ «Об организации предоставления государственных и муниципальных услуг» (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, 2010, № 31, ст. 4179)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375429" w:rsidRPr="00A60885" w:rsidRDefault="00375429" w:rsidP="0037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Каракашлинское сельское поселение» Ютазинского  муниципального района Республики Татарстан, принятого Решением Совета Каракашлинского сельского поселения Ютазинского муниципального района от 13.06.2012 № 12 (далее – Устав);</w:t>
      </w:r>
    </w:p>
    <w:p w:rsidR="00375429" w:rsidRPr="00A60885" w:rsidRDefault="00375429" w:rsidP="0037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исполнительном комитете Каракашлинского сельского поселения Ютазинского муниципального района, от 15.11.2006 № 35, утвержденным Решением Совета Каракашлинского сельского поселения Ютазинского муниципального района (далее – Положение об ИК МР);</w:t>
      </w:r>
    </w:p>
    <w:p w:rsidR="00375429" w:rsidRPr="00A60885" w:rsidRDefault="00375429" w:rsidP="0037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 Исполкома (далее – Правила)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</w:t>
      </w:r>
      <w:r w:rsidR="009D07C8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образцу утвержденному </w:t>
      </w:r>
      <w:r w:rsidR="00840E34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ашлинского сельского поселения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C45" w:rsidRPr="00A60885" w:rsidRDefault="00A14C45" w:rsidP="00A1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4C45" w:rsidRPr="00A60885" w:rsidSect="002757AC">
          <w:headerReference w:type="default" r:id="rId11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A14C45" w:rsidRPr="00A60885" w:rsidRDefault="00A14C45" w:rsidP="00A14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. </w:t>
      </w: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 услуги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662"/>
        <w:gridCol w:w="3827"/>
      </w:tblGrid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ри передаче жилых помещений в собственность граждан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№1541-1</w:t>
            </w: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</w:t>
            </w:r>
            <w:r w:rsidR="00375429"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кашлинского сельского поселения </w:t>
            </w:r>
            <w:r w:rsidR="0064137C"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го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ниципального района  Республики Татарстан.</w:t>
            </w:r>
          </w:p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ИК</w:t>
            </w: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писание результата предоставления муниципальной 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tabs>
                <w:tab w:val="left" w:pos="2415"/>
              </w:tabs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передачи жилого помещения в собственность;</w:t>
            </w:r>
          </w:p>
          <w:p w:rsidR="00A14C45" w:rsidRPr="00A60885" w:rsidRDefault="00A14C45" w:rsidP="00A14C45">
            <w:pPr>
              <w:tabs>
                <w:tab w:val="left" w:pos="2415"/>
              </w:tabs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б отказе в предоставлении муниципальной услуги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4 Федерального закона</w:t>
            </w:r>
          </w:p>
          <w:p w:rsidR="00A14C45" w:rsidRPr="00A60885" w:rsidRDefault="00A14C45" w:rsidP="00A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2-ФЗ</w:t>
            </w: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рок предоставления муниципальной 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рок предоставления муниципальной услуги н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10 рабочих дней с момента поступления заявления 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ц услуги, а также услуг, которые являются необходимыми и обязательными для предоставления муниципальной услуги, подлежащих представлению заявителем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Заявление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Документы, удостоверяющие личность каждого члена семьи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Документ, подтверждающий право граждан на пользование жилым помещением (ордер, договор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жилого помещения)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ыписка из домовой книги (в случае, если документ выдается коммерческими организациями);</w:t>
            </w:r>
          </w:p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 Копию опекунского удостоверения, если в жилом помещении проживают исключительно несовершеннолетние в возрасте от 14 до 18 лет либо граждане, ограниченные в дееспособности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 Решение о назначении опекуна, попечителя, копию опекунского удостоверения, разрешение органов опеки и попечительства на приватизацию жилого помещения – при приватизации жилого помещения, в котором проживают 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ительно несовершеннолетние в возрасте до 14 лет, недееспособные граждане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Нотариально заверенное заявление об отказе от участия в приватизации (если члены семьи не желают участвовать в приватизации)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правка о неиспользовании права бесплатной приватизации с прежних мест жительства.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ся в рамках межведомственного взаимодействия:</w:t>
            </w:r>
          </w:p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Выписка из домовой книги (в случае, если документ выдается органами местного самоуправления);</w:t>
            </w:r>
          </w:p>
          <w:p w:rsidR="00ED0312" w:rsidRPr="00A60885" w:rsidRDefault="00ED0312" w:rsidP="00ED031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85">
              <w:rPr>
                <w:rFonts w:ascii="Times New Roman" w:hAnsi="Times New Roman" w:cs="Times New Roman"/>
                <w:sz w:val="24"/>
                <w:szCs w:val="24"/>
              </w:rPr>
              <w:t>2) Выписка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;</w:t>
            </w:r>
          </w:p>
          <w:p w:rsidR="00A14C45" w:rsidRPr="00A60885" w:rsidRDefault="00ED0312" w:rsidP="00ED031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hAnsi="Times New Roman" w:cs="Times New Roman"/>
                <w:sz w:val="24"/>
                <w:szCs w:val="24"/>
              </w:rPr>
              <w:t>3) Кадастровые паспорта объектов недвижимости.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органов опеки и попечительства при приватизации жилого помещения, в котором проживают несовершеннолетние в возрасте до 14 лет и недееспособные граждане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дача документов ненадлежащим лицом;</w:t>
            </w:r>
          </w:p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A14C45" w:rsidRPr="00A60885" w:rsidRDefault="00A14C45" w:rsidP="009D07C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 В заявлении и прилагаемых к заявлению документах имеются неоговоренные исправления, </w:t>
            </w:r>
            <w:r w:rsidR="009D07C8"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bookmarkStart w:id="0" w:name="_GoBack"/>
            <w:bookmarkEnd w:id="0"/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е однозначно истолковать их содержание</w:t>
            </w:r>
          </w:p>
          <w:p w:rsidR="00ED0312" w:rsidRPr="00A60885" w:rsidRDefault="00ED0312" w:rsidP="009D07C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hAnsi="Times New Roman" w:cs="Times New Roman"/>
                <w:sz w:val="24"/>
                <w:szCs w:val="24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C45" w:rsidRPr="00A60885" w:rsidRDefault="00A14C45" w:rsidP="00A14C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отказа:</w:t>
            </w:r>
          </w:p>
          <w:p w:rsidR="00A14C45" w:rsidRPr="00A60885" w:rsidRDefault="00ED0312" w:rsidP="00ED031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hAnsi="Times New Roman" w:cs="Times New Roman"/>
                <w:sz w:val="24"/>
                <w:szCs w:val="24"/>
              </w:rPr>
              <w:t>1) Выявление недостоверной информации, содержащейся в документах, представленных заявителем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Представление документов в ненадлежащий орган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Право на приватизацию использовано ранее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Исключение из числа участников приватизации несовершеннолетних членов семьи (без разрешения органов опеки и попечительства)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2. Максимальный срок ожидания в очереди при подаче запроса о предоставлении 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 и при получении результата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A14C45" w:rsidRPr="00A60885" w:rsidRDefault="00A14C45" w:rsidP="00A14C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лучении результата предоставления муниципальной 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максимальный срок ожидания в очереди не должен превышать 30 минут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3. Срок регистрации запроса заявителя о предоставлении муниципальнойуслуги 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tabs>
                <w:tab w:val="num" w:pos="0"/>
              </w:tabs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tabs>
                <w:tab w:val="num" w:pos="370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на бумажном носителе подается в </w:t>
            </w:r>
            <w:r w:rsidR="00131EB7"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14C45" w:rsidRPr="00A60885" w:rsidRDefault="00A14C45" w:rsidP="00A14C45">
            <w:pPr>
              <w:tabs>
                <w:tab w:val="num" w:pos="370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нутреннего трудового распорядка  п.1.2.</w:t>
            </w: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A14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 Показатели доступности и качества муниципальной услуги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блюдение сроков приема и рассмотрения документов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блюдение срока получения результата муниципальной услуги;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C45" w:rsidRPr="00A60885" w:rsidTr="00AB14F0">
        <w:trPr>
          <w:trHeight w:val="1"/>
        </w:trPr>
        <w:tc>
          <w:tcPr>
            <w:tcW w:w="3686" w:type="dxa"/>
            <w:shd w:val="clear" w:color="auto" w:fill="auto"/>
          </w:tcPr>
          <w:p w:rsidR="00A14C45" w:rsidRPr="00A60885" w:rsidRDefault="00A14C45" w:rsidP="00E0425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A14C45" w:rsidRPr="00A60885" w:rsidRDefault="00A14C45" w:rsidP="00A14C45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A14C45" w:rsidRPr="00A60885" w:rsidRDefault="00A14C45" w:rsidP="00A14C45">
            <w:pPr>
              <w:tabs>
                <w:tab w:val="left" w:pos="709"/>
              </w:tabs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u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ugi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2" w:history="1"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tatar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) или Единый портал  государственных и муниципальных услуг (функций) (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// </w:t>
            </w:r>
            <w:hyperlink r:id="rId13" w:history="1"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A608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A6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A14C45" w:rsidRPr="00A60885" w:rsidRDefault="00A14C45" w:rsidP="00A1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C45" w:rsidRPr="00A60885" w:rsidRDefault="00A14C45" w:rsidP="00A14C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sectPr w:rsidR="00A14C45" w:rsidRPr="00A60885" w:rsidSect="00A11463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</w:t>
      </w:r>
      <w:r w:rsidR="0040775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следующие процедуры: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сультирование заявителя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и регистрация заявления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результата муниципальной услуги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дача заявителю результата муниципальной услуги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Блок-схема последовательности действий по предоставлению муниципальной услуги</w:t>
      </w:r>
      <w:r w:rsidR="0040775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приложении №1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казание консультаций заявителю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 Заявитель вправе обратиться в </w:t>
      </w:r>
      <w:r w:rsidR="00E00B8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ком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A14C45" w:rsidRPr="00A60885" w:rsidRDefault="00375429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E00B8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кома </w:t>
      </w:r>
      <w:r w:rsidR="00A14C45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нятие и регистрация заявления</w:t>
      </w: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A6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697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="00E00B8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ком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</w:t>
      </w:r>
      <w:r w:rsidR="00E00B89"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кома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дущий прием заявлений, осуществляет: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; 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полномочий заявителя (в случае действия по доверенности)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отсутствия замечаний специалист </w:t>
      </w:r>
      <w:r w:rsidR="00E00B89"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кома 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: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и регистрацию заявления в специальном журнале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учение заявителю копии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заявления на рассмотрение </w:t>
      </w:r>
      <w:r w:rsidR="0040775F"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е Поселения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личия оснований для отказа в приеме документов, специалист </w:t>
      </w:r>
      <w:r w:rsidR="004D6979"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кома</w:t>
      </w: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едущий прием документов, уведомляет заявителя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препятствий для регистрации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ы, устанавливаемые настоящим пунктом, осуществляются в течение 15 минут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селения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звращенные заявителю документы.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 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е, определяет исполнителя и направляет ему заявление.</w:t>
      </w: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направленное исполнителю заявление.</w:t>
      </w:r>
    </w:p>
    <w:p w:rsidR="00A14C45" w:rsidRPr="00A60885" w:rsidRDefault="00A14C45" w:rsidP="00A14C45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D0312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4.1. </w:t>
      </w:r>
      <w:r w:rsidR="00375429" w:rsidRPr="00A6088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кретарь</w:t>
      </w:r>
      <w:r w:rsidRPr="00A6088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0B89" w:rsidRPr="00A6088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кома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 электронной форме посредством системы межведомственного электронного взаимодействия запрос о предоставлении</w:t>
      </w:r>
      <w:r w:rsidR="00ED0312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0312" w:rsidRPr="00A60885" w:rsidRDefault="00A14C45" w:rsidP="00ED0312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312" w:rsidRPr="00A60885">
        <w:rPr>
          <w:rFonts w:ascii="Times New Roman" w:hAnsi="Times New Roman" w:cs="Times New Roman"/>
          <w:sz w:val="24"/>
          <w:szCs w:val="24"/>
        </w:rPr>
        <w:t>1) Выписки из домовой книги (в случае, если документ выдается органами местного самоуправления);</w:t>
      </w:r>
    </w:p>
    <w:p w:rsidR="00ED0312" w:rsidRPr="00A60885" w:rsidRDefault="00ED0312" w:rsidP="00ED0312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60885">
        <w:rPr>
          <w:rFonts w:ascii="Times New Roman" w:hAnsi="Times New Roman" w:cs="Times New Roman"/>
          <w:sz w:val="24"/>
          <w:szCs w:val="24"/>
        </w:rPr>
        <w:t>2) 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имущества;</w:t>
      </w:r>
    </w:p>
    <w:p w:rsidR="00A14C45" w:rsidRPr="00A60885" w:rsidRDefault="00ED0312" w:rsidP="00ED031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885">
        <w:rPr>
          <w:rFonts w:ascii="Times New Roman" w:hAnsi="Times New Roman" w:cs="Times New Roman"/>
          <w:sz w:val="24"/>
          <w:szCs w:val="24"/>
        </w:rPr>
        <w:t>3) Кадастровых паспортов объектов недвижимости.</w:t>
      </w: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14C45" w:rsidRPr="00A60885" w:rsidRDefault="00A14C45" w:rsidP="00A14C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зультат процедуры: направленный запросы.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="007C7EAD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дготовка результата муниципальной услуги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CB1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кома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упивших сведений: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ект распоряжения по оформлению документов или проект письма об отказе в оформлении документов с указанием</w:t>
      </w:r>
      <w:r w:rsidR="0040775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 отказа;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распоряжение (в случае принятия решения о оформлении документов) или проект письма об отказе в оформлении документов (в случае принятия решения об отказе в оформлении документов)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проект распоряжения с приложением оформленного  проект письма об отказе в </w:t>
      </w:r>
      <w:r w:rsidR="003E0B61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документов на</w:t>
      </w:r>
      <w:r w:rsidR="007C7EAD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уководителю Исполкома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, устанавливаемые настоящим пунктом, осуществляются в день поступления ответов на запросы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цедур: проекты, направленные на подпись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селения</w:t>
      </w:r>
      <w:r w:rsidR="007C7EAD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проект распоряжения, подписывает  распоряжение и заверяет его печатью Исполкома  и подписывает письмо об отказе в оформлении документов. Подписанные документы направляются </w:t>
      </w:r>
      <w:r w:rsidR="0037542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EAD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ы: утвержденный проект распоряжения и  подписанное письмо об отказе в оформлении документов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</w:t>
      </w:r>
      <w:r w:rsidR="00F410C7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3EA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 письмо об отказе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 письма об отказе в оформлении документов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, устанавливаемые настоящим пунктом, осуществляются в день подписания документов </w:t>
      </w:r>
      <w:r w:rsidR="00F410C7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оселения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ключение договора и выдача заявителю результата муниципальной услуги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="00F410C7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BC2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4C45" w:rsidRPr="00A60885" w:rsidRDefault="00A14C45" w:rsidP="00A14C4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готовит договор передачи жилого помещения в собственность заявителю (далее – договор). </w:t>
      </w:r>
    </w:p>
    <w:p w:rsidR="00A14C45" w:rsidRPr="00A60885" w:rsidRDefault="00A14C45" w:rsidP="00A14C4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договор в журнале регистрации договор.</w:t>
      </w:r>
    </w:p>
    <w:p w:rsidR="00A14C45" w:rsidRPr="00A60885" w:rsidRDefault="00A14C45" w:rsidP="00A14C45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заявителю договор, подписанный </w:t>
      </w:r>
      <w:r w:rsidR="00F410C7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оселения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885">
        <w:rPr>
          <w:rFonts w:ascii="Times New Roman" w:eastAsia="Calibri" w:hAnsi="Times New Roman" w:cs="Times New Roman"/>
          <w:sz w:val="24"/>
          <w:szCs w:val="24"/>
        </w:rPr>
        <w:t>Процедуры, устанавливаемые настоящим пунктом, осущест</w:t>
      </w:r>
      <w:r w:rsidRPr="00A60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яются в  течение </w:t>
      </w:r>
      <w:r w:rsidRPr="00A60885">
        <w:rPr>
          <w:rFonts w:ascii="Times New Roman" w:eastAsia="Calibri" w:hAnsi="Times New Roman" w:cs="Times New Roman"/>
          <w:sz w:val="24"/>
          <w:szCs w:val="24"/>
        </w:rPr>
        <w:t>двух дней</w:t>
      </w:r>
      <w:r w:rsidRPr="00A608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омента выдачи заявителю п</w:t>
      </w:r>
      <w:r w:rsidRPr="00A60885">
        <w:rPr>
          <w:rFonts w:ascii="Times New Roman" w:eastAsia="Calibri" w:hAnsi="Times New Roman" w:cs="Times New Roman"/>
          <w:bCs/>
          <w:sz w:val="24"/>
          <w:szCs w:val="24"/>
        </w:rPr>
        <w:t>остановление</w:t>
      </w:r>
      <w:r w:rsidRPr="00A6088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цедур: договор выданный заявителю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едоставление муниципальной услуги через МФЦ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Заявитель вправе обратиться для получения муниципальной услуги в МФЦ.</w:t>
      </w:r>
    </w:p>
    <w:p w:rsidR="0040775F" w:rsidRPr="00A60885" w:rsidRDefault="0040775F" w:rsidP="00407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85">
        <w:rPr>
          <w:rFonts w:ascii="Times New Roman" w:hAnsi="Times New Roman" w:cs="Times New Roman"/>
          <w:sz w:val="24"/>
          <w:szCs w:val="24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A14C45" w:rsidRPr="00A60885" w:rsidRDefault="0040775F" w:rsidP="00407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hAnsi="Times New Roman" w:cs="Times New Roman"/>
          <w:sz w:val="24"/>
          <w:szCs w:val="24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885">
        <w:rPr>
          <w:rFonts w:ascii="Times New Roman" w:eastAsia="Calibri" w:hAnsi="Times New Roman" w:cs="Times New Roman"/>
          <w:b/>
          <w:sz w:val="24"/>
          <w:szCs w:val="24"/>
        </w:rPr>
        <w:t>4. Порядок и формы контроля за предоставлением муниципальной услуги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контроля за соблюдением исполнения административных процедур являются: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рка и согласование проектов документов</w:t>
      </w:r>
      <w:r w:rsidR="0040775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оводимые в установленном порядке проверки ведения делопроизводства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 w:rsidR="00F410C7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селения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справки о результатах предоставления муниципальной услуги.</w:t>
      </w:r>
    </w:p>
    <w:p w:rsidR="0040775F" w:rsidRPr="00A60885" w:rsidRDefault="00A14C45" w:rsidP="00407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40775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Поселения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C45" w:rsidRPr="00A60885" w:rsidRDefault="00A14C45" w:rsidP="00A14C45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2) нарушение срока предоставления муниципальной услуги;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A60885" w:rsidRPr="0016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кашлинского сельского поселения </w:t>
      </w:r>
      <w:r w:rsidR="00D52DC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ля предоставления муниципальной услуги;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A60885" w:rsidRPr="0016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кашлинского сельского поселения </w:t>
      </w:r>
      <w:r w:rsidR="00D52DC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A60885" w:rsidRPr="0016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кашлинского сельского поселения </w:t>
      </w:r>
      <w:r w:rsidR="00D52DC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A60885" w:rsidRPr="0016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кашлинского сельского поселения </w:t>
      </w:r>
      <w:r w:rsidR="00D52DC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A14C45" w:rsidRPr="00A60885" w:rsidRDefault="00A14C45" w:rsidP="00A14C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подается в письменной форме на бумажном носителе или в электронной форме.</w:t>
      </w:r>
    </w:p>
    <w:p w:rsidR="005F243F" w:rsidRPr="00A60885" w:rsidRDefault="00A14C45" w:rsidP="005F24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D52DC9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F243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243F" w:rsidRPr="00A60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F243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://;</w:t>
      </w:r>
      <w:hyperlink r:id="rId14" w:history="1">
        <w:r w:rsidR="005F243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jutaza</w:t>
        </w:r>
        <w:r w:rsidR="005F243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F243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atar</w:t>
        </w:r>
        <w:r w:rsidR="005F243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5F243F"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5F243F" w:rsidRPr="00A608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5F243F"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45" w:rsidRPr="00A60885" w:rsidRDefault="00A14C45" w:rsidP="005F2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 Республики Татарстан (</w:t>
      </w:r>
      <w:hyperlink r:id="rId15" w:history="1">
        <w:r w:rsidRPr="00A6088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slugi.tatar.ru/</w:t>
        </w:r>
      </w:hyperlink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 следующую информацию: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 подписывается подавшим ее получателем муниципальной услуги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руководитель Исполкома  принимает одно из следующих решений: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указанного в </w:t>
      </w:r>
      <w:r w:rsidR="00ED0312" w:rsidRPr="00A60885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A60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0885" w:rsidRPr="0016173A" w:rsidRDefault="00A60885" w:rsidP="00A60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Pr="0016173A">
        <w:rPr>
          <w:rFonts w:ascii="Times New Roman" w:hAnsi="Times New Roman" w:cs="Times New Roman"/>
          <w:sz w:val="24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4C45" w:rsidRPr="00A6088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Pr="00A14C4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45" w:rsidRPr="00A14C4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45" w:rsidRPr="00A14C45" w:rsidRDefault="00A14C45" w:rsidP="00A14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45" w:rsidRPr="00A14C45" w:rsidRDefault="00A14C45" w:rsidP="00A14C45">
      <w:pPr>
        <w:rPr>
          <w:rFonts w:ascii="Calibri" w:eastAsia="Calibri" w:hAnsi="Calibri" w:cs="Times New Roman"/>
          <w:sz w:val="12"/>
          <w:szCs w:val="12"/>
        </w:rPr>
        <w:sectPr w:rsidR="00A14C45" w:rsidRPr="00A14C45" w:rsidSect="00D9190D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A14C45" w:rsidRPr="00A14C45" w:rsidRDefault="00A14C45" w:rsidP="00A14C45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A14C45" w:rsidRPr="00A14C45" w:rsidRDefault="00A14C45" w:rsidP="00A14C45">
      <w:pPr>
        <w:autoSpaceDE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C4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zh-CN"/>
        </w:rPr>
      </w:pPr>
      <w:r w:rsidRPr="00A1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A14C45">
        <w:rPr>
          <w:rFonts w:ascii="Times New Roman" w:eastAsia="Times New Roman" w:hAnsi="Times New Roman" w:cs="Courier New"/>
          <w:sz w:val="24"/>
          <w:szCs w:val="24"/>
          <w:lang w:eastAsia="zh-CN"/>
        </w:rPr>
        <w:t xml:space="preserve">услуги </w:t>
      </w:r>
    </w:p>
    <w:p w:rsidR="00417CBB" w:rsidRDefault="00417CBB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zh-CN"/>
        </w:rPr>
      </w:pPr>
    </w:p>
    <w:p w:rsidR="00417CBB" w:rsidRDefault="006C17E1" w:rsidP="00417CBB">
      <w:pPr>
        <w:rPr>
          <w:sz w:val="16"/>
          <w:szCs w:val="16"/>
        </w:rPr>
      </w:pPr>
      <w:r w:rsidRPr="006C17E1"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5" o:spid="_x0000_s1026" type="#_x0000_t114" style="position:absolute;margin-left:192.2pt;margin-top:-.35pt;width:60.65pt;height:30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wYnwIAAEUFAAAOAAAAZHJzL2Uyb0RvYy54bWysVEtu2zAQ3RfoHQjuE8lunDRC5MBwkKJA&#10;kARNiqxpioyF8leStuTu2qIH6E26aDb9nUG+UYeUrKSpV0U31Axn3nyeZnh0XEuBlsy6UqscD3ZT&#10;jJiiuijVbY5fX5/uPMfIeaIKIrRiOV4xh4/HT58cVSZjQz3XomAWQRDlssrkeO69yZLE0TmTxO1q&#10;wxQYubaSeFDtbVJYUkF0KZJhmu4nlbaFsZoy5+D2pDXicYzPOaP+gnPHPBI5htp8PG08Z+FMxkck&#10;u7XEzEvalUH+oQpJSgVJ+1AnxBO0sOVfoWRJrXaa+12qZaI5LymLPUA3g/RRN1dzYljsBchxpqfJ&#10;/b+w9Hx5aVFZ5HiEkSISflHzufne/Gq+7azfrz81d82P5kuGmq/hav0RtLvm5/oDGgXqKuMyiHBl&#10;Lm2nORADDzW3MnyhQ1RHulc93az2iMLlwUE6HEFaCqZnh+loGGMm92BjnX/BtERByDEXuprOifUn&#10;mi4kUz4yTpZnzkN2wG38QQmVtbVEya8EC+UI9YpxaBeyDyM6DhqbCouWBEaEUApx90NvEC96Bxgv&#10;heiBg21A4QcdqPMNMBYHsAem24B/ZuwRMatWvgfLUmm7LUDxps/c+m+6b3sO7ft6Vnf/Z6aLFfxw&#10;q9tNcIaelkDuGXH+klgYfVgSWGd/AUfgO8e6kzCaa/tu233wh4kEK0YVrFKO3dsFsQwj8VLBrB4O&#10;9vbC7kVlb3QwBMU+tMweWtRCTjX8igE8HIZGMfh7sRG51fIGtn4SsoKJKAq5c0y93ShT3644vBuU&#10;TSbRDfbNEH+mrgwNwQPBYV6u6xtiTTdhHkbzXG/WjmSPZqv1DUilJwuveRkHL1Dc8tpRD7sa56d7&#10;V8Jj8FCPXvev3/g3AAAA//8DAFBLAwQUAAYACAAAACEACQUZQN4AAAAIAQAADwAAAGRycy9kb3du&#10;cmV2LnhtbEyPwU7DMAyG70i8Q2QkblsCW7euNJ1g0hC7jYJ2zhqvrWiSqsnS8vaYE9xs/b8+f863&#10;k+lYxMG3zkp4mAtgaCunW1tL+PzYz1JgPiirVecsSvhGD9vi9iZXmXajfcdYhpoRxPpMSWhC6DPO&#10;fdWgUX7uerSUXdxgVKB1qLke1Ehw0/FHIVbcqNbShUb1uGuw+iqvRsLqWI4vx/4UN8n+dfcWD5f1&#10;wkcp7++m5ydgAafwV4ZffVKHgpzO7mq1Z52ERbpcUlXCbA2M8kQkNJwJLlLgRc7/P1D8AAAA//8D&#10;AFBLAQItABQABgAIAAAAIQC2gziS/gAAAOEBAAATAAAAAAAAAAAAAAAAAAAAAABbQ29udGVudF9U&#10;eXBlc10ueG1sUEsBAi0AFAAGAAgAAAAhADj9If/WAAAAlAEAAAsAAAAAAAAAAAAAAAAALwEAAF9y&#10;ZWxzLy5yZWxzUEsBAi0AFAAGAAgAAAAhACboPBifAgAARQUAAA4AAAAAAAAAAAAAAAAALgIAAGRy&#10;cy9lMm9Eb2MueG1sUEsBAi0AFAAGAAgAAAAhAAkFGUDeAAAACAEAAA8AAAAAAAAAAAAAAAAA+QQA&#10;AGRycy9kb3ducmV2LnhtbFBLBQYAAAAABAAEAPMAAAAEBgAAAAA=&#10;" fillcolor="white [3201]" strokecolor="#f79646 [3209]" strokeweight="2pt">
            <v:textbox>
              <w:txbxContent>
                <w:p w:rsidR="00B47613" w:rsidRPr="00CD7B48" w:rsidRDefault="00B47613" w:rsidP="00B47613">
                  <w:pPr>
                    <w:rPr>
                      <w:sz w:val="12"/>
                      <w:szCs w:val="12"/>
                    </w:rPr>
                  </w:pPr>
                  <w:r w:rsidRPr="00CD7B48">
                    <w:rPr>
                      <w:sz w:val="12"/>
                      <w:szCs w:val="12"/>
                    </w:rPr>
                    <w:t>Заявление и документы</w:t>
                  </w:r>
                </w:p>
                <w:p w:rsidR="00B47613" w:rsidRDefault="00B47613" w:rsidP="00B47613">
                  <w:pPr>
                    <w:jc w:val="center"/>
                  </w:pPr>
                </w:p>
              </w:txbxContent>
            </v:textbox>
          </v:shape>
        </w:pict>
      </w:r>
      <w:r w:rsidRPr="006C17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45pt;margin-top:-.35pt;width:122.25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a+PgIAAFMEAAAOAAAAZHJzL2Uyb0RvYy54bWysVM2O0zAQviPxDpbvNGm3pduo6WrpUoS0&#10;/EgLD+A4TmPheIztNik37rwC78CBAzdeoftGjJ1ut1rggvDB8mTGn7/5Zibzi65RZCusk6BzOhyk&#10;lAjNoZR6ndP371ZPzilxnumSKdAipzvh6MXi8aN5azIxghpUKSxBEO2y1uS09t5kSeJ4LRrmBmCE&#10;RmcFtmEeTbtOSstaRG9UMkrTp0kLtjQWuHAOv171TrqI+FUluH9TVU54onKK3HzcbdyLsCeLOcvW&#10;lpla8gMN9g8sGiY1PnqEumKekY2Vv0E1kltwUPkBhyaBqpJcxBwwm2H6IJubmhkRc0FxnDnK5P4f&#10;LH+9fWuJLHN6lk4p0azBIu2/7r/tv+9/7n/cfr79QkZBpda4DINvDIb77hl0WO2YsTPXwD84omFZ&#10;M70Wl9ZCWwtWIsthuJmcXO1xXAAp2ldQ4mNs4yECdZVtgoQoCkF0rNbuWCHRecLDk5PJaDKdUMLR&#10;N55NztJYwoRld7eNdf6FgIaEQ04tdkBEZ9tr5wMblt2FhMccKFmupFLRsOtiqSzZMuyWVVwxgQdh&#10;SpM2pzNk0gvwV4g0rj9BNNJj2yvZ5PT8GMSyINtzXcam9Eyq/oyUlT7oGKTrRfRd0cXCRZGDxgWU&#10;OxTWQt/lOJV4qMF+oqTFDs+p+7hhVlCiXmoszmw4HoeRiMZ4Mh2hYU89xamHaY5QOfWU9Melj2MU&#10;dNNwiUWsZNT3nsmBMnZulP0wZWE0Tu0Ydf8vWPwCAAD//wMAUEsDBBQABgAIAAAAIQChAutf3QAA&#10;AAcBAAAPAAAAZHJzL2Rvd25yZXYueG1sTI7BTsMwEETvSPyDtUhcUOvQRHUTsqkQEghuUBBc3dhN&#10;Iux1sN00/D3mBMfRjN68ejtbwybtw+AI4XqZAdPUOjVQh/D2er/YAAtRkpLGkUb41gG2zflZLSvl&#10;TvSip13sWIJQqCRCH+NYcR7aXlsZlm7UlLqD81bGFH3HlZenBLeGr7Jsza0cKD30ctR3vW4/d0eL&#10;sCkep4/wlD+/t+uDKeOVmB6+POLlxXx7AyzqOf6N4Vc/qUOTnPbuSCowg5AXZVoiLASwVK9EWQDb&#10;IwiRA29q/t+/+QEAAP//AwBQSwECLQAUAAYACAAAACEAtoM4kv4AAADhAQAAEwAAAAAAAAAAAAAA&#10;AAAAAAAAW0NvbnRlbnRfVHlwZXNdLnhtbFBLAQItABQABgAIAAAAIQA4/SH/1gAAAJQBAAALAAAA&#10;AAAAAAAAAAAAAC8BAABfcmVscy8ucmVsc1BLAQItABQABgAIAAAAIQCpTda+PgIAAFMEAAAOAAAA&#10;AAAAAAAAAAAAAC4CAABkcnMvZTJvRG9jLnhtbFBLAQItABQABgAIAAAAIQChAutf3QAAAAcBAAAP&#10;AAAAAAAAAAAAAAAAAJgEAABkcnMvZG93bnJldi54bWxQSwUGAAAAAAQABADzAAAAogUAAAAA&#10;">
            <v:textbox>
              <w:txbxContent>
                <w:p w:rsidR="00417CBB" w:rsidRPr="00CD7B48" w:rsidRDefault="00417CBB" w:rsidP="00417CBB">
                  <w:pPr>
                    <w:rPr>
                      <w:sz w:val="12"/>
                      <w:szCs w:val="12"/>
                    </w:rPr>
                  </w:pPr>
                  <w:r w:rsidRPr="00CD7B48">
                    <w:rPr>
                      <w:sz w:val="12"/>
                      <w:szCs w:val="12"/>
                    </w:rPr>
                    <w:t>Заявитель подает заявление о предоставлении муниципальной услуги и предоставляет документы в соответствии с п.2.5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112" type="#_x0000_t32" style="position:absolute;margin-left:139.7pt;margin-top:18.1pt;width:51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qv9gEAAPoDAAAOAAAAZHJzL2Uyb0RvYy54bWysU0tuFDEQ3SNxB8t7pnsSlKDR9GQxATYI&#10;RnwO4LjtaQv/VDbTM7vABXIErsCGRQDlDN03ouye6aAEJITYVLftelXvPZfnZ1ujyUZAUM5WdDop&#10;KRGWu1rZdUXfvX326AklITJbM+2sqOhOBHq2ePhg3vqZOHKN07UAgkVsmLW+ok2MflYUgTfCsDBx&#10;Xlg8lA4Mi7iEdVEDa7G60cVRWZ4UrYPag+MiBNw9Hw7pIteXUvD4SsogItEVRW4xR8jxIsViMWez&#10;NTDfKL6nwf6BhWHKYtOx1DmLjHwAda+UURxccDJOuDOFk1JxkTWgmml5R82bhnmRtaA5wY82hf9X&#10;lr/crICouqLHlFhm8Iq6z/1lf9X96L70V6T/2N1g6D/1l93X7nv3rbvprslx8q31YYbwpV3BfhX8&#10;CpIJWwkmfVEe2Wavd6PXYhsJx82Tx6enJd4IPxwVtzgPIT4XzpD0U9EQgal1E5fOWrxQB9NsNdu8&#10;CBE7I/AASE21TTEypZ/amsSdR0kMwLWJM+am8yJxH9jmv7jTYsC+FhLdQH5DjzyHYqmBbBhOUP1+&#10;OlbBzASRSusRVGZifwTtcxNM5Nn8W+CYnTs6G0egUdbB77rG7YGqHPIPqgetSfaFq3f57rIdOGDZ&#10;n/1jSBP86zrDb5/s4icAAAD//wMAUEsDBBQABgAIAAAAIQAX9iUJ3gAAAAkBAAAPAAAAZHJzL2Rv&#10;d25yZXYueG1sTI/BTsMwDIbvSLxDZCRuLF0HZStNJ0CqkBCXDXbYLWtMWy1xqibryttjxAGO/v3p&#10;9+diPTkrRhxC50nBfJaAQKq96ahR8PFe3SxBhKjJaOsJFXxhgHV5eVHo3PgzbXDcxkZwCYVcK2hj&#10;7HMpQ92i02HmeyTeffrB6cjj0Egz6DOXOyvTJMmk0x3xhVb3+NxifdyenIIKX45dZnG/mfZN68a7&#10;6u31aafU9dX0+AAi4hT/YPjRZ3Uo2engT2SCsArS+9UtowoWWQqCgcVyzsHhN5BlIf9/UH4DAAD/&#10;/wMAUEsBAi0AFAAGAAgAAAAhALaDOJL+AAAA4QEAABMAAAAAAAAAAAAAAAAAAAAAAFtDb250ZW50&#10;X1R5cGVzXS54bWxQSwECLQAUAAYACAAAACEAOP0h/9YAAACUAQAACwAAAAAAAAAAAAAAAAAvAQAA&#10;X3JlbHMvLnJlbHNQSwECLQAUAAYACAAAACEASTl6r/YBAAD6AwAADgAAAAAAAAAAAAAAAAAuAgAA&#10;ZHJzL2Uyb0RvYy54bWxQSwECLQAUAAYACAAAACEAF/YlCd4AAAAJAQAADwAAAAAAAAAAAAAAAABQ&#10;BAAAZHJzL2Rvd25yZXYueG1sUEsFBgAAAAAEAAQA8wAAAFsFAAAAAA==&#10;" strokecolor="black [3040]">
            <v:stroke endarrow="open"/>
          </v:shape>
        </w:pict>
      </w:r>
    </w:p>
    <w:p w:rsidR="00933692" w:rsidRPr="00AF22AA" w:rsidRDefault="006C17E1" w:rsidP="00AF22AA">
      <w:pPr>
        <w:tabs>
          <w:tab w:val="left" w:pos="8955"/>
        </w:tabs>
        <w:rPr>
          <w:sz w:val="12"/>
          <w:szCs w:val="12"/>
        </w:rPr>
      </w:pP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6" o:spid="_x0000_s1111" style="position:absolute;z-index:251665408;visibility:visible;mso-height-relative:margin" from="222.95pt,9.2pt" to="222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od5AEAAOQDAAAOAAAAZHJzL2Uyb0RvYy54bWysU0uO1DAQ3SNxB8t7OkkLWijq9CxmBBsE&#10;LT4H8Dh2x5J/sk0nvQPWSH0ErsACpJEGOENyI8pOOjNikBCIjVNVrldV77myPuuURHvmvDC6wsUi&#10;x4hpamqhdxV+8/rJg8cY+UB0TaTRrMIH5vHZ5v69dWtLtjSNkTVzCIpoX7a2wk0ItswyTxumiF8Y&#10;yzRccuMUCeC6XVY70kJ1JbNlnq+y1rjaOkOZ9xC9GC/xJtXnnNHwgnPPApIVhtlCOl06L+OZbdak&#10;3DliG0GnMcg/TKGI0NB0LnVBAkFvnbhTSgnqjDc8LKhRmeFcUJY4AJsi/4XNq4ZYlriAON7OMvn/&#10;V5Y+328dEnWFVxhpouCJ+k/Du+HYf+s/D0c0vO9/9F/7L/1V/72/Gj6AfT18BDte9tdT+IhWUcnW&#10;+hIKnuutmzxvty7K0nGn4hcIoy6pf5jVZ11AdAxSiBaPlg/z9DDZDc46H54yo1A0KiyFjrqQkuyf&#10;+QC9IPWUAk6cY+ycrHCQLCZL/ZJx4Aq9ioROW8bOpUN7AvtBKGU6FJEJ1EvZEcaFlDMw/zNwyo9Q&#10;ljbwb8AzInU2OsxgJbRxv+seutPIfMw/KTDyjhJcmvqQ3iRJA6uUGE5rH3f1tp/gNz/n5icAAAD/&#10;/wMAUEsDBBQABgAIAAAAIQDbb1UP3wAAAAkBAAAPAAAAZHJzL2Rvd25yZXYueG1sTI9BT4NAEIXv&#10;Jv6HzZh4MXaxAUORpVGTpgdtjKU/YMuOQGRnCbtQ6q93jAe9zcx7efO9fD3bTkw4+NaRgrtFBAKp&#10;cqalWsGh3NymIHzQZHTnCBWc0cO6uLzIdWbcid5x2odacAj5TCtoQugzKX3VoNV+4Xok1j7cYHXg&#10;dailGfSJw20nl1F0L61uiT80usfnBqvP/WgVbDdP+JKcxzo2yba8mcrX3ddbqtT11fz4ACLgHP7M&#10;8IPP6FAw09GNZLzoFMRxsmIrC2kMgg2/hyMPyxhkkcv/DYpvAAAA//8DAFBLAQItABQABgAIAAAA&#10;IQC2gziS/gAAAOEBAAATAAAAAAAAAAAAAAAAAAAAAABbQ29udGVudF9UeXBlc10ueG1sUEsBAi0A&#10;FAAGAAgAAAAhADj9If/WAAAAlAEAAAsAAAAAAAAAAAAAAAAALwEAAF9yZWxzLy5yZWxzUEsBAi0A&#10;FAAGAAgAAAAhAGK0ah3kAQAA5AMAAA4AAAAAAAAAAAAAAAAALgIAAGRycy9lMm9Eb2MueG1sUEsB&#10;Ai0AFAAGAAgAAAAhANtvVQ/fAAAACQEAAA8AAAAAAAAAAAAAAAAAPgQAAGRycy9kb3ducmV2Lnht&#10;bFBLBQYAAAAABAAEAPMAAABKBQAAAAA=&#10;" strokecolor="#4579b8 [3044]"/>
        </w:pict>
      </w:r>
      <w:r w:rsidR="00AF22AA">
        <w:rPr>
          <w:sz w:val="16"/>
          <w:szCs w:val="16"/>
        </w:rPr>
        <w:tab/>
      </w:r>
    </w:p>
    <w:p w:rsidR="00933692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28" type="#_x0000_t202" style="position:absolute;margin-left:15.95pt;margin-top:8.75pt;width:121.5pt;height:61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ahOgIAAFIEAAAOAAAAZHJzL2Uyb0RvYy54bWysVM2O0zAQviPxDpbvNGlp2W7UdLV0KUJa&#10;fqSFB3Adp7GwPcZ2m5Qbd16Bd+DAgRuv0H0jxk63lL8LwgdrJjP+ZuabmcwuOq3IVjgvwZR0OMgp&#10;EYZDJc26pG9eLx9MKfGBmYopMKKkO+Hpxfz+vVlrCzGCBlQlHEEQ44vWlrQJwRZZ5nkjNPMDsMKg&#10;sQanWUDVrbPKsRbRtcpGef4oa8FV1gEX3uPXq95I5wm/rgUPL+vai0BUSTG3kG6X7lW8s/mMFWvH&#10;bCP5IQ32D1loJg0GPUJdscDIxsnfoLTkDjzUYcBBZ1DXkotUA1YzzH+p5qZhVqRakBxvjzT5/wfL&#10;X2xfOSIr7B3SY5jGHu0/7T/vv+y/7b/efrj9SEaRpNb6An1vLHqH7jF0+CAV7O018LeeGFg0zKzF&#10;pXPQNoJVmOQwvsxOnvY4PoKs2udQYTC2CZCAutrpyCByQhAds9kdGyS6QHgMORk/zCdo4mg7mw6j&#10;HEOw4u61dT48FaBJFErqcAASOtte+9C73rnEYB6UrJZSqaS49WqhHNkyHJZlOgf0n9yUIW1Jzyej&#10;SU/AXyHydP4EoWXAqVdSl3R6dGJFpO2JqTBNVgQmVS9jdcoceIzU9SSGbtWlvh3bs4Jqh8Q66Icc&#10;lxKFBtx7Sloc8JL6dxvmBCXqmcHmnA/H47gRSRlPzkaouFPL6tTCDEeokgZKenER0hbFVA1cYhNr&#10;mfiN3e4zOaSMg5s6dFiyuBmnevL68SuYfwcAAP//AwBQSwMEFAAGAAgAAAAhAM9/XprfAAAACQEA&#10;AA8AAABkcnMvZG93bnJldi54bWxMj8FOwzAQRO9I/IO1SFwQddqmTRviVAgJBDdoK7i68TaJsNch&#10;dtPw9ywnOO6b0exMsRmdFQP2ofWkYDpJQCBV3rRUK9jvHm9XIELUZLT1hAq+McCmvLwodG78md5w&#10;2MZacAiFXCtoYuxyKUPVoNNh4jsk1o6+dzry2dfS9PrM4c7KWZIspdMt8YdGd/jQYPW5PTkFq/R5&#10;+Agv89f3anm063iTDU9fvVLXV+P9HYiIY/wzw299rg4ldzr4E5kgrIL5dM1O5tkCBOuzLGVwYJAm&#10;C5BlIf8vKH8AAAD//wMAUEsBAi0AFAAGAAgAAAAhALaDOJL+AAAA4QEAABMAAAAAAAAAAAAAAAAA&#10;AAAAAFtDb250ZW50X1R5cGVzXS54bWxQSwECLQAUAAYACAAAACEAOP0h/9YAAACUAQAACwAAAAAA&#10;AAAAAAAAAAAvAQAAX3JlbHMvLnJlbHNQSwECLQAUAAYACAAAACEA19T2oToCAABSBAAADgAAAAAA&#10;AAAAAAAAAAAuAgAAZHJzL2Uyb0RvYy54bWxQSwECLQAUAAYACAAAACEAz39emt8AAAAJAQAADwAA&#10;AAAAAAAAAAAAAACUBAAAZHJzL2Rvd25yZXYueG1sUEsFBgAAAAAEAAQA8wAAAKAFAAAAAA==&#10;">
            <v:textbox>
              <w:txbxContent>
                <w:p w:rsidR="00B45517" w:rsidRPr="00D203D2" w:rsidRDefault="00C858BC" w:rsidP="00B4551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</w:t>
                  </w:r>
                  <w:r w:rsidR="00B45517" w:rsidRPr="00D203D2">
                    <w:rPr>
                      <w:sz w:val="12"/>
                      <w:szCs w:val="12"/>
                    </w:rPr>
                    <w:t>е</w:t>
                  </w:r>
                  <w:r>
                    <w:rPr>
                      <w:sz w:val="12"/>
                      <w:szCs w:val="12"/>
                    </w:rPr>
                    <w:t>кретарь</w:t>
                  </w:r>
                  <w:r w:rsidR="00B45517" w:rsidRPr="00D203D2">
                    <w:rPr>
                      <w:sz w:val="12"/>
                      <w:szCs w:val="12"/>
                    </w:rPr>
                    <w:t xml:space="preserve"> Исполкома проверяет документы в соответствии с п. 2.5 настоящего Регламента. Проверяет наличия оснований для отказа в приеме документов, предусмотренных п. 2.8настоящего Регламента.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8" o:spid="_x0000_s1110" style="position:absolute;flip:x;z-index:251666432;visibility:visible;mso-width-relative:margin" from="78.2pt,-.05pt" to="22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+p6gEAAOMDAAAOAAAAZHJzL2Uyb0RvYy54bWysU0uOEzEQ3SNxB8t70p2MQFErnVnMCFgg&#10;iPgcwOO20xb+yTZJZweskXIErsACpJEGOIP7RpTdnQYBQgixscqueq/qVZVX552SaMecF0bXeD4r&#10;MWKamkbobY1fPL9/Z4mRD0Q3RBrNanxgHp+vb99a7W3FFqY1smEOAYn21d7WuA3BVkXhacsU8TNj&#10;mQYnN06RAFe3LRpH9sCuZLEoy3vF3rjGOkOZ9/B6OTjxOvNzzmh4wrlnAckaQ20hny6fV+ks1itS&#10;bR2xraBjGeQfqlBEaEg6UV2SQNArJ36hUoI64w0PM2pUYTgXlGUNoGZe/qTmWUssy1qgOd5ObfL/&#10;j5Y+3m0cEk2NYVCaKBhRfN+/7o/xc/zQH1H/Jn6Nn+LHeB2/xOv+Ldg3/TuwkzPejM9HtEyd3Ftf&#10;AeGF3rjx5u3GpbZ03CnEpbAPYUlyo0A66vIcDtMcWBcQhcf58mx5triLET35ioEiUVnnwwNmFEpG&#10;jaXQqUWkIrtHPkBaCD2FwCWVNBSRrXCQLAVL/ZRxkJ2SZXReOHYhHdoRWJXm5TwJAq4cmSBcSDmB&#10;yj+DxtgEY3kJ/xY4ReeMRocJqIQ27ndZQ3cqlQ/xJ9WD1iT7yjSHPJLcDtikrGzc+rSqP94z/Pvf&#10;XH8DAAD//wMAUEsDBBQABgAIAAAAIQD0bf6t2wAAAAcBAAAPAAAAZHJzL2Rvd25yZXYueG1sTI7B&#10;TsMwEETvSPyDtUhcqtZplYQS4lSoEhc4AIUPcJIlibDXIXZT9+9ZuMDxaUYzr9xFa8SMkx8cKViv&#10;EhBIjWsH6hS8vz0styB80NRq4wgVnNHDrrq8KHXRuhO94nwIneAR8oVW0IcwFlL6pker/cqNSJx9&#10;uMnqwDh1sp30icetkZskyaXVA/FDr0fc99h8Ho5WwePzy+K8ifni6yar93HemvjkjVLXV/H+DkTA&#10;GP7K8KPP6lCxU+2O1HphmLM85aqC5RoE52ma3YKof1lWpfzvX30DAAD//wMAUEsBAi0AFAAGAAgA&#10;AAAhALaDOJL+AAAA4QEAABMAAAAAAAAAAAAAAAAAAAAAAFtDb250ZW50X1R5cGVzXS54bWxQSwEC&#10;LQAUAAYACAAAACEAOP0h/9YAAACUAQAACwAAAAAAAAAAAAAAAAAvAQAAX3JlbHMvLnJlbHNQSwEC&#10;LQAUAAYACAAAACEA9GUfqeoBAADjAwAADgAAAAAAAAAAAAAAAAAuAgAAZHJzL2Uyb0RvYy54bWxQ&#10;SwECLQAUAAYACAAAACEA9G3+rdsAAAAHAQAADwAAAAAAAAAAAAAAAABEBAAAZHJzL2Rvd25yZXYu&#10;eG1sUEsFBgAAAAAEAAQA8wAAAEwFAAAAAA==&#10;" strokecolor="black [3040]"/>
        </w:pict>
      </w:r>
      <w:r>
        <w:rPr>
          <w:noProof/>
          <w:sz w:val="16"/>
          <w:szCs w:val="16"/>
          <w:lang w:eastAsia="ru-RU"/>
        </w:rPr>
        <w:pict>
          <v:shape id="Прямая со стрелкой 9" o:spid="_x0000_s1109" type="#_x0000_t32" style="position:absolute;margin-left:78.95pt;margin-top:-.35pt;width:0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Gs9gEAAAYEAAAOAAAAZHJzL2Uyb0RvYy54bWysU0uOEzEQ3SNxB8t70t0DQkyUziwywAZB&#10;xOcAHredtuSfyiad7AYuMEfgCmxY8NGcoftGlN1Jz4hBSCA25V+9qlevyouzndFkKyAoZ2tazUpK&#10;hOWuUXZT03dvnz14QkmIzDZMOytquheBni3v31t0fi5OXOt0I4BgEBvmna9pG6OfF0XgrTAszJwX&#10;Fh+lA8MiHmFTNMA6jG50cVKWj4vOQePBcREC3p6Pj3SZ40speHwlZRCR6Joit5gtZHuRbLFcsPkG&#10;mG8VP9Bg/8DCMGUx6RTqnEVG3oO6E8ooDi44GWfcmcJJqbjINWA1VflLNW9a5kWuBcUJfpIp/L+w&#10;/OV2DUQ1NT2lxDKDLeo/DZfDVf+j/zxckeFDf41m+Dhc9l/67/23/rr/Sk6Tbp0Pc4Sv7BoOp+DX&#10;kETYSTBpxfLILmu9n7QWu0j4eMnxtqoePSxzG4obnIcQnwtnSNrUNERgatPGlbMWG+qgylKz7YsQ&#10;MTMCj4CUVNtkI1P6qW1I3HssiQG4LnFG3/ReJO4j27yLey1G7GshUQ3kN+bIcyhWGsiW4QQxzoWN&#10;1RQJvRNMKq0nYJnJ/RF48E9QkWf0b8ATImd2Nk5go6yD32WPuyNlOfofFRjrThJcuGaf+5ilwWHL&#10;Wh0+Rprm2+cMv/m+y58AAAD//wMAUEsDBBQABgAIAAAAIQBRLTC82wAAAAgBAAAPAAAAZHJzL2Rv&#10;d25yZXYueG1sTI9BT8JAEIXvJv6HzZh4gy0aqZRuiZF48YIi4Ty0Q7exO9t0F1r99Q5e9DZf3sub&#10;9/LV6Fp1pj40ng3Mpgko4tJXDdcGdh8vk0dQISJX2HomA18UYFVcX+WYVX7gdzpvY60khEOGBmyM&#10;XaZ1KC05DFPfEYt29L3DKNjXuupxkHDX6rskmWuHDcsHix09Wyo/tydnYBHebAx2T+vjZjbffGO9&#10;ft0NxtzejE9LUJHG+GeGS32pDoV0OvgTV0G1wg/pQqwGJimoi/7LBznSe9BFrv8PKH4AAAD//wMA&#10;UEsBAi0AFAAGAAgAAAAhALaDOJL+AAAA4QEAABMAAAAAAAAAAAAAAAAAAAAAAFtDb250ZW50X1R5&#10;cGVzXS54bWxQSwECLQAUAAYACAAAACEAOP0h/9YAAACUAQAACwAAAAAAAAAAAAAAAAAvAQAAX3Jl&#10;bHMvLnJlbHNQSwECLQAUAAYACAAAACEA4ZMxrPYBAAAGBAAADgAAAAAAAAAAAAAAAAAuAgAAZHJz&#10;L2Uyb0RvYy54bWxQSwECLQAUAAYACAAAACEAUS0wvNsAAAAIAQAADwAAAAAAAAAAAAAAAABQBAAA&#10;ZHJzL2Rvd25yZXYueG1sUEsFBgAAAAAEAAQA8wAAAFgFAAAAAA==&#10;" strokecolor="#4579b8 [3044]">
            <v:stroke endarrow="open"/>
          </v:shape>
        </w:pict>
      </w:r>
    </w:p>
    <w:p w:rsidR="00933692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326" o:spid="_x0000_s1108" type="#_x0000_t32" style="position:absolute;margin-left:266.45pt;margin-top:1.95pt;width:0;height:11.25pt;z-index:251829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mzEwIAANADAAAOAAAAZHJzL2Uyb0RvYy54bWysU0uS0zAQ3VPFHVTaE9thMmRccaaKhLDh&#10;M1XAATqybKtKllSSiJPdwAXmCFyBDQs+NWdwbkRL9oQBdhQbWd1SP/V7/by43LeS7Lh1QquCZpOU&#10;Eq6YLoWqC/ru7ebRnBLnQZUgteIFPXBHL5cPHyw6k/OpbrQsuSUIolzemYI23ps8SRxreAtuog1X&#10;eFhp24LH0NZJaaFD9FYm0zQ9TzptS2M1485hdj0c0mXEryrO/OuqctwTWVDszcfVxnUb1mS5gLy2&#10;YBrBxjbgH7poQSh89AS1Bg/kvRV/QbWCWe105SdMt4muKsF45IBssvQPNm8aMDxyQXGcOcnk/h8s&#10;e7W7skSUBX08PadEQYtD6j8dr483/Y/+8/GGHD/0t7gcPx6v+y/99/5bf9t/JeE2atcZlyPESl3Z&#10;MXLmygYh9pVtwxcpkn3U+3DSm+89YUOSYTY7m86fzAJc8qvOWOefc92SsCmo8xZE3fiVVgqHqm0W&#10;5YbdC+eHwruC8KjSGyEl5iGXinQFvZhNZ5QwQIdVEjxuW4OcnaopAVmjdZm3EdFpKcpQHYqdrbcr&#10;ackO0D5nm3n2dD1caqDkQ/ZilqajjRz4l7oc0ll6l0dOI0zk9xt+6HkNrhlq4tHgSA9CPlMl8QeD&#10;8wBrdTfqI1VojEdrj9zDEAbZw26ry0OcRhIitE18drR48OX9GPf3f8TlTwAAAP//AwBQSwMEFAAG&#10;AAgAAAAhAKKW2YneAAAACAEAAA8AAABkcnMvZG93bnJldi54bWxMj0FLw0AQhe+C/2EZwZvdJNWg&#10;MZNShEIPCjYK9rjNjtnU7G7Ibtv47x3pQU/D4z3efK9cTLYXRxpD5x1COktAkGu87lyL8P62urkH&#10;EaJyWvXeEcI3BVhUlxelKrQ/uQ0d69gKLnGhUAgmxqGQMjSGrAozP5Bj79OPVkWWYyv1qE5cbnuZ&#10;JUkureocfzBqoCdDzVd9sAgf6zRP661ZUlztX55fs63a7NeI11fT8hFEpCn+heEXn9GhYqadPzgd&#10;RI9wN88eOIow58P+We8QsvwWZFXK/wOqHwAAAP//AwBQSwECLQAUAAYACAAAACEAtoM4kv4AAADh&#10;AQAAEwAAAAAAAAAAAAAAAAAAAAAAW0NvbnRlbnRfVHlwZXNdLnhtbFBLAQItABQABgAIAAAAIQA4&#10;/SH/1gAAAJQBAAALAAAAAAAAAAAAAAAAAC8BAABfcmVscy8ucmVsc1BLAQItABQABgAIAAAAIQCU&#10;UwmzEwIAANADAAAOAAAAAAAAAAAAAAAAAC4CAABkcnMvZTJvRG9jLnhtbFBLAQItABQABgAIAAAA&#10;IQCiltmJ3gAAAAgBAAAPAAAAAAAAAAAAAAAAAG0EAABkcnMvZG93bnJldi54bWxQSwUGAAAAAAQA&#10;BADzAAAAeAUAAAAA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11" o:spid="_x0000_s1107" style="position:absolute;flip:x;z-index:251671552;visibility:visible;mso-width-relative:margin" from="138.2pt,1.75pt" to="265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NkFAIAANcDAAAOAAAAZHJzL2Uyb0RvYy54bWysU82O0zAQviPxDpbvNE2lVrtV0z1stXDg&#10;pxK7DzDrOI0lx7Y8pmlvwBlpH4FX4ADSSgs8Q/JGjJ22WuCGyMGaH8/nmW++LC52jWZb6VFZU/B8&#10;NOZMGmFLZTYFv7m+enbGGQYwJWhrZMH3EvnF8umTRevmcmJrq0vpGYEYnLeu4HUIbp5lKGrZAI6s&#10;k4aSlfUNBHL9Jis9tITe6GwyHs+y1vrSeSskIkVXQ5IvE35VSRHeVBXKwHTBqbeQTp/O23hmywXM&#10;Nx5crcShDfiHLhpQhh49Qa0gAHvn1V9QjRLeoq3CSNgms1WlhEwz0DT5+I9p3tbgZJqFyEF3ogn/&#10;H6x4vV17pkraXc6ZgYZ21H3u3/d33ffuS3/H+g/dz+5b97W773509/1Hsh/6T2THZPdwCN8xKicu&#10;W4dzgrw0a3/w0K19JGZX+YZVWrkX9FSiioZnu7SJ/WkTcheYoGA+y89m+ZQzccxlA0SEch7Dc2kb&#10;Fo2Ca2UiSTCH7UsM9CxdPV6JYWOvlNZp0dqwtuDn00lEBpJbpSGQ2TgiAM2GM9Ab0rEIPiGi1aqM&#10;1REH93ipPdsCSYkUWNr2mtrlTAMGStAM6RsKayjlcPV8SuFBZwjhlS2HcD4+xqndATp1/tuTcYwV&#10;YD2UpFREogptYksyKfwwdeR+YDtat7bcpyVk0SP1pLKD0qM8H/tkP/4fl78AAAD//wMAUEsDBBQA&#10;BgAIAAAAIQB3Uzpf2wAAAAcBAAAPAAAAZHJzL2Rvd25yZXYueG1sTI7BTsMwEETvSPyDtUjcqNOE&#10;lhKyqSoEXJCQKKFnJ16SCHsdxW4a/h7DBY6jGb15xXa2Rkw0+t4xwnKRgCBunO65RajeHq82IHxQ&#10;rJVxTAhf5GFbnp8VKtfuxK807UMrIoR9rhC6EIZcSt90ZJVfuIE4dh9utCrEOLZSj+oU4dbINEnW&#10;0qqe40OnBrrvqPncHy3C7vD8kL1MtXVG37bVu7ZV8pQiXl7MuzsQgebwN4Yf/agOZXSq3ZG1FwYh&#10;vVlfxylCtgIR+1W2zEDUv1mWhfzvX34DAAD//wMAUEsBAi0AFAAGAAgAAAAhALaDOJL+AAAA4QEA&#10;ABMAAAAAAAAAAAAAAAAAAAAAAFtDb250ZW50X1R5cGVzXS54bWxQSwECLQAUAAYACAAAACEAOP0h&#10;/9YAAACUAQAACwAAAAAAAAAAAAAAAAAvAQAAX3JlbHMvLnJlbHNQSwECLQAUAAYACAAAACEAXf4j&#10;ZBQCAADXAwAADgAAAAAAAAAAAAAAAAAuAgAAZHJzL2Uyb0RvYy54bWxQSwECLQAUAAYACAAAACEA&#10;d1M6X9sAAAAHAQAADwAAAAAAAAAAAAAAAABuBAAAZHJzL2Rvd25yZXYueG1sUEsFBgAAAAAEAAQA&#10;8wAAAHYFAAAAAA==&#10;"/>
        </w:pict>
      </w:r>
      <w:r w:rsidRPr="006C17E1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0" o:spid="_x0000_s1029" type="#_x0000_t110" style="position:absolute;margin-left:219.2pt;margin-top:13pt;width:96pt;height:50.25pt;z-index:-25148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ZYxQIAAKcFAAAOAAAAZHJzL2Uyb0RvYy54bWysVEtrGzEQvhf6H4TuyXqd95J1MA4phZCE&#10;JiVnWav1CrSSKsleu6f2EOi1/6SXQOnrN6z/UUfah00aeij1QR7tzHzz0DdzerYsBVowY7mSKY53&#10;BxgxSVXG5SzFb+8udo4xso7IjAglWYpXzOKz0csXp5VO2FAVSmTMIACRNql0igvndBJFlhasJHZX&#10;aSZBmStTEgdXM4syQypAL0U0HAwOo0qZTBtFmbXw9bxR4lHAz3NG3XWeW+aQSDHk5sJpwjn1ZzQ6&#10;JcnMEF1w2qZB/iGLknAJQXuoc+IImhv+B1TJqVFW5W6XqjJSec4pCzVANfHgSTW3BdEs1ALNsbpv&#10;k/1/sPRqcWMQz1I8hPZIUsIb1Z/r7/Wv+tvO+uP6oX6sf9RfErT+UD+uP8HtZ/21fkRgDa2rtE0A&#10;4VbfmPZmQfR9WOam9P9QIVqGdq/6drOlQxQ+xsP4BN4QIwq6w73j+OjAg0Ybb22se8VUibyQ4lyo&#10;alIQ484Z5Z5xoeVkcWld49fZ+8hWCZ5dcCHCxfOJTYRBCwJMmM7iNtKWVeSrafIPklsJ5n2FfMNy&#10;aBFkPAwBAzk3YIRSJl3cqAqSsSbGwQB+XZQufKguAHrkHLLrsVuAzrIB6bCb8lp778oCt3vnwd8S&#10;a5x7jxBZSdc7l1wq8xyAgKrayI09pL/VGi+65XQZ6LPnLf2XqcpWQCmjmlmzml5weL1LYt0NMTBc&#10;8OCwMNw1HP5BU6xaCaNCmffPfff2wHnQYlTBsKbYvpsTwzASryVMw0m8v++nO1z2D448l822Zrqt&#10;kfNyooAFMawmTYPo7Z3oxNyo8h72ythHBRWRFGKnmDrTXSauWSKwmSgbj4MZTLQm7lLeaurBfZ89&#10;Ie+W98TolsIOyH+lusEmyRPyNrbeU6rx3KmcB2Zv+tq+AGyDQKV2c/l1s30PVpv9OvoNAAD//wMA&#10;UEsDBBQABgAIAAAAIQBYQEBP4AAAAAoBAAAPAAAAZHJzL2Rvd25yZXYueG1sTI/BTsMwDIbvSLxD&#10;ZCRuLKUbVVWaTohp4oAEY8A9a7w20Dhdk23dnh5zgqPtT7+/v5yPrhMHHIL1pOB2koBAqr2x1Cj4&#10;eF/e5CBC1GR05wkVnDDAvLq8KHVh/JHe8LCOjeAQCoVW0MbYF1KGukWnw8T3SHzb+sHpyOPQSDPo&#10;I4e7TqZJkkmnLfGHVvf42GL9vd47BbsTPq1Wy/F5Zxefr9uvfGHPL2elrq/Gh3sQEcf4B8OvPqtD&#10;xU4bvycTRKdgNs1njCpIM+7EQDZNeLFhMs3uQFal/F+h+gEAAP//AwBQSwECLQAUAAYACAAAACEA&#10;toM4kv4AAADhAQAAEwAAAAAAAAAAAAAAAAAAAAAAW0NvbnRlbnRfVHlwZXNdLnhtbFBLAQItABQA&#10;BgAIAAAAIQA4/SH/1gAAAJQBAAALAAAAAAAAAAAAAAAAAC8BAABfcmVscy8ucmVsc1BLAQItABQA&#10;BgAIAAAAIQCasgZYxQIAAKcFAAAOAAAAAAAAAAAAAAAAAC4CAABkcnMvZTJvRG9jLnhtbFBLAQIt&#10;ABQABgAIAAAAIQBYQEBP4AAAAAoBAAAPAAAAAAAAAAAAAAAAAB8FAABkcnMvZG93bnJldi54bWxQ&#10;SwUGAAAAAAQABADzAAAALAYAAAAA&#10;" fillcolor="white [3212]" strokecolor="#243f60 [1604]" strokeweight="2pt">
            <v:textbox>
              <w:txbxContent>
                <w:p w:rsidR="00AF22AA" w:rsidRPr="00AF22AA" w:rsidRDefault="00AF22AA" w:rsidP="00AF22AA">
                  <w:pPr>
                    <w:tabs>
                      <w:tab w:val="left" w:pos="8955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 xml:space="preserve">ДокДокументы </w:t>
                  </w:r>
                </w:p>
                <w:p w:rsidR="00AF22AA" w:rsidRPr="00AF22AA" w:rsidRDefault="00AF22AA" w:rsidP="00AF22AA">
                  <w:pPr>
                    <w:tabs>
                      <w:tab w:val="left" w:pos="8955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ументы</w:t>
                  </w:r>
                </w:p>
                <w:p w:rsidR="00AF22AA" w:rsidRDefault="00AF22AA" w:rsidP="00AF22AA">
                  <w:pPr>
                    <w:jc w:val="center"/>
                  </w:pPr>
                </w:p>
              </w:txbxContent>
            </v:textbox>
          </v:shape>
        </w:pict>
      </w:r>
    </w:p>
    <w:p w:rsidR="00AF22AA" w:rsidRDefault="00AF22AA" w:rsidP="00AF22A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Документы  </w:t>
      </w:r>
    </w:p>
    <w:p w:rsidR="00933692" w:rsidRDefault="00AF22AA" w:rsidP="00AF22A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Советуют</w:t>
      </w:r>
    </w:p>
    <w:p w:rsidR="00AF22AA" w:rsidRDefault="00AF22AA" w:rsidP="00AF22A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требованиям</w:t>
      </w:r>
    </w:p>
    <w:p w:rsidR="00AF22AA" w:rsidRDefault="00C858BC" w:rsidP="00C858BC">
      <w:pPr>
        <w:tabs>
          <w:tab w:val="left" w:pos="2985"/>
          <w:tab w:val="center" w:pos="5386"/>
        </w:tabs>
        <w:rPr>
          <w:sz w:val="16"/>
          <w:szCs w:val="16"/>
        </w:rPr>
      </w:pPr>
      <w:r>
        <w:rPr>
          <w:sz w:val="16"/>
          <w:szCs w:val="16"/>
        </w:rPr>
        <w:tab/>
        <w:t>Да</w:t>
      </w:r>
      <w:r>
        <w:rPr>
          <w:sz w:val="16"/>
          <w:szCs w:val="16"/>
        </w:rPr>
        <w:tab/>
      </w:r>
      <w:r w:rsidR="006C17E1">
        <w:rPr>
          <w:noProof/>
          <w:sz w:val="16"/>
          <w:szCs w:val="16"/>
          <w:lang w:eastAsia="ru-RU"/>
        </w:rPr>
        <w:pict>
          <v:line id="Прямая соединительная линия 16" o:spid="_x0000_s1106" style="position:absolute;flip:x;z-index:251679744;visibility:visible;mso-position-horizontal-relative:text;mso-position-vertical-relative:text;mso-width-relative:margin" from="66.2pt,12.75pt" to="144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2WEwIAANcDAAAOAAAAZHJzL2Uyb0RvYy54bWysU82O0zAQviPxDpbvNGmlrtio6R62Wjjw&#10;U4nlAWYdp7Hk2JbHNO0NOCPtI/AKHEBaaYFnSN6IsdNWC9wQOVjjGc83M998WVzsWs220qOypuTT&#10;Sc6ZNMJWymxK/vb66slTzjCAqUBbI0u+l8gvlo8fLTpXyJltrK6kZwRisOhcyZsQXJFlKBrZAk6s&#10;k4aCtfUtBLr6TVZ56Ai91dksz8+yzvrKeSskInlXY5AvE35dSxFe1zXKwHTJqbeQTp/Om3hmywUU&#10;Gw+uUeLQBvxDFy0oQ0VPUCsIwN559RdUq4S3aOswEbbNbF0rIdMMNM00/2OaNw04mWYhctCdaML/&#10;BytebdeeqYp2d8aZgZZ21H8e3g+3/ff+y3DLhg/9z/5b/7W/63/0d8NHsu+HT2THYH9/cN8ySicu&#10;O4cFQV6atT/c0K19JGZX+5bVWrnnVCpRRcOzXdrE/rQJuQtMkHOa5/l0NudMHGPZCBGhnMfwTNqW&#10;RaPkWplIEhSwfYGBytLT45PoNvZKaZ0WrQ3rSn4+T8hAcqs1BCrSOiIAzYYz0BvSsQg+IaLVqorZ&#10;EQf3eKk92wJJiRRY2e6a2uVMAwYK0AzpGxMbqOT49HxO7lFnCOGlrUb3ND/6qd0ROnX+W8k4xgqw&#10;GVNSKCJRhjaxJZkUfpg6cj+yHa0bW+3TErJ4I/WktIPSozwf3sl++D8ufwEAAP//AwBQSwMEFAAG&#10;AAgAAAAhABoqtyfcAAAACQEAAA8AAABkcnMvZG93bnJldi54bWxMj8FOwzAMhu9IvENkJG4spWNo&#10;7ZpOEwIuSEgbZee0MW1F4lRN1pW3x4gDHH/70+/PxXZ2Vkw4ht6TgttFAgKp8aanVkH19nSzBhGi&#10;JqOtJ1TwhQG25eVFoXPjz7TH6RBbwSUUcq2gi3HIpQxNh06HhR+QePfhR6cjx7GVZtRnLndWpkly&#10;L53uiS90esCHDpvPw8kp2B1fHpevU+28NVlbvRtXJc+pUtdX824DIuIc/2D40Wd1KNmp9icyQVjO&#10;y/SOUQXpagWCgXSdZSDq34EsC/n/g/IbAAD//wMAUEsBAi0AFAAGAAgAAAAhALaDOJL+AAAA4QEA&#10;ABMAAAAAAAAAAAAAAAAAAAAAAFtDb250ZW50X1R5cGVzXS54bWxQSwECLQAUAAYACAAAACEAOP0h&#10;/9YAAACUAQAACwAAAAAAAAAAAAAAAAAvAQAAX3JlbHMvLnJlbHNQSwECLQAUAAYACAAAACEAwkkt&#10;lhMCAADXAwAADgAAAAAAAAAAAAAAAAAuAgAAZHJzL2Uyb0RvYy54bWxQSwECLQAUAAYACAAAACEA&#10;Giq3J9wAAAAJAQAADwAAAAAAAAAAAAAAAABtBAAAZHJzL2Rvd25yZXYueG1sUEsFBgAAAAAEAAQA&#10;8wAAAHYFAAAAAA==&#10;"/>
        </w:pict>
      </w:r>
      <w:r w:rsidR="006C17E1">
        <w:rPr>
          <w:noProof/>
          <w:sz w:val="16"/>
          <w:szCs w:val="16"/>
          <w:lang w:eastAsia="ru-RU"/>
        </w:rPr>
        <w:pict>
          <v:shape id="Прямая со стрелкой 17" o:spid="_x0000_s1105" type="#_x0000_t32" style="position:absolute;margin-left:66.95pt;margin-top:12.75pt;width:0;height:19.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nOEgIAAM4DAAAOAAAAZHJzL2Uyb0RvYy54bWysU82O0zAQviPxDpbvNGm13Z+o6Uq0lAs/&#10;lYAHmDpOYsmxLds07W3hBfYReAUuHPjRPkPyRoydbFnghrhMPDOezzPffFlcHxpJ9tw6oVVOp5OU&#10;Eq6YLoSqcvru7ebJJSXOgypAasVzeuSOXi8fP1q0JuMzXWtZcEsQRLmsNTmtvTdZkjhW8wbcRBuu&#10;MFlq24BH11ZJYaFF9EYmszQ9T1ptC2M1485hdD0k6TLilyVn/nVZOu6JzCn25qO10e6CTZYLyCoL&#10;phZsbAP+oYsGhMJHT1Br8EDeW/EXVCOY1U6XfsJ0k+iyFIzHGXCaafrHNG9qMDzOguQ4c6LJ/T9Y&#10;9mq/tUQUuLsLShQ0uKPuU3/T33Y/us/9Lek/dHdo+o/9Tfel+9596+66rwQvI3OtcRkCrNTWjp4z&#10;WxtoOJS2CV8ckBwi28cT2/zgCRuCDKOzs4vzeVxE8qvOWOefc92QcMip8xZEVfuVVgpXqu00kg37&#10;F87jy1h4XxAeVXojpIyblYq0Ob2az+aUMEB9lRI8HhuDEztVUQKyQuEybyOi01IUoTrgOFvtVtKS&#10;PaB4zjaX06fr4VINBR+iV/M0HUXkwL/UxRCepvdxbG2EiW3+hh96XoOrh5qYGvToQchnqiD+aHAd&#10;YK1uQwKxpAqN8SjscfawhIH2cNrp4hi3kQQPRRPLRoEHVT708fzwN1z+BAAA//8DAFBLAwQUAAYA&#10;CAAAACEAx8iNIt4AAAAJAQAADwAAAGRycy9kb3ducmV2LnhtbEyPwUrDQBCG74LvsIzgzW6SmqAx&#10;m1KEQg8KNgr2OE3GbGp2NmS3bXx7t73o8Z/5+OebYjGZXhxpdJ1lBfEsAkFc26bjVsHH++ruAYTz&#10;yA32lknBDzlYlNdXBeaNPfGGjpVvRShhl6MC7f2QS+lqTQbdzA7EYfdlR4M+xLGVzYinUG56mURR&#10;Jg12HC5oHOhZU/1dHYyCz3WcxdVWL8mv9q8vb8kWN/u1Urc30/IJhKfJ/8Fw1g/qUAannT1w40Qf&#10;8nz+GFAFSZqCOAOXwU5Bdp+CLAv5/4PyFwAA//8DAFBLAQItABQABgAIAAAAIQC2gziS/gAAAOEB&#10;AAATAAAAAAAAAAAAAAAAAAAAAABbQ29udGVudF9UeXBlc10ueG1sUEsBAi0AFAAGAAgAAAAhADj9&#10;If/WAAAAlAEAAAsAAAAAAAAAAAAAAAAALwEAAF9yZWxzLy5yZWxzUEsBAi0AFAAGAAgAAAAhAEn8&#10;Wc4SAgAAzgMAAA4AAAAAAAAAAAAAAAAALgIAAGRycy9lMm9Eb2MueG1sUEsBAi0AFAAGAAgAAAAh&#10;AMfIjSLeAAAACQEAAA8AAAAAAAAAAAAAAAAAbAQAAGRycy9kb3ducmV2LnhtbFBLBQYAAAAABAAE&#10;APMAAAB3BQAAAAA=&#10;" strokecolor="#4a7ebb">
            <v:stroke endarrow="open"/>
          </v:shape>
        </w:pict>
      </w:r>
      <w:r w:rsidR="006C17E1">
        <w:rPr>
          <w:noProof/>
          <w:sz w:val="16"/>
          <w:szCs w:val="16"/>
          <w:lang w:eastAsia="ru-RU"/>
        </w:rPr>
        <w:pict>
          <v:line id="Прямая соединительная линия 14" o:spid="_x0000_s1104" style="position:absolute;flip:x;z-index:251677696;visibility:visible;mso-position-horizontal-relative:text;mso-position-vertical-relative:text;mso-width-relative:margin" from="164.5pt,12.75pt" to="266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K6FQIAANcDAAAOAAAAZHJzL2Uyb0RvYy54bWysU82O0zAQviPxDpbvNG21XWjUdA9bLRz4&#10;qcTyALOO01hybMtjmvYGnJH6CLwCh0VaaYFnSN+IsdNWC9wQOVjz4/k8882X2cWm0WwtPSprCj4a&#10;DDmTRthSmVXB311fPXnGGQYwJWhrZMG3EvnF/PGjWetyOba11aX0jEAM5q0reB2Cy7MMRS0bwIF1&#10;0lCysr6BQK5fZaWHltAbnY2Hw/Ostb503gqJSNFFn+TzhF9VUoQ3VYUyMF1w6i2k06fzJp7ZfAb5&#10;yoOrlTi0Af/QRQPK0KMnqAUEYO+9+guqUcJbtFUYCNtktqqUkGkGmmY0/GOatzU4mWYhctCdaML/&#10;Byter5eeqZJ2d8aZgYZ21H3Zf9jvuu/d1/2O7T92P7tv3W131/3o7vafyL7ffyY7Jrv7Q3jHqJy4&#10;bB3mBHlplv7goVv6SMym8g2rtHIv6KlEFQ3PNmkT29Mm5CYwQcHReHr29HzCmTjmsh4iQjmP4bm0&#10;DYtGwbUykSTIYf0SAz1LV49XYtjYK6V1WrQ2rC34dDKOyEByqzQEMhtHBKBZcQZ6RToWwSdEtFqV&#10;sTri4BYvtWdrICmRAkvbXlO7nGnAQAmaIX19YQ2l7K9OJxTudYYQXtmyD4+Gxzi120Onzn97Mo6x&#10;AKz7kpSKSFShTWxJJoUfpo7c92xH68aW27SELHqknlR2UHqU50Of7If/4/wXAAAA//8DAFBLAwQU&#10;AAYACAAAACEAwIGGsNwAAAAJAQAADwAAAGRycy9kb3ducmV2LnhtbEyPwU7DMBBE70j8g7VIvVGH&#10;VEFtiFNViHJBQqINnJ14SSLsdRS7afh7FnGgx50dzbwptrOzYsIx9J4U3C0TEEiNNz21Cqrj/nYN&#10;IkRNRltPqOAbA2zL66tC58af6Q2nQ2wFh1DItYIuxiGXMjQdOh2WfkDi36cfnY58jq00oz5zuLMy&#10;TZJ76XRP3NDpAR87bL4OJ6dg9/HytHqdauet2bTVu3FV8pwqtbiZdw8gIs7x3wy/+IwOJTPV/kQm&#10;CKtglW54S1SQZhkINmSsgKj/BFkW8nJB+QMAAP//AwBQSwECLQAUAAYACAAAACEAtoM4kv4AAADh&#10;AQAAEwAAAAAAAAAAAAAAAAAAAAAAW0NvbnRlbnRfVHlwZXNdLnhtbFBLAQItABQABgAIAAAAIQA4&#10;/SH/1gAAAJQBAAALAAAAAAAAAAAAAAAAAC8BAABfcmVscy8ucmVsc1BLAQItABQABgAIAAAAIQAr&#10;+dK6FQIAANcDAAAOAAAAAAAAAAAAAAAAAC4CAABkcnMvZTJvRG9jLnhtbFBLAQItABQABgAIAAAA&#10;IQDAgYaw3AAAAAkBAAAPAAAAAAAAAAAAAAAAAG8EAABkcnMvZG93bnJldi54bWxQSwUGAAAAAAQA&#10;BADzAAAAeAUAAAAA&#10;"/>
        </w:pict>
      </w:r>
    </w:p>
    <w:p w:rsidR="00933692" w:rsidRDefault="006C17E1" w:rsidP="00C858BC">
      <w:pPr>
        <w:tabs>
          <w:tab w:val="left" w:pos="7005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24" o:spid="_x0000_s1103" type="#_x0000_t32" style="position:absolute;margin-left:384.15pt;margin-top:7.8pt;width:0;height:28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vCEgIAAM4DAAAOAAAAZHJzL2Uyb0RvYy54bWysU82O0zAQviPxDpbvNEnZrnarpivRUi78&#10;VAIeYOo4iSXHtmzTtLeFF9hH4BW47IEf7TMkb8TYyZYFbojLxDPj+TzzzZfF1aGRZM+tE1rlNJuk&#10;lHDFdCFUldP37zZPLihxHlQBUiue0yN39Gr5+NGiNXM+1bWWBbcEQZSbtyantfdmniSO1bwBN9GG&#10;K0yW2jbg0bVVUlhoEb2RyTRNz5NW28JYzbhzGF0PSbqM+GXJmX9Tlo57InOKvflobbS7YJPlAuaV&#10;BVMLNrYB/9BFA0LhoyeoNXggH6z4C6oRzGqnSz9hukl0WQrG4ww4TZb+Mc3bGgyPsyA5zpxocv8P&#10;lr3eby0RRU6nZ5QoaHBH3ef+ur/pfnRf+hvSf+zu0PSf+uvutvvefevuuq8ELyNzrXFzBFiprR09&#10;Z7Y20HAobRO+OCA5RLaPJ7b5wRM2BBlGn55nl7O4iORXnbHOv+C6IeGQU+ctiKr2K60UrlTbLJIN&#10;+5fO48tYeF8QHlV6I6SMm5WKtDm9nE1nlDBAfZUSPB4bgxM7VVECskLhMm8jotNSFKE64Dhb7VbS&#10;kj2geM42F9mz9XCphoIPUew8HUXkwL/SxRDO0vs4tjbCxDZ/ww89r8HVQ01MDXr0IORzVRB/NLgO&#10;sFa3IYFYUoXGeBT2OHtYwkB7OO10cYzbSIKHoollo8CDKh/6eH74Gy5/AgAA//8DAFBLAwQUAAYA&#10;CAAAACEAmIFeFN4AAAAJAQAADwAAAGRycy9kb3ducmV2LnhtbEyPQUvDQBCF74L/YRnBm90kYiwx&#10;m1KEQg8KNgr2OM1Os2mzuyG7beO/d8SD3mbmPd58r1xMthdnGkPnnYJ0loAg13jduVbBx/vqbg4i&#10;RHQae+9IwRcFWFTXVyUW2l/chs51bAWHuFCgAhPjUEgZGkMWw8wP5Fjb+9Fi5HVspR7xwuG2l1mS&#10;5NJi5/iDwYGeDTXH+mQVfK7TPK23ZklxdXh9ecu2uDmslbq9mZZPICJN8c8MP/iMDhUz7fzJ6SB6&#10;BY/5/J6tLDzkINjwe9jxkOUgq1L+b1B9AwAA//8DAFBLAQItABQABgAIAAAAIQC2gziS/gAAAOEB&#10;AAATAAAAAAAAAAAAAAAAAAAAAABbQ29udGVudF9UeXBlc10ueG1sUEsBAi0AFAAGAAgAAAAhADj9&#10;If/WAAAAlAEAAAsAAAAAAAAAAAAAAAAALwEAAF9yZWxzLy5yZWxzUEsBAi0AFAAGAAgAAAAhAKsR&#10;C8ISAgAAzgMAAA4AAAAAAAAAAAAAAAAALgIAAGRycy9lMm9Eb2MueG1sUEsBAi0AFAAGAAgAAAAh&#10;AJiBXhTeAAAACQEAAA8AAAAAAAAAAAAAAAAAbAQAAGRycy9kb3ducmV2LnhtbFBLBQYAAAAABAAE&#10;APMAAAB3BQAAAAA=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22" o:spid="_x0000_s1102" style="position:absolute;flip:x;z-index:251692032;visibility:visible;mso-width-relative:margin" from="360.95pt,7.8pt" to="384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NREwIAANYDAAAOAAAAZHJzL2Uyb0RvYy54bWysU82O0zAQviPxDpbvNG1FgY2a7mGrhQM/&#10;lVgeYNZxGkuObXlM096AM1IfgVfgsEgrLfAMyRsxdtpqgRsiB2t+PJ/nm/kyP982mm2kR2VNwSej&#10;MWfSCFsqsy74u6vLR884wwCmBG2NLPhOIj9fPHwwb10up7a2upSeEYjBvHUFr0NweZahqGUDOLJO&#10;GkpW1jcQyPXrrPTQEnqjs+l4/CRrrS+dt0IiUnQ5JPki4VeVFOFNVaEMTBecegvp9Om8jme2mEO+&#10;9uBqJQ5twD900YAy9OgJagkB2Huv/oJqlPAWbRVGwjaZrSolZOJAbCbjP9i8rcHJxIWGg+40Jvx/&#10;sOL1ZuWZKgs+nXJmoKEddV/6D/2++9597fes/9j97L51N91t96O77T+Rfdd/Jjsmu7tDeM+onGbZ&#10;OswJ8sKs/MFDt/JxMNvKN6zSyr0gmaRREXm2TZvYnTYht4EJCk7PZtOnjzkTx1Q2IEQk5zE8l7Zh&#10;0Si4VibOCHLYvMRAr9LV45UYNvZSaZ32rA1rC07QM0IGUlulIZDZOOKPZs0Z6DXJWASfENFqVcbq&#10;iIM7vNCebYCURAIsbXtF3XKmAQMliEL6hsIaSjlcPZtReJAZQnhlyyE8GR/j1O4AnTr/7clIYwlY&#10;DyUpFZGoQpvYkkwCP7COox+GHa1rW+7SDrLokXhS2UHoUZ33fbLv/46LXwAAAP//AwBQSwMEFAAG&#10;AAgAAAAhAOuwjgzdAAAACQEAAA8AAABkcnMvZG93bnJldi54bWxMj8FOwzAMhu9IvENkJG4sXYFu&#10;K02nCQEXpEmMwjltTFuROFWTdeXtMeIAR/v/9PtzsZ2dFROOofekYLlIQCA13vTUKqheH6/WIELU&#10;ZLT1hAq+MMC2PD8rdG78iV5wOsRWcAmFXCvoYhxyKUPTodNh4Qckzj786HTkcWylGfWJy52VaZJk&#10;0ume+EKnB7zvsPk8HJ2C3fvzw/V+qp23ZtNWb8ZVyVOq1OXFvLsDEXGOfzD86LM6lOxU+yOZIKyC&#10;VbrcMMrBbQaCgVW2vgFR/y5kWcj/H5TfAAAA//8DAFBLAQItABQABgAIAAAAIQC2gziS/gAAAOEB&#10;AAATAAAAAAAAAAAAAAAAAAAAAABbQ29udGVudF9UeXBlc10ueG1sUEsBAi0AFAAGAAgAAAAhADj9&#10;If/WAAAAlAEAAAsAAAAAAAAAAAAAAAAALwEAAF9yZWxzLy5yZWxzUEsBAi0AFAAGAAgAAAAhACD2&#10;Q1ETAgAA1gMAAA4AAAAAAAAAAAAAAAAALgIAAGRycy9lMm9Eb2MueG1sUEsBAi0AFAAGAAgAAAAh&#10;AOuwjgzdAAAACQEAAA8AAAAAAAAAAAAAAAAAbQQAAGRycy9kb3ducmV2LnhtbFBLBQYAAAAABAAE&#10;APMAAAB3BQAAAAA=&#10;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21" o:spid="_x0000_s1101" style="position:absolute;flip:x;z-index:251689984;visibility:visible;mso-width-relative:margin;mso-height-relative:margin" from="319.7pt,7.8pt" to="34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T6FQIAANkDAAAOAAAAZHJzL2Uyb0RvYy54bWysU82O0zAQviPxDpbvNG1XRWzUdA9bLRz4&#10;WYnlAWYdp7Hk2JbHNO0NOCP1EXgFDqy00gLPkLwRYydbLXBD5GCNZzyf5/v8ZXm2azTbSo/KmoLP&#10;JlPOpBG2VGZT8HdXF0+ecYYBTAnaGlnwvUR+tnr8aNm6XM5tbXUpPSMQg3nrCl6H4PIsQ1HLBnBi&#10;nTRUrKxvINDWb7LSQ0vojc7m0+nTrLW+dN4KiUjZ9VDkq4RfVVKEN1WFMjBdcJotpNWn9Tqu2WoJ&#10;+caDq5UYx4B/mKIBZejSI9QaArD3Xv0F1SjhLdoqTIRtMltVSsjEgdjMpn+weVuDk4kLiYPuKBP+&#10;P1jxenvpmSoLPp9xZqChN+q+9B/6Q/e9+9ofWP+x+9nddN+62+5Hd9t/oviu/0xxLHZ3Y/rAqJ20&#10;bB3mBHluLv24Q3fpozC7yjes0sq9IJskqYg826WX2B9fQu4CE5Q8mZ/MZwvOBJVOF/NFxM4GkAjm&#10;PIbn0jYsBgXXykSZIIftSwzD0fsjMW3shdKa8pBrw9oRkgkgw1UaAt3TOJIAzYYz0Btysgg+IaLV&#10;qozdsRn3eK492wKZiTxY2vaKBuZMAwYqEIv0DY01lHI4erqg9OA0hPDKlkN6Nr3PE7MBOpH87cpI&#10;Yw1YDy2pNGqhTRxJJo+PrKP6g94xurblPj1DFnfkn4Q+ej0a9OGe4od/5OoXAAAA//8DAFBLAwQU&#10;AAYACAAAACEAvxEwMd0AAAAJAQAADwAAAGRycy9kb3ducmV2LnhtbEyPwU7DMAyG70i8Q2QkbizZ&#10;CoWWptOEgAvSJEbhnDamrWicqsm68vaYExzt/9Pvz8V2cYOYcQq9Jw3rlQKB1HjbU6uhenu6ugMR&#10;oiFrBk+o4RsDbMvzs8Lk1p/oFedDbAWXUMiNhi7GMZcyNB06E1Z+ROLs00/ORB6nVtrJnLjcDXKj&#10;VCqd6YkvdGbEhw6br8PRadh9vDwm+7l2frBZW71bV6nnjdaXF8vuHkTEJf7B8KvP6lCyU+2PZIMY&#10;NKRJds0oBzcpCAbSTCUgal7crkGWhfz/QfkDAAD//wMAUEsBAi0AFAAGAAgAAAAhALaDOJL+AAAA&#10;4QEAABMAAAAAAAAAAAAAAAAAAAAAAFtDb250ZW50X1R5cGVzXS54bWxQSwECLQAUAAYACAAAACEA&#10;OP0h/9YAAACUAQAACwAAAAAAAAAAAAAAAAAvAQAAX3JlbHMvLnJlbHNQSwECLQAUAAYACAAAACEA&#10;9l1k+hUCAADZAwAADgAAAAAAAAAAAAAAAAAuAgAAZHJzL2Uyb0RvYy54bWxQSwECLQAUAAYACAAA&#10;ACEAvxEwMd0AAAAJAQAADwAAAAAAAAAAAAAAAABvBAAAZHJzL2Rvd25yZXYueG1sUEsFBgAAAAAE&#10;AAQA8wAAAHkFAAAAAA==&#10;"/>
        </w:pict>
      </w:r>
      <w:r w:rsidR="00C858BC">
        <w:rPr>
          <w:sz w:val="16"/>
          <w:szCs w:val="16"/>
        </w:rPr>
        <w:tab/>
        <w:t>Нет</w:t>
      </w:r>
    </w:p>
    <w:p w:rsidR="00933692" w:rsidRDefault="006C17E1" w:rsidP="00417CBB">
      <w:pPr>
        <w:rPr>
          <w:sz w:val="16"/>
          <w:szCs w:val="16"/>
        </w:rPr>
      </w:pPr>
      <w:r w:rsidRPr="006C17E1">
        <w:rPr>
          <w:noProof/>
          <w:lang w:eastAsia="ru-RU"/>
        </w:rPr>
        <w:pict>
          <v:shape id="Блок-схема: документ 345" o:spid="_x0000_s1030" type="#_x0000_t114" style="position:absolute;margin-left:472.8pt;margin-top:17.75pt;width:60.65pt;height:42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4QrwIAACgFAAAOAAAAZHJzL2Uyb0RvYy54bWysVEtu2zAQ3RfoHQjuE9mOHDdC5MCw4aJA&#10;kBhIiqxpirIE8FeStuTu2qIH6E26aDb9nUG+UYeU4nyaVVEv5BnO//ENT89qwdGGGVsqmeL+YQ8j&#10;JqnKSrlK8dvr+cErjKwjMiNcSZbiLbP4bPzyxWmlEzZQheIZMwiSSJtUOsWFczqJIksLJog9VJpJ&#10;MObKCOJANasoM6SC7IJHg17vOKqUybRRlFkLp7PWiMchf54z6i7z3DKHeIqhNxe+JnyX/huNT0my&#10;MkQXJe3aIP/QhSClhKL7VDPiCFqb8q9UoqRGWZW7Q6pEpPK8pCzMANP0e0+muSqIZmEWAMfqPUz2&#10;/6WlF5uFQWWW4qN4iJEkAi6p+dL8aH433w92H3afm9vmZ/M1Qc03f7T7BNpt82v3EfkAgK/SNoEs&#10;V3phOs2C6LGocyP8P0yJ6gD5dg85qx2icDga9QZDKEzBNDw6invhSqL7YG2se82UQF5Icc5VNS2I&#10;cTNF14JJF1Anm3ProDrE3fn7wlbxMpuXnAdla6fcoA0BJgCBMlVhxIl1cJjiefj5cSDFozAuUZXi&#10;wdB3higBiuacOBCFBtCsXGFE+Aq4T50JvTyKtma13Fedj06O4+PnivimZ8QWbXchQ+fGpe+dBSZ3&#10;M3rAW4i95OplHe4v9hH+ZKmyLdypUS3ZrabzEvKfw6wLYoDdMAhsrLuEj4czxaqTMCqUef/cufcH&#10;0oEVowq2BSZ/tyaGAYRvJNDxpB/Hfr2CEg9HA1DMQ8vyoUWuxVTBNfThbdA0iN7f8TsxN0rcwGJP&#10;fFUwEUmhdotxp0xdu8XwNFA2mQQ3WClN3Lm80tQn98h5ZK/rG2J0RyAHzLtQd5tFkifUaX19pFST&#10;tVN5GXh1jyswxCuwjoEr3dPh9/2hHrzuH7jxHwAAAP//AwBQSwMEFAAGAAgAAAAhAOPPU+3gAAAA&#10;CwEAAA8AAABkcnMvZG93bnJldi54bWxMj8FOwzAMhu9IvENkJG4s3UbL2jWd0CQunMpg0ri5jddW&#10;NE7VZFt5e7ITu9nyp9/fn28m04szja6zrGA+i0AQ11Z33Cj4+nx7WoFwHlljb5kU/JKDTXF/l2Om&#10;7YU/6LzzjQgh7DJU0Ho/ZFK6uiWDbmYH4nA72tGgD+vYSD3iJYSbXi6iKJEGOw4fWhxo21L9szsZ&#10;BbjtF99lxcv9u9yX+FIezEoelHp8mF7XIDxN/h+Gq35QhyI4VfbE2oleQfocJwFVsIxjEFcgSpIU&#10;RBWmeRqDLHJ526H4AwAA//8DAFBLAQItABQABgAIAAAAIQC2gziS/gAAAOEBAAATAAAAAAAAAAAA&#10;AAAAAAAAAABbQ29udGVudF9UeXBlc10ueG1sUEsBAi0AFAAGAAgAAAAhADj9If/WAAAAlAEAAAsA&#10;AAAAAAAAAAAAAAAALwEAAF9yZWxzLy5yZWxzUEsBAi0AFAAGAAgAAAAhAMaI/hCvAgAAKAUAAA4A&#10;AAAAAAAAAAAAAAAALgIAAGRycy9lMm9Eb2MueG1sUEsBAi0AFAAGAAgAAAAhAOPPU+3gAAAACwEA&#10;AA8AAAAAAAAAAAAAAAAACQUAAGRycy9kb3ducmV2LnhtbFBLBQYAAAAABAAEAPMAAAAWBgAAAAA=&#10;" fillcolor="window" strokecolor="#f79646" strokeweight="2pt">
            <v:textbox>
              <w:txbxContent>
                <w:p w:rsidR="00302EA6" w:rsidRPr="00104FE2" w:rsidRDefault="00302EA6" w:rsidP="00302EA6">
                  <w:pPr>
                    <w:rPr>
                      <w:sz w:val="12"/>
                      <w:szCs w:val="12"/>
                    </w:rPr>
                  </w:pPr>
                  <w:r w:rsidRPr="00104FE2">
                    <w:rPr>
                      <w:sz w:val="12"/>
                      <w:szCs w:val="12"/>
                    </w:rPr>
                    <w:t>Возвращенные заявителю документы</w:t>
                  </w:r>
                </w:p>
                <w:p w:rsidR="00302EA6" w:rsidRDefault="00302EA6" w:rsidP="00302EA6">
                  <w:pPr>
                    <w:jc w:val="center"/>
                  </w:pPr>
                </w:p>
              </w:txbxContent>
            </v:textbox>
          </v:shape>
        </w:pict>
      </w:r>
      <w:r w:rsidRPr="006C17E1">
        <w:rPr>
          <w:noProof/>
          <w:lang w:eastAsia="ru-RU"/>
        </w:rPr>
        <w:pict>
          <v:shape id="Блок-схема: документ 344" o:spid="_x0000_s1031" type="#_x0000_t114" style="position:absolute;margin-left:179.45pt;margin-top:2.7pt;width:68.25pt;height:42.7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jCrgIAACgFAAAOAAAAZHJzL2Uyb0RvYy54bWysVEtu2zAQ3RfoHQjuE9mubCdC5MCw4aJA&#10;kARIiqxpirIE8FeStuTu2qIH6E26aDb9nUG+UYeU4nyaVVEtqBnOcD6Pb3hyWguONszYUskU9w97&#10;GDFJVVbKVYrfXi8OjjCyjsiMcCVZirfM4tPJyxcnlU7YQBWKZ8wgCCJtUukUF87pJIosLZgg9lBp&#10;JsGYKyOIA9WsosyQCqILHg16vVFUKZNpoyizFnbnrRFPQvw8Z9Rd5LllDvEUQ20urCasS79GkxOS&#10;rAzRRUm7Msg/VCFIKSHpPtScOILWpvwrlCipUVbl7pAqEak8LykLPUA3/d6Tbq4KolnoBcCxeg+T&#10;/X9h6fnm0qAyS/GrOMZIEgGX1HxpfjS/m+8Huw+7z81t87P5mqDmm9/afQLttvm1+4j8AYCv0jaB&#10;KFf60nSaBdFjUedG+D90ieoA+XYPOasdorB5NBqNx0OMKJiG8eB4MPQxo/vD2lj3mimBvJDinKtq&#10;VhDj5oquBZMuoE42Z9a15+78fWKreJktSs6DsrUzbtCGABOAQJmqMOLEOthM8SJ8XepHx7hEVYoH&#10;w7gH9KEEKJpz4kAUGkCzcoUR4SvgPnUm1PLotDWr5T7rYnw8ikfPJfFFz4kt2upChM6NS187C0zu&#10;evSAtxB7ydXLOtxfAM7vLFW2hTs1qiW71XRRQvwz6PWSGGA3NAIT6y5g8XCmWHUSRoUy75/b9/5A&#10;OrBiVMG0QOfv1sQwgPCNBDoe9+PYj1dQ4uF4AIp5aFk+tMi1mCm4hj68DZoG0fs7fifmRokbGOyp&#10;zwomIinkbjHulJlrpxieBsqm0+AGI6WJO5NXmvrgHjmP7HV9Q4zuCOSAeefqbrJI8oQ6ra8/KdV0&#10;7VReBl7d4wrk9AqMY6Bp93T4eX+oB6/7B27yBwAA//8DAFBLAwQUAAYACAAAACEAtr0dGN4AAAAI&#10;AQAADwAAAGRycy9kb3ducmV2LnhtbEyPzU7DMBCE70i8g7VI3KhDfyAJcSpUiQuntFCp3DbxkkTY&#10;6yh22/D2uKdym9WMZr4t1pM14kSj7x0reJwlIIgbp3tuFXx+vD2kIHxA1mgck4Jf8rAub28KzLU7&#10;85ZOu9CKWMI+RwVdCEMupW86suhnbiCO3rcbLYZ4jq3UI55juTVyniRP0mLPcaHDgTYdNT+7o1WA&#10;GzP/qmpe7N/lvsLn6mBTeVDq/m56fQERaArXMFzwIzqUkal2R9ZeGAWLVZrFqILVEkT0l9lF1Aqy&#10;JANZFvL/A+UfAAAA//8DAFBLAQItABQABgAIAAAAIQC2gziS/gAAAOEBAAATAAAAAAAAAAAAAAAA&#10;AAAAAABbQ29udGVudF9UeXBlc10ueG1sUEsBAi0AFAAGAAgAAAAhADj9If/WAAAAlAEAAAsAAAAA&#10;AAAAAAAAAAAALwEAAF9yZWxzLy5yZWxzUEsBAi0AFAAGAAgAAAAhAKaauMKuAgAAKAUAAA4AAAAA&#10;AAAAAAAAAAAALgIAAGRycy9lMm9Eb2MueG1sUEsBAi0AFAAGAAgAAAAhALa9HRjeAAAACAEAAA8A&#10;AAAAAAAAAAAAAAAACAUAAGRycy9kb3ducmV2LnhtbFBLBQYAAAAABAAEAPMAAAATBgAAAAA=&#10;" fillcolor="window" strokecolor="#f79646" strokeweight="2pt">
            <v:textbox>
              <w:txbxContent>
                <w:p w:rsidR="00302EA6" w:rsidRPr="00104FE2" w:rsidRDefault="00302EA6" w:rsidP="00302EA6">
                  <w:pPr>
                    <w:rPr>
                      <w:sz w:val="12"/>
                      <w:szCs w:val="12"/>
                    </w:rPr>
                  </w:pPr>
                  <w:r w:rsidRPr="00104FE2">
                    <w:rPr>
                      <w:sz w:val="12"/>
                      <w:szCs w:val="12"/>
                    </w:rPr>
                    <w:t>Зарегистрированное заявление и документы</w:t>
                  </w:r>
                </w:p>
                <w:p w:rsidR="00302EA6" w:rsidRDefault="00302EA6" w:rsidP="00302EA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32" type="#_x0000_t202" style="position:absolute;margin-left:321.95pt;margin-top:15.3pt;width:138.75pt;height:50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LmPgIAAFIEAAAOAAAAZHJzL2Uyb0RvYy54bWysVM2O0zAQviPxDpbvNE22fxs1XS1dipCW&#10;H2nhARzHaSwcT7DdJuW2d16Bd+DAgRuv0H0jxk63W37EAZGD5emMv/nmm5nOL7paka0wVoLOaDwY&#10;UiI0h0LqdUbfvV09mVFiHdMFU6BFRnfC0ovF40fztklFAhWoQhiCINqmbZPRyrkmjSLLK1EzO4BG&#10;aHSWYGrm0DTrqDCsRfRaRclwOIlaMEVjgAtr8der3kkXAb8sBXevy9IKR1RGkZsLpwln7s9oMWfp&#10;2rCmkvxAg/0Di5pJjUmPUFfMMbIx8jeoWnIDFko34FBHUJaSi1ADVhMPf6nmpmKNCLWgOLY5ymT/&#10;Hyx/tX1jiCwympxRolmNPdp/3n/Zf91/33+7u737RBIvUtvYFGNvGox23VPosNmhYNtcA39viYZl&#10;xfRaXBoDbSVYgSRj/zI6edrjWA+Sty+hwGRs4yAAdaWpvYKoCUF0bNbu2CDROcJ9yukkiZMxJRx9&#10;k7NZPB2HFCy9f90Y654LqIm/ZNTgAAR0tr22zrNh6X2IT2ZByWIllQqGWedLZciW4bCswndA/ylM&#10;adJm9HyMPP4OMQzfnyBq6XDqlawzOjsGsdTL9kwXYSYdk6q/I2WlDzp66XoRXZd3oW8Tn8BrnEOx&#10;Q2EN9EOOS4mXCsxHSloc8IzaDxtmBCXqhcbmnMejkd+IYIzG0wQNc+rJTz1Mc4TKqKOkvy5d2CKv&#10;gIZLbGIpg74PTA6UcXCD7Icl85txaoeoh7+CxQ8AAAD//wMAUEsDBBQABgAIAAAAIQAWZiya4AAA&#10;AAoBAAAPAAAAZHJzL2Rvd25yZXYueG1sTI/LTsMwEEX3SPyDNUhsUOukiUIT4lQICQS7UirYuvE0&#10;ifAj2G4a/p5hBcvRPbr3TL2ZjWYT+jA4KyBdJsDQtk4NthOwf3tcrIGFKK2S2lkU8I0BNs3lRS0r&#10;5c72Fadd7BiV2FBJAX2MY8V5aHs0MizdiJayo/NGRjp9x5WXZyo3mq+SpOBGDpYWejniQ4/t5+5k&#10;BKzz5+kjvGTb97Y46jLe3E5PX16I66v5/g5YxDn+wfCrT+rQkNPBnawKTAso8qwkVECWFMAIKFdp&#10;DuxAZJamwJua/3+h+QEAAP//AwBQSwECLQAUAAYACAAAACEAtoM4kv4AAADhAQAAEwAAAAAAAAAA&#10;AAAAAAAAAAAAW0NvbnRlbnRfVHlwZXNdLnhtbFBLAQItABQABgAIAAAAIQA4/SH/1gAAAJQBAAAL&#10;AAAAAAAAAAAAAAAAAC8BAABfcmVscy8ucmVsc1BLAQItABQABgAIAAAAIQD3kfLmPgIAAFIEAAAO&#10;AAAAAAAAAAAAAAAAAC4CAABkcnMvZTJvRG9jLnhtbFBLAQItABQABgAIAAAAIQAWZiya4AAAAAoB&#10;AAAPAAAAAAAAAAAAAAAAAJgEAABkcnMvZG93bnJldi54bWxQSwUGAAAAAAQABADzAAAApQUAAAAA&#10;">
            <v:textbox>
              <w:txbxContent>
                <w:p w:rsidR="00CE2BF6" w:rsidRPr="00104FE2" w:rsidRDefault="00C858BC" w:rsidP="00CE2BF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 Исполкома</w:t>
                  </w:r>
                  <w:r w:rsidR="00845213" w:rsidRPr="00104FE2">
                    <w:rPr>
                      <w:sz w:val="12"/>
                      <w:szCs w:val="12"/>
                    </w:rPr>
            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100" type="#_x0000_t202" style="position:absolute;margin-left:17.45pt;margin-top:2.55pt;width:110.25pt;height:32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6rUPQIAAFIEAAAOAAAAZHJzL2Uyb0RvYy54bWysVM1u2zAMvg/YOwi6L3aCpG2MOEWXLsOA&#10;7gfo9gCKLMfCJFGTlNjdbfe+wt5hhx122yukbzRKTtPs7zJMB4E0qY/kR9Kz804rshXOSzAlHQ5y&#10;SoThUEmzLum7t8snZ5T4wEzFFBhR0hvh6fn88aNZawsxggZUJRxBEOOL1pa0CcEWWeZ5IzTzA7DC&#10;oLEGp1lA1a2zyrEW0bXKRnl+krXgKuuAC+/x62VvpPOEX9eCh9d17UUgqqSYW0i3S/cq3tl8xoq1&#10;Y7aRfJ8G+4csNJMGgx6gLllgZOPkb1Bacgce6jDgoDOoa8lFqgGrGea/VHPdMCtSLUiOtwea/P+D&#10;5a+2bxyRFfYOO2WYxh7tPu++7L7uvu++3X26uyWjSFJrfYG+1xa9Q/cUOnyQCvb2Cvh7TwwsGmbW&#10;4sI5aBvBKkxyGF9mR097HB9BVu1LqDAY2wRIQF3tdGQQOSGIjs26OTRIdIHwGHKc58PTCSUcbeN8&#10;OkE5hmDF/WvrfHguQJMolNThACR0tr3yoXe9d4nBPChZLaVSSXHr1UI5smU4LMt09ug/uSlD2pJO&#10;J6NJT8BfIfJ0/gShZcCpV1KX9OzgxIpI2zNTYZqsCEyqXsbqlNnzGKnrSQzdqkt9O4kBIscrqG6Q&#10;WAf9kONSotCA+0hJiwNeUv9hw5ygRL0w2JzpcDyOG5GU8eR0hIo7tqyOLcxwhCppoKQXFyFtUUzV&#10;wAU2sZaJ34dM9inj4KYO7ZcsbsaxnrwefgXzHwAAAP//AwBQSwMEFAAGAAgAAAAhAAnvbl3eAAAA&#10;BwEAAA8AAABkcnMvZG93bnJldi54bWxMjsFOwzAQRO9I/IO1SFxQ67RNQhOyqRASiN6gRXB1YzeJ&#10;sNfBdtPw95gTHEczevOqzWQ0G5XzvSWExTwBpqixsqcW4W3/OFsD80GQFNqSQvhWHjb15UUlSmnP&#10;9KrGXWhZhJAvBUIXwlBy7ptOGeHndlAUu6N1RoQYXculE+cIN5ovkyTnRvQUHzoxqIdONZ+7k0FY&#10;p8/jh9+uXt6b/KiLcHM7Pn05xOur6f4OWFBT+BvDr35Uhzo6HeyJpGcaYZUWcYmQLYDFepllKbAD&#10;Ql7kwOuK//evfwAAAP//AwBQSwECLQAUAAYACAAAACEAtoM4kv4AAADhAQAAEwAAAAAAAAAAAAAA&#10;AAAAAAAAW0NvbnRlbnRfVHlwZXNdLnhtbFBLAQItABQABgAIAAAAIQA4/SH/1gAAAJQBAAALAAAA&#10;AAAAAAAAAAAAAC8BAABfcmVscy8ucmVsc1BLAQItABQABgAIAAAAIQA6m6rUPQIAAFIEAAAOAAAA&#10;AAAAAAAAAAAAAC4CAABkcnMvZTJvRG9jLnhtbFBLAQItABQABgAIAAAAIQAJ725d3gAAAAcBAAAP&#10;AAAAAAAAAAAAAAAAAJcEAABkcnMvZG93bnJldi54bWxQSwUGAAAAAAQABADzAAAAogUAAAAA&#10;">
            <v:textbox>
              <w:txbxContent>
                <w:p w:rsidR="00CE2BF6" w:rsidRPr="00104FE2" w:rsidRDefault="00CE2BF6" w:rsidP="00AF2CC3">
                  <w:pPr>
                    <w:spacing w:after="0"/>
                    <w:rPr>
                      <w:sz w:val="12"/>
                      <w:szCs w:val="12"/>
                    </w:rPr>
                  </w:pPr>
                  <w:r w:rsidRPr="00104FE2">
                    <w:rPr>
                      <w:sz w:val="12"/>
                      <w:szCs w:val="12"/>
                    </w:rPr>
                    <w:t>Се</w:t>
                  </w:r>
                  <w:r w:rsidR="00C858BC">
                    <w:rPr>
                      <w:sz w:val="12"/>
                      <w:szCs w:val="12"/>
                    </w:rPr>
                    <w:t>кретарь</w:t>
                  </w:r>
                  <w:r w:rsidRPr="00104FE2">
                    <w:rPr>
                      <w:sz w:val="12"/>
                      <w:szCs w:val="12"/>
                    </w:rPr>
                    <w:t xml:space="preserve"> Исполкома регистрирует заявления и документы 15 мин. (в день поступления)</w:t>
                  </w:r>
                </w:p>
              </w:txbxContent>
            </v:textbox>
          </v:shape>
        </w:pic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29" o:spid="_x0000_s1099" style="position:absolute;z-index:251704320;visibility:visible;mso-width-relative:margin;mso-height-relative:margin" from="218.45pt,20.55pt" to="218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TkBAIAALkDAAAOAAAAZHJzL2Uyb0RvYy54bWysU8uO0zAU3SPxD5b3NEk1hWnUdCSmKhse&#10;lYAPcB0nseSXbNO0O2CN1E/gF1gM0kgD8w3JH821kykD7BAb595j3+N7j08WF3sp0I5Zx7UqcDZJ&#10;MWKK6pKrusDv362fnGPkPFElEVqxAh+YwxfLx48WrcnZVDdalMwiIFEub02BG+9NniSONkwSN9GG&#10;KdistJXEQ2rrpLSkBXYpkmmaPk1abUtjNWXOAboaNvEy8lcVo/5NVTnmkSgw9ObjauO6DWuyXJC8&#10;tsQ0nI5tkH/oQhKu4NIT1Yp4gj5Y/heV5NRqpys/oVomuqo4ZXEGmCZL/5jmbUMMi7OAOM6cZHL/&#10;j5a+3m0s4mWBp3OMFJHwRt3X/mN/7H503/oj6j91t9337qq77n521/1niG/6LxCHze5mhI8IykHL&#10;1rgcKC/Vxo6ZMxsbhNlXVoYvjIz2Uf/DSX+294gOIAU0e5adzeLTJL/qjHX+BdMShaDAgqugDMnJ&#10;7qXzcBccvT8SYKXXXIj4ukKhtsDz2XSGESXgsUoQD6E0MLVTNUZE1GBe6m1kdFrwMlQHHmfr7aWw&#10;aEfAQGfr8+z5ajjUkJIN6HyWpqORHPGvdDnAWXqPQ2sjTWzzN/7Q84q4ZqiJW0FHKBEq3M+ih8cR&#10;g7qDniHa6vIQZU5CBv6IZaOXgwEf5hA//OOWdwAAAP//AwBQSwMEFAAGAAgAAAAhAAnFGGjeAAAA&#10;CQEAAA8AAABkcnMvZG93bnJldi54bWxMj8tOwzAQRfdI/IM1SOyoEx4hhDgVVGrFBgla1LUbD3Eg&#10;Hkex24Z8PYNYwG4eR3fOlPPRdeKAQ2g9KUhnCQik2puWGgVvm+VFDiJETUZ3nlDBFwaYV6cnpS6M&#10;P9IrHtaxERxCodAKbIx9IWWoLTodZr5H4t27H5yO3A6NNIM+crjr5GWSZNLplviC1T0uLNaf671T&#10;MJl88fJkV9Pz4/Z2umnCZrnafih1fjY+3IOIOMY/GH70WR0qdtr5PZkgOgXXV9kdo1ykKQgGfgc7&#10;BVmegqxK+f+D6hsAAP//AwBQSwECLQAUAAYACAAAACEAtoM4kv4AAADhAQAAEwAAAAAAAAAAAAAA&#10;AAAAAAAAW0NvbnRlbnRfVHlwZXNdLnhtbFBLAQItABQABgAIAAAAIQA4/SH/1gAAAJQBAAALAAAA&#10;AAAAAAAAAAAAAC8BAABfcmVscy8ucmVsc1BLAQItABQABgAIAAAAIQDlzYTkBAIAALkDAAAOAAAA&#10;AAAAAAAAAAAAAC4CAABkcnMvZTJvRG9jLnhtbFBLAQItABQABgAIAAAAIQAJxRho3gAAAAkBAAAP&#10;AAAAAAAAAAAAAAAAAF4EAABkcnMvZG93bnJldi54bWxQSwUGAAAAAAQABADzAAAAaQUAAAAA&#10;" strokecolor="#4a7ebb"/>
        </w:pict>
      </w:r>
      <w:r>
        <w:rPr>
          <w:noProof/>
          <w:sz w:val="16"/>
          <w:szCs w:val="16"/>
          <w:lang w:eastAsia="ru-RU"/>
        </w:rPr>
        <w:pict>
          <v:shape id="Прямая со стрелкой 25" o:spid="_x0000_s1098" type="#_x0000_t32" style="position:absolute;margin-left:460.7pt;margin-top:20.3pt;width:11.25pt;height:0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GRGQIAAOEDAAAOAAAAZHJzL2Uyb0RvYy54bWysU0uOEzEQ3SNxB8t70klEYCZKZxYJw4ZP&#10;JIYD1Njuj+S2LZdJJ7uBC8wRuAIbFgNoztB9I8ruJAywQ/Si2q7qelWv6vXiYtdotlUea2tyPhmN&#10;OVNGWFmbMufvry6fnHGGAYwEbY3K+V4hv1g+frRo3VxNbWW1VJ4RiMF563JeheDmWYaiUg3gyDpl&#10;KFhY30Cgqy8z6aEl9EZn0/H4WdZaL523QiGSdz0E+TLhF4US4W1RoApM55x6C8n6ZK+jzZYLmJce&#10;XFWLQxvwD100UBsqeoJaQwD2wdd/QTW18BZtEUbCNpktilqoxIHYTMZ/sHlXgVOJCw0H3WlM+P9g&#10;xZvtxrNa5nw648xAQzvqPvc3/W33o/vS37L+Y3dPpv/U33Rfu+/dt+6+u2P0MU2udTgngJXZ+MMN&#10;3cbHMewK38Q3EWS7NO39adpqF5gg5+Tp9Ow5FRXHUPYrz3kML5VtWDzkHIOHuqzCyhpDK7V+koYN&#10;21cYqDIlHhNiUWMva63TZrVhbc7PZ5GcANJXoSHQsXHEGE3JGeiShCuCT4hodS1jdsTBPa60Z1sg&#10;7ZDkpG2vqHfONGCgABFKz5BYgVTDp+czcg/CQgivrRzck/HRT+0O0Knz30pGGmvAakhJoQEpQK1f&#10;GMnC3tGGwHvbxgBBaRN7VUnrh3HEvQybiKdrK/dpQVm8kY5S2kHzUagP73R++GcufwIAAP//AwBQ&#10;SwMEFAAGAAgAAAAhAJJzlK/eAAAACQEAAA8AAABkcnMvZG93bnJldi54bWxMj8FOwzAMhu9Ie4fI&#10;k7ixdKVMtDSdJqQdKg0hBg+QNaat1jhd43Xd2xPEgR1tf/r9/fl6sp0YcfCtIwXLRQQCqXKmpVrB&#10;1+f24RmEZ01Gd45QwRU9rIvZXa4z4y70geOeaxFCyGdaQcPcZ1L6qkGr/cL1SOH27QarOYxDLc2g&#10;LyHcdjKOopW0uqXwodE9vjZYHfdnqyAuT3zd7koe3/np7WTjXVL2lVL382nzAoJx4n8YfvWDOhTB&#10;6eDOZLzoFKTxMgmogiRagQhAmjymIA5/C1nk8rZB8QMAAP//AwBQSwECLQAUAAYACAAAACEAtoM4&#10;kv4AAADhAQAAEwAAAAAAAAAAAAAAAAAAAAAAW0NvbnRlbnRfVHlwZXNdLnhtbFBLAQItABQABgAI&#10;AAAAIQA4/SH/1gAAAJQBAAALAAAAAAAAAAAAAAAAAC8BAABfcmVscy8ucmVsc1BLAQItABQABgAI&#10;AAAAIQBZ5+GRGQIAAOEDAAAOAAAAAAAAAAAAAAAAAC4CAABkcnMvZTJvRG9jLnhtbFBLAQItABQA&#10;BgAIAAAAIQCSc5Sv3gAAAAkBAAAPAAAAAAAAAAAAAAAAAHMEAABkcnMvZG93bnJldi54bWxQSwUG&#10;AAAAAAQABADzAAAAfgUAAAAA&#10;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19" o:spid="_x0000_s1097" type="#_x0000_t32" style="position:absolute;margin-left:127.7pt;margin-top:.55pt;width:51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VxGgIAAOEDAAAOAAAAZHJzL2Uyb0RvYy54bWysU0uS0zAQ3VPFHVTaEzspMkNScWaRMGz4&#10;TBXDAXpkOVaVLKnUIk52AxeYI3AFNiz41JzBvhEtOQkD7Ci8aEvd7tef97y42DWabaVHZU3Bx6Oc&#10;M2mELZXZFPzd9eWTZ5xhAFOCtkYWfC+RXywfP1q0bi4ntra6lJ4RiMF56wpeh+DmWYailg3gyDpp&#10;KFhZ30Cgq99kpYeW0BudTfL8LGutL523QiKSdz0E+TLhV5UU4U1VoQxMF5x6C8n6ZG+izZYLmG88&#10;uFqJQxvwD100oAwVPUGtIQB779VfUI0S3qKtwkjYJrNVpYRMM9A04/yPad7W4GSahZaD7rQm/H+w&#10;4vX2yjNVEnczzgw0xFH3qb/t77of3ef+jvUfunsy/cf+tvvSfe++dffdV0Yf0+Zah3MCWJkrf7ih&#10;u/JxDbvKN/FNA7Jd2vb+tG25C0yQ8+zp+XlOnIhjKPuV5zyGF9I2LB4KjsGD2tRhZY0hSq0fp2XD&#10;9iUGqkyJx4RY1NhLpXViVhvWFnw2nUypDpC+Kg2Bjo2jidFsOAO9IeGK4BMiWq3KmB1xcI8r7dkW&#10;SDskudK219Q7ZxowUIAGSs+QWEMph09nU3IPwkIIr2w5uMf50U/tDtCp899KxjHWgPWQkkIDUgCl&#10;n5uShb0jhsB728YAQWkTe5VJ64d1RF4GJuLpxpb7RFAWb6SjlHbQfBTqwzudH/6Zy58AAAD//wMA&#10;UEsDBBQABgAIAAAAIQAyOlQF2QAAAAcBAAAPAAAAZHJzL2Rvd25yZXYueG1sTI7BTsMwEETvSPyD&#10;tUjcqNPQAApxKoTUQ6QiROED3HhJIuJ1Gm/T9O9ZuMBxNKM3r1jPvlcTjrELZGC5SEAh1cF11Bj4&#10;eN/cPICKbMnZPhAaOGOEdXl5UdjchRO94bTjRgmEYm4NtMxDrnWsW/Q2LsKAJN1nGL1liWOj3WhP&#10;Ave9TpPkTnvbkTy0dsDnFuuv3dEbSKsDnzfbiqdXzl4OPt2uqqE25vpqfnoExTjz3xh+9EUdSnHa&#10;hyO5qHphZNlKplIsQUl/m91L3v9mXRb6v3/5DQAA//8DAFBLAQItABQABgAIAAAAIQC2gziS/gAA&#10;AOEBAAATAAAAAAAAAAAAAAAAAAAAAABbQ29udGVudF9UeXBlc10ueG1sUEsBAi0AFAAGAAgAAAAh&#10;ADj9If/WAAAAlAEAAAsAAAAAAAAAAAAAAAAALwEAAF9yZWxzLy5yZWxzUEsBAi0AFAAGAAgAAAAh&#10;AFxbdXEaAgAA4QMAAA4AAAAAAAAAAAAAAAAALgIAAGRycy9lMm9Eb2MueG1sUEsBAi0AFAAGAAgA&#10;AAAhADI6VAXZAAAABwEAAA8AAAAAAAAAAAAAAAAAdAQAAGRycy9kb3ducmV2LnhtbFBLBQYAAAAA&#10;BAAEAPMAAAB6BQAAAAA=&#10;">
            <v:stroke endarrow="open"/>
          </v:shape>
        </w:pic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30" o:spid="_x0000_s1096" type="#_x0000_t32" style="position:absolute;margin-left:67.7pt;margin-top:12.65pt;width:0;height:16.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3bEQIAAM4DAAAOAAAAZHJzL2Uyb0RvYy54bWysU82O0zAQviPxDpbvNGmhaBs1XYmWcuGn&#10;EvAAU8dJLDm2ZZumvS28wD4Cr8BlD/xonyF5I8ZOtixwQ1wmnhnP55lvviwvj40kB26d0Cqn00lK&#10;CVdMF0JVOX3/bvvoghLnQRUgteI5PXFHL1cPHyxbk/GZrrUsuCUIolzWmpzW3pssSRyreQNuog1X&#10;mCy1bcCja6uksNAieiOTWZo+TVptC2M1485hdDMk6SrilyVn/k1ZOu6JzCn25qO10e6DTVZLyCoL&#10;phZsbAP+oYsGhMJHz1Ab8EA+WPEXVCOY1U6XfsJ0k+iyFIzHGXCaafrHNG9rMDzOguQ4c6bJ/T9Y&#10;9vqws0QUOX2M9ChocEfd5/6qv+5+dF/6a9J/7G7R9J/6q+6m+9596267rwQvI3OtcRkCrNXOjp4z&#10;OxtoOJa2CV8ckBwj26cz2/zoCRuCDKOzdDGfR7jkV52xzr/guiHhkFPnLYiq9mutFK5U22kkGw4v&#10;nceXsfCuIDyq9FZIGTcrFWlzupjP5pQwQH2VEjweG4MTO1VRArJC4TJvI6LTUhShOuA4W+3X0pID&#10;oHiebC+mzzbDpRoKPkQX8zQdReTAv9LFEJ6md3FsbYSJbf6GH3regKuHmpga9OhByOeqIP5kcB1g&#10;rW5DArGkCo3xKOxx9rCEgfZw2uviFLeRBA9FE8tGgQdV3vfxfP83XP0EAAD//wMAUEsDBBQABgAI&#10;AAAAIQBxwmRh3gAAAAkBAAAPAAAAZHJzL2Rvd25yZXYueG1sTI9NS8NAEIbvgv9hGcGb3XyYUmI2&#10;pQiFHhRsFOxxmh2T1OxsyG7b+O/deqnHd+bhnWeK5WR6caLRdZYVxLMIBHFtdceNgo/39cMChPPI&#10;GnvLpOCHHCzL25sCc23PvKVT5RsRStjlqKD1fsildHVLBt3MDsRh92VHgz7EsZF6xHMoN71Momgu&#10;DXYcLrQ40HNL9Xd1NAo+N/E8rnbtivz68Pryluxwe9godX83rZ5AeJr8FYaLflCHMjjt7ZG1E33I&#10;afYYUAVJloK4AH+DvYJskYIsC/n/g/IXAAD//wMAUEsBAi0AFAAGAAgAAAAhALaDOJL+AAAA4QEA&#10;ABMAAAAAAAAAAAAAAAAAAAAAAFtDb250ZW50X1R5cGVzXS54bWxQSwECLQAUAAYACAAAACEAOP0h&#10;/9YAAACUAQAACwAAAAAAAAAAAAAAAAAvAQAAX3JlbHMvLnJlbHNQSwECLQAUAAYACAAAACEApIXt&#10;2xECAADOAwAADgAAAAAAAAAAAAAAAAAuAgAAZHJzL2Uyb0RvYy54bWxQSwECLQAUAAYACAAAACEA&#10;ccJkYd4AAAAJAQAADwAAAAAAAAAAAAAAAABrBAAAZHJzL2Rvd25yZXYueG1sUEsFBgAAAAAEAAQA&#10;8wAAAHYFAAAAAA==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28" o:spid="_x0000_s1095" style="position:absolute;flip:x;z-index:251702272;visibility:visible;mso-width-relative:margin;mso-height-relative:margin" from="66.95pt,12.8pt" to="21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nsFAIAANcDAAAOAAAAZHJzL2Uyb0RvYy54bWysU82O0zAQviPxDpbvNG1XBRo13cNWCwd+&#10;VmJ5gFnHaSw5tuUxTXsDzkh9BF6BA0grLfAMyRsxdtpqgRsiB2t+PJ9nvvmyON82mm2kR2VNwSej&#10;MWfSCFsqsy742+vLR085wwCmBG2NLPhOIj9fPnywaF0up7a2upSeEYjBvHUFr0NweZahqGUDOLJO&#10;GkpW1jcQyPXrrPTQEnqjs+l4/DhrrS+dt0IiUnQ1JPky4VeVFOF1VaEMTBecegvp9Om8iWe2XEC+&#10;9uBqJQ5twD900YAy9OgJagUB2Duv/oJqlPAWbRVGwjaZrSolZJqBppmM/5jmTQ1OplmIHHQnmvD/&#10;wYpXmyvPVFnwKW3KQEM76j737/t997370u9Z/6H72X3rvna33Y/utv9I9l3/ieyY7O4O4T2jcuKy&#10;dZgT5IW58gcP3ZWPxGwr37BKK/ecZJKoouHZNm1id9qE3AYmKDiZn53Nnsw4E8dcNkBEKOcxPJO2&#10;YdEouFYmkgQ5bF5goGfp6vFKDBt7qbROi9aGtQWfz6YRGUhulYZAZuOIADRrzkCvScci+ISIVqsy&#10;Vkcc3OGF9mwDJCVSYGnba2qXMw0YKEEzpG8orKGUw9X5jMKDzhDCS1sO4cn4GKd2B+jU+W9PxjFW&#10;gPVQklIRiSq0iS3JpPDD1JH7ge1o3dhyl5aQRY/Uk8oOSo/yvO+Tff9/XP4CAAD//wMAUEsDBBQA&#10;BgAIAAAAIQDXXEMF3QAAAAkBAAAPAAAAZHJzL2Rvd25yZXYueG1sTI/BTsMwDIbvSLxDZCRuLKUd&#10;01aaThMCLpOQGIVz2pi2InGqJuvK2+OJAxx/+9Pvz8V2dlZMOIbek4LbRQICqfGmp1ZB9fZ0swYR&#10;oiajrSdU8I0BtuXlRaFz40/0itMhtoJLKORaQRfjkEsZmg6dDgs/IPHu049OR45jK82oT1zurEyT&#10;ZCWd7okvdHrAhw6br8PRKdh97B+zl6l23ppNW70bVyXPqVLXV/PuHkTEOf7BcNZndSjZqfZHMkFY&#10;zlm2YVRBercCwcAyWy9B1L8DWRby/wflDwAAAP//AwBQSwECLQAUAAYACAAAACEAtoM4kv4AAADh&#10;AQAAEwAAAAAAAAAAAAAAAAAAAAAAW0NvbnRlbnRfVHlwZXNdLnhtbFBLAQItABQABgAIAAAAIQA4&#10;/SH/1gAAAJQBAAALAAAAAAAAAAAAAAAAAC8BAABfcmVscy8ucmVsc1BLAQItABQABgAIAAAAIQBk&#10;kinsFAIAANcDAAAOAAAAAAAAAAAAAAAAAC4CAABkcnMvZTJvRG9jLnhtbFBLAQItABQABgAIAAAA&#10;IQDXXEMF3QAAAAkBAAAPAAAAAAAAAAAAAAAAAG4EAABkcnMvZG93bnJldi54bWxQSwUGAAAAAAQA&#10;BADzAAAAeAUAAAAA&#10;"/>
        </w:pic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202" style="position:absolute;margin-left:11.45pt;margin-top:8.1pt;width:115.5pt;height:51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Q8PAIAAFIEAAAOAAAAZHJzL2Uyb0RvYy54bWysVM2OEzEMviPxDlHudNrSlu6o09XSpQhp&#10;+ZEWHiDNZDoRSRyStDPltndegXfgwIEbr9B9I5xMt1t+xAGRQ2SPnc/2Z3tm561WZCucl2AKOuj1&#10;KRGGQynNuqDv3i4fTSnxgZmSKTCioDvh6fn84YNZY3MxhBpUKRxBEOPzxha0DsHmWeZ5LTTzPbDC&#10;oLECp1lA1a2z0rEG0bXKhv3+JGvAldYBF97j18vOSOcJv6oED6+ryotAVEExt5Bul+5VvLP5jOVr&#10;x2wt+SEN9g9ZaCYNBj1CXbLAyMbJ36C05A48VKHHQWdQVZKLVANWM+j/Us11zaxItSA53h5p8v8P&#10;lr/avnFElgV9PKDEMI092n/ef9l/3X/ff7u9uf1EhpGkxvocfa8teof2KbTY7FSwt1fA33tiYFEz&#10;sxYXzkFTC1ZikoP4Mjt52uH4CLJqXkKJwdgmQAJqK6cjg8gJQXRs1u7YINEGwmPI0WQyHaOJo20y&#10;fjIcjlMIlt+9ts6H5wI0iUJBHQ5AQmfbKx9iNiy/c4nBPChZLqVSSXHr1UI5smU4LMt0Dug/uSlD&#10;moKejTH23yH66fwJQsuAU6+kLuj06MTySNszU6aZDEyqTsaUlTnwGKnrSAztqk19m8YAkeMVlDsk&#10;1kE35LiUKNTgPlLS4IAX1H/YMCcoUS8MNudsMBrFjUjKCLlExZ1aVqcWZjhCFTRQ0omLkLYoMmDg&#10;AptYycTvfSaHlHFwE+2HJYubcaonr/tfwfwHAAAA//8DAFBLAwQUAAYACAAAACEAr+9LQd4AAAAJ&#10;AQAADwAAAGRycy9kb3ducmV2LnhtbEyPzU7DMBCE70i8g7VIXBB16kLahDgVQgLBDdoKrm68TSL8&#10;E2w3DW/PcoLjfjOananWkzVsxBB77yTMZxkwdI3XvWsl7LaP1ytgMSmnlfEOJXxjhHV9flapUvuT&#10;e8Nxk1pGIS6WSkKX0lByHpsOrYozP6Aj7eCDVYnO0HId1InCreEiy3JuVe/oQ6cGfOiw+dwcrYTV&#10;zfP4EV8Wr+9NfjBFulqOT19BysuL6f4OWMIp/Znhtz5Vh5o67f3R6ciMBCEKchLPBTDSxe2CwJ7A&#10;vFgCryv+f0H9AwAA//8DAFBLAQItABQABgAIAAAAIQC2gziS/gAAAOEBAAATAAAAAAAAAAAAAAAA&#10;AAAAAABbQ29udGVudF9UeXBlc10ueG1sUEsBAi0AFAAGAAgAAAAhADj9If/WAAAAlAEAAAsAAAAA&#10;AAAAAAAAAAAALwEAAF9yZWxzLy5yZWxzUEsBAi0AFAAGAAgAAAAhAK/BJDw8AgAAUgQAAA4AAAAA&#10;AAAAAAAAAAAALgIAAGRycy9lMm9Eb2MueG1sUEsBAi0AFAAGAAgAAAAhAK/vS0HeAAAACQEAAA8A&#10;AAAAAAAAAAAAAAAAlgQAAGRycy9kb3ducmV2LnhtbFBLBQYAAAAABAAEAPMAAAChBQAAAAA=&#10;">
            <v:textbox>
              <w:txbxContent>
                <w:p w:rsidR="0010010D" w:rsidRPr="00CD7B48" w:rsidRDefault="00C858BC" w:rsidP="0010010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</w:t>
                  </w:r>
                  <w:r w:rsidR="0010010D" w:rsidRPr="00CD7B48">
                    <w:rPr>
                      <w:sz w:val="12"/>
                      <w:szCs w:val="12"/>
                    </w:rPr>
                    <w:t xml:space="preserve"> Исполкома </w:t>
                  </w:r>
                  <w:r w:rsidR="00AF2CC3" w:rsidRPr="00CD7B48">
                    <w:rPr>
                      <w:sz w:val="12"/>
                      <w:szCs w:val="12"/>
                    </w:rPr>
                    <w:t>определяет необходимость запроса документов через систему межведомственного электронного взаимодействия запросы</w:t>
                  </w:r>
                </w:p>
              </w:txbxContent>
            </v:textbox>
          </v:shape>
        </w:pic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299" o:spid="_x0000_s1094" type="#_x0000_t32" style="position:absolute;margin-left:360.25pt;margin-top:13.1pt;width:0;height:23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ybEQIAANADAAAOAAAAZHJzL2Uyb0RvYy54bWysU02O0zAU3iNxB8t7mrSiMI2ajkRL2fBT&#10;CTjAq+Mklhzbsk3T7gYuMEfgCmxmwY/mDMmNeHYyZYAdYuP4Pft9ft/3viwvj40kB26d0Cqn00lK&#10;CVdMF0JVOX3/bvvoghLnQRUgteI5PXFHL1cPHyxbk/GZrrUsuCUIolzWmpzW3pssSRyreQNuog1X&#10;eFhq24DH0FZJYaFF9EYmszR9krTaFsZqxp3D7GY4pKuIX5ac+Tdl6bgnMqfYm4+rjes+rMlqCVll&#10;wdSCjW3AP3TRgFD46BlqAx7IByv+gmoEs9rp0k+YbhJdloLxyAHZTNM/2LytwfDIBcVx5iyT+3+w&#10;7PVhZ4kocjpbLChR0OCQus/9VX/d/ei+9Nek/9jd4tJ/6q+6m+5796277b6ScBu1a43LEGKtdnaM&#10;nNnZIMSxtE34IkVyjHqfznrzoydsSDLMzhbz2dN5gEt+1Rnr/AuuGxI2OXXegqhqv9ZK4VC1nUa5&#10;4fDS+aHwriA8qvRWSIl5yKQibU7xhTklDNBhpQSP28YgZ6cqSkBWaF3mbUR0WooiVIdiZ6v9Wlpy&#10;ALTP4+3F9NlmuFRDwYfsYp6mo40c+Fe6GNLT9C6PnEaYyO83/NDzBlw91MSjwZEehHyuCuJPBucB&#10;1up21Eeq0BiP1h65hyEMsofdXhenOI0kRGib+Oxo8eDL+zHu7/+Iq58AAAD//wMAUEsDBBQABgAI&#10;AAAAIQBIGbzO3QAAAAkBAAAPAAAAZHJzL2Rvd25yZXYueG1sTI9NS8NAEIbvgv9hmYI3u0nAVGI2&#10;pQiFHhRsFOxxmh2zabOzIbtt4793iwe9zcfDO8+Uy8n24kyj7xwrSOcJCOLG6Y5bBR/v6/tHED4g&#10;a+wdk4Jv8rCsbm9KLLS78JbOdWhFDGFfoAITwlBI6RtDFv3cDcRx9+VGiyG2Yyv1iJcYbnuZJUku&#10;LXYcLxgc6NlQc6xPVsHnJs3TemdWFNaH15e3bIfbw0apu9m0egIRaAp/MFz1ozpU0WnvTqy96BUs&#10;suQhogqyPAMRgd/B/losQFal/P9B9QMAAP//AwBQSwECLQAUAAYACAAAACEAtoM4kv4AAADhAQAA&#10;EwAAAAAAAAAAAAAAAAAAAAAAW0NvbnRlbnRfVHlwZXNdLnhtbFBLAQItABQABgAIAAAAIQA4/SH/&#10;1gAAAJQBAAALAAAAAAAAAAAAAAAAAC8BAABfcmVscy8ucmVsc1BLAQItABQABgAIAAAAIQC1YZyb&#10;EQIAANADAAAOAAAAAAAAAAAAAAAAAC4CAABkcnMvZTJvRG9jLnhtbFBLAQItABQABgAIAAAAIQBI&#10;GbzO3QAAAAkBAAAPAAAAAAAAAAAAAAAAAGsEAABkcnMvZG93bnJldi54bWxQSwUGAAAAAAQABADz&#10;AAAAdQUAAAAA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298" o:spid="_x0000_s1093" style="position:absolute;flip:x;z-index:251724800;visibility:visible;mso-width-relative:margin" from="298.7pt,13.1pt" to="360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yHFAIAANgDAAAOAAAAZHJzL2Uyb0RvYy54bWysU82O0zAQviPxDpbvNGmlsjRquoetFg78&#10;rMTyALOO01hybMtjmvYGnJH6CLwCB1ZaaYFnSN+IsdNWC9wQOVjz4/k8882X+fmm1WwtPSprSj4e&#10;5ZxJI2ylzKrk764vnzzjDAOYCrQ1suRbifx88fjRvHOFnNjG6kp6RiAGi86VvAnBFVmGopEt4Mg6&#10;aShZW99CINevsspDR+itziZ5/jTrrK+ct0IiUnQ5JPki4de1FOFNXaMMTJecegvp9Om8iWe2mEOx&#10;8uAaJQ5twD900YIy9OgJagkB2Huv/oJqlfAWbR1GwraZrWslZJqBphnnf0zztgEn0yxEDroTTfj/&#10;YMXr9ZVnqir5ZEarMtDSkvov+w/7Xf+9/7rfsf3H/md/23/r7/of/d3+E9n3+89kx2R/fwjvWKwn&#10;NjuHBYFemCt/8NBd+UjNpvYtq7VyL0goiSwan23SLranXchNYIKCZ7N8ejblTBxT2YAQkZzH8Fza&#10;lkWj5FqZyBIUsH6JgV6lq8crMWzspdI6bVob1pV8Np1EZCC91RoCma0jBtCsOAO9IiGL4BMiWq2q&#10;WB1xcIsX2rM1kJZIgpXtrqlbzjRgoASNkL6hsIFKDldnUwoPQkMIr2w1hMf5MU7tDtCp89+ejGMs&#10;AZuhJKUiElVoE1uSSeKHqSP1A9nRurHVNu0gix7JJ5UdpB71+dAn++EPufgFAAD//wMAUEsDBBQA&#10;BgAIAAAAIQDuT5vl3gAAAAkBAAAPAAAAZHJzL2Rvd25yZXYueG1sTI/BTsMwDIbvSLxDZKTdWLoA&#10;G+2aThMaXJCQGGXntDFtReJUTdaVt18mDnC0/en39+ebyRo24uA7RxIW8wQYUu10R42E8uP59hGY&#10;D4q0Mo5Qwg962BTXV7nKtDvRO4770LAYQj5TEtoQ+oxzX7dolZ+7HinevtxgVYjj0HA9qFMMt4aL&#10;JFlyqzqKH1rV41OL9ff+aCVsD6+7u7exss7otCk/tS2TFyHl7GbaroEFnMIfDBf9qA5FdKrckbRn&#10;RsJDurqPqASxFMAisBKLFFj1u+BFzv83KM4AAAD//wMAUEsBAi0AFAAGAAgAAAAhALaDOJL+AAAA&#10;4QEAABMAAAAAAAAAAAAAAAAAAAAAAFtDb250ZW50X1R5cGVzXS54bWxQSwECLQAUAAYACAAAACEA&#10;OP0h/9YAAACUAQAACwAAAAAAAAAAAAAAAAAvAQAAX3JlbHMvLnJlbHNQSwECLQAUAAYACAAAACEA&#10;p/xchxQCAADYAwAADgAAAAAAAAAAAAAAAAAuAgAAZHJzL2Uyb0RvYy54bWxQSwECLQAUAAYACAAA&#10;ACEA7k+b5d4AAAAJAQAADwAAAAAAAAAAAAAAAABuBAAAZHJzL2Rvd25yZXYueG1sUEsFBgAAAAAE&#10;AAQA8wAAAHkFAAAAAA==&#10;"/>
        </w:pict>
      </w:r>
      <w:r>
        <w:rPr>
          <w:noProof/>
          <w:sz w:val="16"/>
          <w:szCs w:val="16"/>
          <w:lang w:eastAsia="ru-RU"/>
        </w:rPr>
        <w:pict>
          <v:shape id="_x0000_s1035" type="#_x0000_t202" style="position:absolute;margin-left:211.7pt;margin-top:1.1pt;width:87pt;height:23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jAPQIAAFMEAAAOAAAAZHJzL2Uyb0RvYy54bWysVM2O0zAQviPxDpbvNGnUstuo6WrpUoS0&#10;/EgLD+A4TmPheIztNik37rwC78CBAzdeoftGjJ1ut/xdED5YM5nxNzPfzGR+0beKbIV1EnRBx6OU&#10;EqE5VFKvC/r2zerROSXOM10xBVoUdCccvVg8fDDvTC4yaEBVwhIE0S7vTEEb702eJI43omVuBEZo&#10;NNZgW+ZRteuksqxD9FYlWZo+TjqwlbHAhXP49Wow0kXEr2vB/au6dsITVVDMzcfbxrsMd7KYs3xt&#10;mWkkP6TB/iGLlkmNQY9QV8wzsrHyN6hWcgsOaj/i0CZQ15KLWANWM05/qeamYUbEWpAcZ440uf8H&#10;y19uX1siq4Jm5zNKNGuxSfvP+y/7r/vv+2+3H28/kSyw1BmXo/ONQXffP4Eeux0rduYa+DtHNCwb&#10;ptfi0lroGsEqzHIcXiYnTwccF0DK7gVUGIxtPESgvrZtoBBJIYiO3dodOyR6T3gIOU4nsxRNHG3Z&#10;bJqdTWMIlt+9Ntb5ZwJaEoSCWpyAiM62186HbFh+5xKCOVCyWkmlomLX5VJZsmU4Lat4Dug/uSlN&#10;uoJi8OlAwF8h0nj+BNFKj2OvZFvQ86MTywNtT3UVh9IzqQYZU1b6wGOgbiDR92UfGzcLAQLHJVQ7&#10;JNbCMOW4lSg0YD9Q0uGEF9S93zArKFHPNTZnNp5MwkpEZTI9y1Cxp5by1MI0R6iCekoGcenjGgXe&#10;NFxiE2sZ+b3P5JAyTm6k/bBlYTVO9eh1/y9Y/AAAAP//AwBQSwMEFAAGAAgAAAAhAGtWWZ3eAAAA&#10;CAEAAA8AAABkcnMvZG93bnJldi54bWxMj8FOwzAQRO9I/IO1SFwQdUhDk4Y4FUICwQ0Kgqsbb5OI&#10;eB1sNw1/z3KC4+iNZt9Wm9kOYkIfekcKrhYJCKTGmZ5aBW+v95cFiBA1GT04QgXfGGBTn55UujTu&#10;SC84bWMreIRCqRV0MY6llKHp0OqwcCMSs73zVkeOvpXG6yOP20GmSbKSVvfEFzo94l2Hzef2YBUU&#10;2eP0EZ6Wz+/Naj+s40U+PXx5pc7P5tsbEBHn+FeGX31Wh5qddu5AJohBQZYuM64qSFMQzK/XOecd&#10;gyIHWVfy/wP1DwAAAP//AwBQSwECLQAUAAYACAAAACEAtoM4kv4AAADhAQAAEwAAAAAAAAAAAAAA&#10;AAAAAAAAW0NvbnRlbnRfVHlwZXNdLnhtbFBLAQItABQABgAIAAAAIQA4/SH/1gAAAJQBAAALAAAA&#10;AAAAAAAAAAAAAC8BAABfcmVscy8ucmVsc1BLAQItABQABgAIAAAAIQBUspjAPQIAAFMEAAAOAAAA&#10;AAAAAAAAAAAAAC4CAABkcnMvZTJvRG9jLnhtbFBLAQItABQABgAIAAAAIQBrVlmd3gAAAAgBAAAP&#10;AAAAAAAAAAAAAAAAAJcEAABkcnMvZG93bnJldi54bWxQSwUGAAAAAAQABADzAAAAogUAAAAA&#10;">
            <v:textbox>
              <w:txbxContent>
                <w:p w:rsidR="00CD7B48" w:rsidRPr="00104FE2" w:rsidRDefault="00CD7B48" w:rsidP="00CD7B48">
                  <w:pPr>
                    <w:rPr>
                      <w:sz w:val="12"/>
                      <w:szCs w:val="12"/>
                    </w:rPr>
                  </w:pPr>
                  <w:r w:rsidRPr="00104FE2">
                    <w:rPr>
                      <w:sz w:val="12"/>
                      <w:szCs w:val="12"/>
                    </w:rPr>
                    <w:t>Необходимо запросить документы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291" o:spid="_x0000_s1092" type="#_x0000_t32" style="position:absolute;margin-left:126.95pt;margin-top:12.95pt;width:84.75pt;height:0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qSGwIAAOQDAAAOAAAAZHJzL2Uyb0RvYy54bWysU82O0zAQviPxDpbvNElRF1o13UPLcuFn&#10;JZYHmLWdxJJjW7Zp2tvCC+wj8ApcOCygfYbkjRg7bVnghsjB8cxkvpn55svyfNcqshXOS6NLWkxy&#10;SoRmhktdl/T91cWT55T4AJqDMlqUdC88PV89frTs7EJMTWMUF44giPaLzpa0CcEussyzRrTgJ8YK&#10;jcHKuBYCmq7OuIMO0VuVTfP8LOuM49YZJrxH72YM0lXCryrBwtuq8iIQVVLsLaTTpfM6ntlqCYva&#10;gW0kO7QB/9BFC1Jj0RPUBgKQD07+BdVK5ow3VZgw02amqiQTaQacpsj/mOZdA1akWZAcb080+f8H&#10;y95sLx2RvKTTeUGJhhaX1H8ebobb/kf/Zbglw8f+Ho/h03DTf+2/99/6+/6OxK+Ru876BUKs9aU7&#10;WN5eukjErnJtfOOIZJf43p/4FrtAGDqL/NnZ0+mMEnaMZb8SrfPhpTAtiZeS+uBA1k1YG61xq8YV&#10;iW/YvvIBS2PiMSFW1eZCKpWWqzTpSjqfpTqAEqsUBCzZWhza65oSUDVqlwWXEL1RksfsiOP3fq0c&#10;2QLKB1XHTXeFzVOiwAcM4ETpGRMb4GL8dD5D96gtD+G14aO7yI9+bHeETp3/VjKOsQHfjCkpNCIF&#10;kOqF5iTsLe4InDNdDCCU0rFXkeR+oCMuZlxFvF0bvk8byqKFUkppB9lHrT608f7w51z9BAAA//8D&#10;AFBLAwQUAAYACAAAACEATSAtt9wAAAAJAQAADwAAAGRycy9kb3ducmV2LnhtbEyP3U6DQBCF7018&#10;h82YeGcXKTUWWRpj0guSGtPqA2xhCkR2lrJTSt/eabzQq/n7cs6ZbDW5To04hNaTgcdZBAqp9FVL&#10;tYGvz/XDM6jAlirbeUIDFwywym9vMptW/kxbHHdcKxGhkFoDDXOfah3KBp0NM98jye3gB2dZxqHW&#10;1WDPIu46HUfRk3a2JXFobI9vDZbfu5MzEBdHvqw3BY8fvHg/uniTFH1pzP3d9PoCinHiPxiu8SU6&#10;5JJp709UBdWJxmK+FPTaSBUgiecJqP3vQueZ/v9B/gMAAP//AwBQSwECLQAUAAYACAAAACEAtoM4&#10;kv4AAADhAQAAEwAAAAAAAAAAAAAAAAAAAAAAW0NvbnRlbnRfVHlwZXNdLnhtbFBLAQItABQABgAI&#10;AAAAIQA4/SH/1gAAAJQBAAALAAAAAAAAAAAAAAAAAC8BAABfcmVscy8ucmVsc1BLAQItABQABgAI&#10;AAAAIQDsAUqSGwIAAOQDAAAOAAAAAAAAAAAAAAAAAC4CAABkcnMvZTJvRG9jLnhtbFBLAQItABQA&#10;BgAIAAAAIQBNIC233AAAAAkBAAAPAAAAAAAAAAAAAAAAAHUEAABkcnMvZG93bnJldi54bWxQSwUG&#10;AAAAAAQABADzAAAAfgUAAAAA&#10;">
            <v:stroke endarrow="open"/>
          </v:shape>
        </w:pict>
      </w:r>
      <w:r w:rsidR="00BC3876">
        <w:rPr>
          <w:sz w:val="16"/>
          <w:szCs w:val="16"/>
        </w:rPr>
        <w:t xml:space="preserve">Да </w: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202" style="position:absolute;margin-left:433.7pt;margin-top:14.35pt;width:87pt;height:23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OZPgIAAFQEAAAOAAAAZHJzL2Uyb0RvYy54bWysVM2O0zAQviPxDpbvND+07DZqulq6FCEt&#10;P9LCA7iO01jYnmC7TZbb3nkF3oEDB268QveNGDvdbvm7IHywZjLjb2a+mcnsrNeKbIV1EkxJs1FK&#10;iTAcKmnWJX33dvnolBLnmamYAiNKei0cPZs/fDDr2kLk0ICqhCUIYlzRtSVtvG+LJHG8EZq5EbTC&#10;oLEGq5lH1a6TyrIO0bVK8jR9knRgq9YCF87h14vBSOcRv64F96/r2glPVEkxNx9vG+9VuJP5jBVr&#10;y9pG8n0a7B+y0EwaDHqAumCekY2Vv0FpyS04qP2Ig06griUXsQasJkt/qeaqYa2ItSA5rj3Q5P4f&#10;LH+1fWOJrEr6OM0pMUxjk3afd192X3ffd99ub24/kTyw1LWuQOerFt19/xR67Has2LWXwN87YmDR&#10;MLMW59ZC1whWYZZZeJkcPR1wXABZdS+hwmBs4yEC9bXVgUIkhSA6duv60CHRe8JDyCwdT1M0cbTl&#10;00l+MokhWHH3urXOPxegSRBKanECIjrbXjofsmHFnUsI5kDJaimViopdrxbKki3DaVnGs0f/yU0Z&#10;0pUUg08GAv4KkcbzJwgtPY69krqkpwcnVgTanpkqDqVnUg0ypqzMnsdA3UCi71d9bFwWpziQvILq&#10;Gpm1MIw5riUKDdiPlHQ44iV1HzbMCkrUC4PdmWbjcdiJqIwnJzkq9tiyOrYwwxGqpJ6SQVz4uEeB&#10;OAPn2MVaRoLvM9nnjKMbed+vWdiNYz163f8M5j8AAAD//wMAUEsDBBQABgAIAAAAIQASSbSw4AAA&#10;AAoBAAAPAAAAZHJzL2Rvd25yZXYueG1sTI/BTsMwDIbvSLxDZCQuiKUrpS2l6YSQQHCDbYJr1nht&#10;ReKUJOvK25Od4Gj71+fvr1ez0WxC5wdLApaLBBhSa9VAnYDt5um6BOaDJCW1JRTwgx5WzflZLStl&#10;j/SO0zp0LELIV1JAH8JYce7bHo30CzsixdveOiNDHF3HlZPHCDeap0mScyMHih96OeJjj+3X+mAE&#10;lNnL9Olfb94+2nyv78JVMT1/OyEuL+aHe2AB5/AXhpN+VIcmOu3sgZRnOjLyIotRAWlZADsFkmwZ&#10;NzsBxW0KvKn5/wrNLwAAAP//AwBQSwECLQAUAAYACAAAACEAtoM4kv4AAADhAQAAEwAAAAAAAAAA&#10;AAAAAAAAAAAAW0NvbnRlbnRfVHlwZXNdLnhtbFBLAQItABQABgAIAAAAIQA4/SH/1gAAAJQBAAAL&#10;AAAAAAAAAAAAAAAAAC8BAABfcmVscy8ucmVsc1BLAQItABQABgAIAAAAIQBR08OZPgIAAFQEAAAO&#10;AAAAAAAAAAAAAAAAAC4CAABkcnMvZTJvRG9jLnhtbFBLAQItABQABgAIAAAAIQASSbSw4AAAAAoB&#10;AAAPAAAAAAAAAAAAAAAAAJgEAABkcnMvZG93bnJldi54bWxQSwUGAAAAAAQABADzAAAApQUAAAAA&#10;">
            <v:textbox>
              <w:txbxContent>
                <w:p w:rsidR="00EE757C" w:rsidRPr="00104FE2" w:rsidRDefault="00EE757C" w:rsidP="00EE757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Запрос о предоставлении сведений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37" type="#_x0000_t202" style="position:absolute;margin-left:321.95pt;margin-top:14.35pt;width:87pt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NQPQIAAFQEAAAOAAAAZHJzL2Uyb0RvYy54bWysVM2O0zAQviPxDpbvNElp2W3UdLV0KUJa&#10;fqSFB3Acp7GwPcF2myy3vfMKvAMHDtx4he4bMXa63fJ3QeRgeTrjb775Zqbzs14rshXWSTAFzUYp&#10;JcJwqKRZF/Td29WjU0qcZ6ZiCowo6LVw9Gzx8MG8a3MxhgZUJSxBEOPyri1o432bJ4njjdDMjaAV&#10;Bp01WM08mnadVJZ1iK5VMk7TJ0kHtmotcOEc/noxOOki4te14P51XTvhiSoocvPxtPEsw5ks5ixf&#10;W9Y2ku9psH9goZk0mPQAdcE8Ixsrf4PSkltwUPsRB51AXUsuYg1YTZb+Us1Vw1oRa0FxXHuQyf0/&#10;WP5q+8YSWRX0cYr6GKaxSbvPuy+7r7vvu2+3N7efyDio1LUux+CrFsN9/xR67Has2LWXwN87YmDZ&#10;MLMW59ZC1whWIcssvEyOng44LoCU3UuoMBnbeIhAfW11kBBFIYiObK4PHRK9JzykzNLJLBDl6BvP&#10;puOTaUzB8rvXrXX+uQBNwqWgFicgorPtpfOBDcvvQkIyB0pWK6lUNOy6XCpLtgynZRW/PfpPYcqQ&#10;rqCYfDoI8FeINH5/gtDS49grqQt6eghieZDtmaniUHom1XBHysrsdQzSDSL6vuxj47KochC5hOoa&#10;lbUwjDmuJV4asB8p6XDEC+o+bJgVlKgXBrszyyaTsBPRmExPxmjYY0957GGGI1RBPSXDdenjHgXh&#10;DJxjF2sZBb5nsueMoxt1369Z2I1jO0bd/xksfgAAAP//AwBQSwMEFAAGAAgAAAAhAKBZv9DgAAAA&#10;CQEAAA8AAABkcnMvZG93bnJldi54bWxMj8FOwzAMhu9IvENkJC5oS9eNtit1J4QEYjfYEFyzJmsr&#10;EqckWVfennCCo+1Pv7+/2kxGs1E531tCWMwTYIoaK3tqEd72j7MCmA+CpNCWFMK38rCpLy8qUUp7&#10;plc17kLLYgj5UiB0IQwl577plBF+bgdF8Xa0zogQR9dy6cQ5hhvN0yTJuBE9xQ+dGNRDp5rP3ckg&#10;FKvn8cNvly/vTXbU63CTj09fDvH6arq/AxbUFP5g+NWP6lBHp4M9kfRMI2Sr5TqiCGmRA4tAscjj&#10;4oCQ36bA64r/b1D/AAAA//8DAFBLAQItABQABgAIAAAAIQC2gziS/gAAAOEBAAATAAAAAAAAAAAA&#10;AAAAAAAAAABbQ29udGVudF9UeXBlc10ueG1sUEsBAi0AFAAGAAgAAAAhADj9If/WAAAAlAEAAAsA&#10;AAAAAAAAAAAAAAAALwEAAF9yZWxzLy5yZWxzUEsBAi0AFAAGAAgAAAAhAKxEY1A9AgAAVAQAAA4A&#10;AAAAAAAAAAAAAAAALgIAAGRycy9lMm9Eb2MueG1sUEsBAi0AFAAGAAgAAAAhAKBZv9DgAAAACQEA&#10;AA8AAAAAAAAAAAAAAAAAlwQAAGRycy9kb3ducmV2LnhtbFBLBQYAAAAABAAEAPMAAACkBQAAAAA=&#10;">
            <v:textbox>
              <w:txbxContent>
                <w:p w:rsidR="00EE757C" w:rsidRPr="00104FE2" w:rsidRDefault="00C858BC" w:rsidP="00EE757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</w:t>
                  </w:r>
                  <w:r w:rsidR="00EE757C">
                    <w:rPr>
                      <w:sz w:val="12"/>
                      <w:szCs w:val="12"/>
                    </w:rPr>
                    <w:t xml:space="preserve"> Исполкома направляет запросы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03" o:spid="_x0000_s1091" style="position:absolute;z-index:251735040;visibility:visible;mso-height-relative:margin" from="252.95pt,3.1pt" to="252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AhBAIAALsDAAAOAAAAZHJzL2Uyb0RvYy54bWysU82O0zAQviPxDpbvNEm7ZXejpiuxVbnw&#10;Uwl4gKnj/EiObdmmaW/AGamPwCtwAGmlBZ4heSPGTrYscENcnJnPns/zjb8srvaNIDtubK1kRpNJ&#10;TAmXTOW1LDP65vX60QUl1oHMQSjJM3rgll4tHz5YtDrlU1UpkXNDkETatNUZrZzTaRRZVvEG7ERp&#10;LnGzUKYBh6kpo9xAi+yNiKZx/Dhqlcm1UYxbi+hq2KTLwF8UnLmXRWG5IyKj2JsLqwnr1q/RcgFp&#10;aUBXNRvbgH/oooFa4qUnqhU4IG9N/RdVUzOjrCrchKkmUkVRMx40oJok/kPNqwo0D1pwOFafxmT/&#10;Hy17sdsYUucZncUzSiQ0+Ejdp/5df+y+dZ/7I+nfdz+6r92X7qb73t30HzC+7T9i7De72xE+El+P&#10;02y1TZH0Wm7MmFm9MX40+8I0/ouiyT68wOH0AnzvCBtAhujsPDk7n3u66FedNtY95aohPsioqKWf&#10;DaSwe2bdcPTuiIelWtdCIA6pkKTN6OV8OqeEAbqsEOAwbDTqtrKkBESJ9mXOBEarRJ37al9sTbm9&#10;FobsAC10tr5InqyGQxXkfEAv53E8WsmCe67yAU7iOxxVjDRB0W/8vucV2GqoCVujcCH9/Ty4eJTo&#10;pzvM00dblR/CmCOfoUMC++hmb8H7Ocb3/7nlTwAAAP//AwBQSwMEFAAGAAgAAAAhAL16OgfdAAAA&#10;CAEAAA8AAABkcnMvZG93bnJldi54bWxMj8tOwzAQRfdI/IM1SOyoQ0X6SONUUKkVG6TSoq7deIgD&#10;8TiK3Tbk6xnEApZH9+rOmXzZu0acsQu1JwX3owQEUulNTZWCt/36bgYiRE1GN55QwRcGWBbXV7nO&#10;jL/QK553sRI8QiHTCmyMbSZlKC06HUa+ReLs3XdOR8aukqbTFx53jRwnyUQ6XRNfsLrFlcXyc3dy&#10;CgYzW22f7WZ4eTpMh7QK+/Xm8KHU7U3/uAARsY9/ZfjRZ3Uo2OnoT2SCaBSkSTrnqoLJGATnv3xk&#10;fpiCLHL5/4HiGwAA//8DAFBLAQItABQABgAIAAAAIQC2gziS/gAAAOEBAAATAAAAAAAAAAAAAAAA&#10;AAAAAABbQ29udGVudF9UeXBlc10ueG1sUEsBAi0AFAAGAAgAAAAhADj9If/WAAAAlAEAAAsAAAAA&#10;AAAAAAAAAAAALwEAAF9yZWxzLy5yZWxzUEsBAi0AFAAGAAgAAAAhAHZM8CEEAgAAuwMAAA4AAAAA&#10;AAAAAAAAAAAALgIAAGRycy9lMm9Eb2MueG1sUEsBAi0AFAAGAAgAAAAhAL16OgfdAAAACAEAAA8A&#10;AAAAAAAAAAAAAAAAXgQAAGRycy9kb3ducmV2LnhtbFBLBQYAAAAABAAEAPMAAABoBQAAAAA=&#10;" strokecolor="#4a7ebb"/>
        </w:pic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294" o:spid="_x0000_s1090" style="position:absolute;flip:x;z-index:251718656;visibility:visible;mso-width-relative:margin;mso-height-relative:margin" from="66.2pt,11.15pt" to="252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b0FgIAANkDAAAOAAAAZHJzL2Uyb0RvYy54bWysU82O0zAQviPxDpbvNG2gLI2a7mGrhQM/&#10;lVgewGs7jSXHtjymaW/AGamPwCvsAaSVFniG5I0YO221wA2RgzU/ns8z33yZn28bTTbSg7KmpJPR&#10;mBJpuBXKrEv67ury0TNKIDAjmLZGlnQngZ4vHj6Yt66Qua2tFtITBDFQtK6kdQiuyDLgtWwYjKyT&#10;BpOV9Q0L6Pp1JjxrEb3RWT4eP81a64XzlksAjC6HJF0k/KqSPLypKpCB6JJibyGdPp3X8cwWc1as&#10;PXO14oc22D900TBl8NET1JIFRt579RdUo7i3YKsw4rbJbFUpLtMMOM1k/Mc0b2vmZJoFyQF3ogn+&#10;Hyx/vVl5okRJ89kTSgxrcEndl/5Dv+++dzf9nvQfu5/dt+5rd9v96G77T2jf9Z/Rjsnu7hDek1iP&#10;bLYOCgS9MCt/8MCtfKRmW/mGVFq5FyiURBaOT7ZpF7vTLuQ2EI7B/PHZ5CzHlvgxlw0QEcp5CM+l&#10;bUg0SqqViTSxgm1eQsBn8erxSgwbe6m0TqvWhrQlnU3zKSIzFFylWUCzcUgBmDUlTK9RyTz4hAhW&#10;KxGrIw7s4EJ7smEoJtSgsO0VtkuJZhAwgTOkbyismZDD1dkUw4PSgIVXVgzhyfgYx3YH6NT5b0/G&#10;MZYM6qEkpSISVmgTW5JJ44epI/cD29G6tmKXlpBFD/WTyg5ajwK976N9/49c/AIAAP//AwBQSwME&#10;FAAGAAgAAAAhAL9pW7bcAAAACQEAAA8AAABkcnMvZG93bnJldi54bWxMj8FKxDAQhu+C7xBG8OYm&#10;tq64temyiHoRBNfqOW3GtphMSpPt1rd3xIMe/5mPf74pt4t3YsYpDoE0XK4UCKQ22IE6DfXrw8UN&#10;iJgMWeMCoYYvjLCtTk9KU9hwpBec96kTXEKxMBr6lMZCytj26E1chRGJdx9h8iZxnDppJ3Pkcu9k&#10;ptS19GYgvtCbEe96bD/3B69h9/50nz/PjQ/Obrr6zfpaPWZan58tu1sQCZf0B8OPPqtDxU5NOJCN&#10;wnHOsytGNWRZDoKBtVpvQDS/A1mV8v8H1TcAAAD//wMAUEsBAi0AFAAGAAgAAAAhALaDOJL+AAAA&#10;4QEAABMAAAAAAAAAAAAAAAAAAAAAAFtDb250ZW50X1R5cGVzXS54bWxQSwECLQAUAAYACAAAACEA&#10;OP0h/9YAAACUAQAACwAAAAAAAAAAAAAAAAAvAQAAX3JlbHMvLnJlbHNQSwECLQAUAAYACAAAACEA&#10;s32W9BYCAADZAwAADgAAAAAAAAAAAAAAAAAuAgAAZHJzL2Uyb0RvYy54bWxQSwECLQAUAAYACAAA&#10;ACEAv2lbttwAAAAJAQAADwAAAAAAAAAAAAAAAABwBAAAZHJzL2Rvd25yZXYueG1sUEsFBgAAAAAE&#10;AAQA8wAAAHkFAAAAAA==&#10;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04" o:spid="_x0000_s1089" style="position:absolute;z-index:251737088;visibility:visible;mso-height-relative:margin" from="478.7pt,18.65pt" to="478.7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wvBQIAALsDAAAOAAAAZHJzL2Uyb0RvYy54bWysU82O0zAQviPxDpbvNGnZom3UdCW2Khd+&#10;VgIeYOo4P5L/ZJumvQFnpD4Cr8BhkVZa4BmSN2LsZMsCN8TFmfnG83nmm8nyYi8F2XHrGq1yOp2k&#10;lHDFdNGoKqdv32wenVPiPKgChFY8pwfu6MXq4YNlazI+07UWBbcESZTLWpPT2nuTJYljNZfgJtpw&#10;hcFSWwkeXVslhYUW2aVIZmn6JGm1LYzVjDuH6HoI0lXkL0vO/KuydNwTkVOszcfTxnMbzmS1hKyy&#10;YOqGjWXAP1QhoVH46IlqDR7IO9v8RSUbZrXTpZ8wLRNdlg3jsQfsZpr+0c3rGgyPvaA4zpxkcv+P&#10;lr3cXVnSFDl9nJ5RokDikLrP/fv+2H3rvvRH0n/ofnRfu+vupvve3fQf0b7tP6Edgt3tCB9JyEc1&#10;W+MyJL1UV3b0nLmyQZp9aWX4YtNkHydwOE2A7z1hA8gQnaWL+TwOJ/mVZ6zzz7iWJBg5FY0K2kAG&#10;u+fO41t49e5KgJXeNELE+QpF2pwu5rM5JQxwy0oBHk1psG+nKkpAVLi+zNvI6LRoipAdeJyttpfC&#10;kh3gCp1tzqdP18OlGgo+oIt5mo6r5MC/0MUAT9M7HEsbaWKZv/GHmtfg6iEnhoKOmCJUeJ/HLR5b&#10;DOoOegZrq4tDlDkJHm5ITBu3OazgfR/t+//c6icAAAD//wMAUEsDBBQABgAIAAAAIQC2XIV/3wAA&#10;AAkBAAAPAAAAZHJzL2Rvd25yZXYueG1sTI/BTsMwDIbvSLxDZCRuLIUyOkrdCSZt4jIJNrRz1pim&#10;0DhVk22lT08QBzja/vT7+4v5YFtxpN43jhGuJwkI4srphmuEt+3yagbCB8VatY4J4Ys8zMvzs0Ll&#10;2p34lY6bUIsYwj5XCCaELpfSV4as8hPXEcfbu+utCnHsa6l7dYrhtpU3SXInrWo4fjCqo4Wh6nNz&#10;sAijni1ens1qXD/tsnFa++1ytftAvLwYHh9ABBrCHww/+lEdyui0dwfWXrQI99PsNqIIaZaCiMDv&#10;Yo+QJSnIspD/G5TfAAAA//8DAFBLAQItABQABgAIAAAAIQC2gziS/gAAAOEBAAATAAAAAAAAAAAA&#10;AAAAAAAAAABbQ29udGVudF9UeXBlc10ueG1sUEsBAi0AFAAGAAgAAAAhADj9If/WAAAAlAEAAAsA&#10;AAAAAAAAAAAAAAAALwEAAF9yZWxzLy5yZWxzUEsBAi0AFAAGAAgAAAAhANkA/C8FAgAAuwMAAA4A&#10;AAAAAAAAAAAAAAAALgIAAGRycy9lMm9Eb2MueG1sUEsBAi0AFAAGAAgAAAAhALZchX/fAAAACQEA&#10;AA8AAAAAAAAAAAAAAAAAXwQAAGRycy9kb3ducmV2LnhtbFBLBQYAAAAABAAEAPMAAABrBQAAAAA=&#10;" strokecolor="#4a7ebb"/>
        </w:pict>
      </w:r>
      <w:r>
        <w:rPr>
          <w:noProof/>
          <w:sz w:val="16"/>
          <w:szCs w:val="16"/>
          <w:lang w:eastAsia="ru-RU"/>
        </w:rPr>
        <w:pict>
          <v:shape id="Прямая со стрелкой 301" o:spid="_x0000_s1088" type="#_x0000_t32" style="position:absolute;margin-left:408.95pt;margin-top:5.15pt;width:25.5pt;height: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ghEQIAANADAAAOAAAAZHJzL2Uyb0RvYy54bWysU0uu0zAUnSOxB8tzmqSlqK9q+iRayoRP&#10;JWABt46TWHJsyzZNO3uwgbcEtsCEAR+9NaQ74tpJywNmiMnN/fie+ztZXB8aSfbcOqFVTrNRSglX&#10;TBdCVTl993bzaEaJ86AKkFrxnB65o9fLhw8WrZnzsa61LLglCKLcvDU5rb038yRxrOYNuJE2XGGw&#10;1LYBj6atksJCi+iNTMZp+iRptS2M1Yw7h951H6TLiF+WnPnXZem4JzKn2JuP0ka5CzJZLmBeWTC1&#10;YEMb8A9dNCAUFr1ArcEDeW/FX1CNYFY7XfoR002iy1IwHmfAabL0j2ne1GB4nAWX48xlTe7/wbJX&#10;+60losjpJM0oUdDgkbpPp5vTbfej+3y6JacP3R2K08fTTfel+9596+66ryS8xt21xs0RYqW2drCc&#10;2dqwiENpm/DFEckh7vt42Tc/eMLQORlPZlO8CjuHkl95xjr/nOuGBCWnzlsQVe1XWik8qrZZXDfs&#10;XziPlTHxnBCKKr0RUsbbSkXanF5Nx1OsA8iwUoJHtTE4s1MVJSArpC7zNiI6LUURsgOOs9VuJS3Z&#10;A9Ln8WaWPV33j2ooeO+9mqbpQCMH/qUueneWnv3Y2gAT2/wNP/S8Blf3OTHUM9KDkM9UQfzR4D3A&#10;Wt2GAGJJFRrjkdrD7OEI/dqDttPFMV4jCRbSJqYNFA+8vG+jfv9HXP4EAAD//wMAUEsDBBQABgAI&#10;AAAAIQDHcdVF3gAAAAkBAAAPAAAAZHJzL2Rvd25yZXYueG1sTI9BS8NAEIXvgv9hGcGb3aRCjDGb&#10;UoRCDwptFOxxmx2zqdnZkN228d870oMe572PN++Vi8n14oRj6DwpSGcJCKTGm45aBe9vq7scRIia&#10;jO49oYJvDLCorq9KXRh/pi2e6tgKDqFQaAU2xqGQMjQWnQ4zPyCx9+lHpyOfYyvNqM8c7no5T5JM&#10;Ot0Rf7B6wGeLzVd9dAo+1mmW1ju7xLg6vL5s5ju9PayVur2Zlk8gIk7xD4bf+lwdKu6090cyQfQK&#10;8vThkVE2knsQDORZzsL+IsiqlP8XVD8AAAD//wMAUEsBAi0AFAAGAAgAAAAhALaDOJL+AAAA4QEA&#10;ABMAAAAAAAAAAAAAAAAAAAAAAFtDb250ZW50X1R5cGVzXS54bWxQSwECLQAUAAYACAAAACEAOP0h&#10;/9YAAACUAQAACwAAAAAAAAAAAAAAAAAvAQAAX3JlbHMvLnJlbHNQSwECLQAUAAYACAAAACEAXLCY&#10;IRECAADQAwAADgAAAAAAAAAAAAAAAAAuAgAAZHJzL2Uyb0RvYy54bWxQSwECLQAUAAYACAAAACEA&#10;x3HVRd4AAAAJAQAADwAAAAAAAAAAAAAAAABrBAAAZHJzL2Rvd25yZXYueG1sUEsFBgAAAAAEAAQA&#10;8wAAAHYFAAAAAA==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295" o:spid="_x0000_s1087" type="#_x0000_t32" style="position:absolute;margin-left:65.45pt;margin-top:11pt;width:0;height:16.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IEEgIAANADAAAOAAAAZHJzL2Uyb0RvYy54bWysU82O0zAQviPxDpbvNGlF0bZquhIt5cLP&#10;SsADTG0nseTYlm2a9rbwAvsIvAIXDvxonyF5I8ZOtixwQ1wmnhnP5/lmvqwuj40iB+G8NLqg00lO&#10;idDMcKmrgr57u3t0QYkPoDkoo0VBT8LTy/XDB6vWLsXM1EZx4QiCaL9sbUHrEOwyyzyrRQN+YqzQ&#10;mCyNayCg66qMO2gRvVHZLM+fZK1x3DrDhPcY3Q5Juk74ZSlYeF2WXgSiCoq9hWRdsvtos/UKlpUD&#10;W0s2tgH/0EUDUuOjZ6gtBCDvnfwLqpHMGW/KMGGmyUxZSiYSB2Qzzf9g86YGKxIXHI635zH5/wfL&#10;Xh2uHJG8oLPFnBINDS6p+9Rf9zfdj+5zf0P6D90tmv5jf9196b5337rb7iuJt3F2rfVLhNjoKzd6&#10;3l65OIhj6Zr4RYrkmOZ9Os9bHANhQ5BhdJYv5vO0iuxXnXU+PBemIfFQUB8cyKoOG6M1LtW4aRo3&#10;HF74gC9j4V1BfFSbnVQq7VZp0hZ0MZ8hOwaosFJBwGNjkbPXFSWgKpQuCy4heqMkj9URx7tqv1GO&#10;HADl83h3MX26HS7VwMUQXczzfJSRh/DS8CE8ze/i2NoIk9r8DT/2vAVfDzUpNSgygFTPNCfhZHEf&#10;4JxpYwKxlI6NiSTtkXtcwjD2eNobfkrbyKKHskllo8SjLu/7eL7/I65/AgAA//8DAFBLAwQUAAYA&#10;CAAAACEAt2B5pt4AAAAJAQAADwAAAGRycy9kb3ducmV2LnhtbEyPQUvDQBCF74L/YRnBm90k0mLT&#10;bEoRCj0o2CjY4zY7ZlOzsyG7beO/d+qlHt+bjzfvFcvRdeKEQ2g9KUgnCQik2puWGgUf7+uHJxAh&#10;ajK684QKfjDAsry9KXRu/Jm2eKpiIziEQq4V2Bj7XMpQW3Q6THyPxLcvPzgdWQ6NNIM+c7jrZJYk&#10;M+l0S/zB6h6fLdbf1dEp+Nyks7Ta2RXG9eH15S3b6e1ho9T93bhagIg4xisMl/pcHUrutPdHMkF0&#10;rB+TOaMKsow3XYA/Y69gOk1AloX8v6D8BQAA//8DAFBLAQItABQABgAIAAAAIQC2gziS/gAAAOEB&#10;AAATAAAAAAAAAAAAAAAAAAAAAABbQ29udGVudF9UeXBlc10ueG1sUEsBAi0AFAAGAAgAAAAhADj9&#10;If/WAAAAlAEAAAsAAAAAAAAAAAAAAAAALwEAAF9yZWxzLy5yZWxzUEsBAi0AFAAGAAgAAAAhACce&#10;wgQSAgAA0AMAAA4AAAAAAAAAAAAAAAAALgIAAGRycy9lMm9Eb2MueG1sUEsBAi0AFAAGAAgAAAAh&#10;ALdgeabeAAAACQEAAA8AAAAAAAAAAAAAAAAAbAQAAGRycy9kb3ducmV2LnhtbFBLBQYAAAAABAAE&#10;APMAAAB3BQAAAAA=&#10;" strokecolor="#4a7ebb">
            <v:stroke endarrow="open"/>
          </v:shape>
        </w:pict>
      </w:r>
      <w:r w:rsidR="00E611D6">
        <w:rPr>
          <w:sz w:val="16"/>
          <w:szCs w:val="16"/>
        </w:rPr>
        <w:t xml:space="preserve">                                                  Нет</w:t>
      </w:r>
    </w:p>
    <w:p w:rsidR="00CD7B48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288" o:spid="_x0000_s1086" style="position:absolute;flip:x;z-index:251762688;visibility:visible;mso-width-relative:margin;mso-height-relative:margin" from="159.2pt,58.9pt" to="252.9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zJFQIAANkDAAAOAAAAZHJzL2Uyb0RvYy54bWysU82O0zAQviPxDpbvNG2lojZquoetFg78&#10;VGJ5gFnHaSw5tuUxTXsDzkj7CLwCB5BWWuAZkjdi7LTVAjdEDtb8eD7PfPNlebFvNNtJj8qagk9G&#10;Y86kEbZUZlvwt9dXT+acYQBTgrZGFvwgkV+sHj9ati6XU1tbXUrPCMRg3rqC1yG4PMtQ1LIBHFkn&#10;DSUr6xsI5PptVnpoCb3R2XQ8fpq11pfOWyERKboeknyV8KtKivC6qlAGpgtOvYV0+nTexDNbLSHf&#10;enC1Esc24B+6aEAZevQMtYYA7J1Xf0E1SniLtgojYZvMVpUSMs1A00zGf0zzpgYn0yxEDrozTfj/&#10;YMWr3cYzVRZ8OqdVGWhoSd3n/n1/233vvvS3rP/Q/ey+dV+7u+5Hd9d/JPu+/0R2THb3x/Ati/XE&#10;ZuswJ9BLs/FHD93GR2r2lW9YpZV7TkJJZNH4bJ92cTjvQu4DExScTOaLxXzBmTjlsgEiQjmP4Zm0&#10;DYtGwbUykSbIYfcCAz1LV09XYtjYK6V1WrU2rC34YjadETKQ4CoNgczGEQVotpyB3pKSRfAJEa1W&#10;ZayOOHjAS+3ZDkhMpMHSttfULmcaMFCCZkjfUFhDKYerixmFB6UhhJe2HMKT8SlO7Q7QqfPfnoxj&#10;rAHroSSlIhJVaBNbkknjx6kj9wPb0bqx5SEtIYse6SeVHbUeBfrQJ/vhH7n6BQAA//8DAFBLAwQU&#10;AAYACAAAACEAIzGest0AAAALAQAADwAAAGRycy9kb3ducmV2LnhtbEyPQUvEMBCF74L/IYzgzU26&#10;6+pamy6LqBdBcK2e02Zsi8mkNNlu/feOIOhtZt7jzfeK7eydmHCMfSAN2UKBQGqC7anVUL0+XGxA&#10;xGTIGhcINXxhhG15elKY3IYjveC0T63gEIq50dClNORSxqZDb+IiDEisfYTRm8Tr2Eo7miOHeyeX&#10;Sl1Jb3riD50Z8K7D5nN/8Bp270/3q+ep9sHZm7Z6s75Sj0utz8/m3S2IhHP6M8MPPqNDyUx1OJCN&#10;wmlYZZtLtrKQXXMHdqzVmof69yLLQv7vUH4DAAD//wMAUEsBAi0AFAAGAAgAAAAhALaDOJL+AAAA&#10;4QEAABMAAAAAAAAAAAAAAAAAAAAAAFtDb250ZW50X1R5cGVzXS54bWxQSwECLQAUAAYACAAAACEA&#10;OP0h/9YAAACUAQAACwAAAAAAAAAAAAAAAAAvAQAAX3JlbHMvLnJlbHNQSwECLQAUAAYACAAAACEA&#10;TqUsyRUCAADZAwAADgAAAAAAAAAAAAAAAAAuAgAAZHJzL2Uyb0RvYy54bWxQSwECLQAUAAYACAAA&#10;ACEAIzGest0AAAALAQAADwAAAAAAAAAAAAAAAABvBAAAZHJzL2Rvd25yZXYueG1sUEsFBgAAAAAE&#10;AAQA8wAAAHkFAAAAAA==&#10;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15" o:spid="_x0000_s1085" style="position:absolute;flip:y;z-index:251758592;visibility:visible;mso-width-relative:margin;mso-height-relative:margin" from="159.2pt,26.65pt" to="159.2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F4EgIAANYDAAAOAAAAZHJzL2Uyb0RvYy54bWysU82O0zAQviPxDpbvNG1F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R9PJ7PnibgbECISM5jeC5tw6JR&#10;cK1MnBHksH2BgV6lq3dXYtjYC6V12rM2rC34fDYlqgJIbZWGQGbjiD+aDWegNyRjEXxCRKtVGasj&#10;Du7xXHu2BVISCbC07SV1y5kGDJQgCukbCmso5XB1PqPwIDOE8NKWQ3gyvotTuwN06vy3JyONFWA9&#10;lKRURKIKbWJLMgn8yDqOfhh2tK5suU87yKJH4kllR6FHdd73yb7/Oy5/AQAA//8DAFBLAwQUAAYA&#10;CAAAACEAAzG/bd0AAAAKAQAADwAAAGRycy9kb3ducmV2LnhtbEyPTU+EMBCG7yb+h2ZMvLmFxQ9E&#10;ymZj1IvJJq7oudARiO2U0C6L/94xHvQ4M0/eed5yszgrZpzC4ElBukpAILXeDNQpqF8fL3IQIWoy&#10;2npCBV8YYFOdnpS6MP5ILzjvYyc4hEKhFfQxjoWUoe3R6bDyIxLfPvzkdORx6qSZ9JHDnZXrJLmW&#10;Tg/EH3o94n2P7ef+4BRs358fst3cOG/NbVe/GVcnT2ulzs+W7R2IiEv8g+FHn9WhYqfGH8gEYRVk&#10;aX7JqIKrLAPBwO+iYTK9yUFWpfxfofoGAAD//wMAUEsBAi0AFAAGAAgAAAAhALaDOJL+AAAA4QEA&#10;ABMAAAAAAAAAAAAAAAAAAAAAAFtDb250ZW50X1R5cGVzXS54bWxQSwECLQAUAAYACAAAACEAOP0h&#10;/9YAAACUAQAACwAAAAAAAAAAAAAAAAAvAQAAX3JlbHMvLnJlbHNQSwECLQAUAAYACAAAACEAVXxh&#10;eBICAADWAwAADgAAAAAAAAAAAAAAAAAuAgAAZHJzL2Uyb0RvYy54bWxQSwECLQAUAAYACAAAACEA&#10;AzG/bd0AAAAKAQAADwAAAAAAAAAAAAAAAABsBAAAZHJzL2Rvd25yZXYueG1sUEsFBgAAAAAEAAQA&#10;8wAAAHYFAAAAAA==&#10;"/>
        </w:pict>
      </w:r>
      <w:r>
        <w:rPr>
          <w:noProof/>
          <w:sz w:val="16"/>
          <w:szCs w:val="16"/>
          <w:lang w:eastAsia="ru-RU"/>
        </w:rPr>
        <w:pict>
          <v:shape id="Прямая со стрелкой 7" o:spid="_x0000_s1084" type="#_x0000_t32" style="position:absolute;margin-left:125.45pt;margin-top:26.65pt;width:33.75pt;height:0;flip:x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HvHwIAAOkDAAAOAAAAZHJzL2Uyb0RvYy54bWysU0uO2zAM3RfoHQTtO06CZj5BnFkknXbR&#10;T4BOD8CRZVuALAmiGie7aS8wR+gVuplFP5gz2DcqJSfBtN0VzYIQyfDxkXyeX24bzTbSo7Im5+OT&#10;EWfSCFsoU+X8w/XVs3POMIApQFsjc76TyC8XT5/MWzeTE1tbXUjPCMTgrHU5r0NwsyxDUcsG8MQ6&#10;aShZWt9AINdXWeGhJfRGZ5PR6DRrrS+ct0IiUnQ1JPki4ZelFOFdWaIMTOecuIVkfbI30WaLOcwq&#10;D65WYk8D/oFFA8pQ0yPUCgKwj179BdUo4S3aMpwI22S2LJWQaQaaZjz6Y5r3NTiZZqHloDuuCf8f&#10;rHi7WXumipyfcWagoRN1X/rb/q772X3t71j/qXsg03/ub7v77kf3vXvovrGzuLfW4YzKl2bt9x66&#10;tY9L2Ja+YaVW7hVJIq2FBmXbtPXdcetyG5ig4PPJ+elkypk4pLIBISI5j+GltA2Lj5xj8KCqOiyt&#10;MXRa6wd02LzGQByo8FAQi429UlqnC2vD2pxfTFMfIJ2VGgK1bBxNjqbiDHRFAhbBJ75otSpidcTB&#10;HS61ZxsgDZH0CtteE3fONGCgBA2UfkNhDYUc/noxpfAgMITwxhZDeDw6xInuAJ2Y/9YyjrECrIeS&#10;lBqQAij9whQs7BydCry3bUwQlDaRq0ya368jXmi4SXzd2GKXTpVFj/SUyvbaj4J97NP78Re6+AUA&#10;AP//AwBQSwMEFAAGAAgAAAAhAPNG9hveAAAACQEAAA8AAABkcnMvZG93bnJldi54bWxMj8FOwzAM&#10;hu9Ie4fIk7ixZOuKRmk6TSBOcGEgTbtljWk6GqdLsrW8PUEc4Gj70+/vL9ej7dgFfWgdSZjPBDCk&#10;2umWGgnvb083K2AhKtKqc4QSvjDAuppclarQbqBXvGxjw1IIhUJJMDH2BeehNmhVmLkeKd0+nLcq&#10;ptE3XHs1pHDb8YUQt9yqltIHo3p8MFh/bs9Wwu5F7PPReXPcn5bmuX1sdkc7SHk9HTf3wCKO8Q+G&#10;H/2kDlVyOrgz6cA6CYtc3CVUQp5lwBKQzVdLYIffBa9K/r9B9Q0AAP//AwBQSwECLQAUAAYACAAA&#10;ACEAtoM4kv4AAADhAQAAEwAAAAAAAAAAAAAAAAAAAAAAW0NvbnRlbnRfVHlwZXNdLnhtbFBLAQIt&#10;ABQABgAIAAAAIQA4/SH/1gAAAJQBAAALAAAAAAAAAAAAAAAAAC8BAABfcmVscy8ucmVsc1BLAQIt&#10;ABQABgAIAAAAIQAeyfHvHwIAAOkDAAAOAAAAAAAAAAAAAAAAAC4CAABkcnMvZTJvRG9jLnhtbFBL&#10;AQItABQABgAIAAAAIQDzRvYb3gAAAAkBAAAPAAAAAAAAAAAAAAAAAHkEAABkcnMvZG93bnJldi54&#10;bWxQSwUGAAAAAAQABADzAAAAhAUAAAAA&#10;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13" o:spid="_x0000_s1083" style="position:absolute;flip:x y;z-index:251752448;visibility:visible;mso-width-relative:margin;mso-height-relative:margin" from="498.95pt,58.9pt" to="498.9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9mGwIAAOIDAAAOAAAAZHJzL2Uyb0RvYy54bWysU82O0zAQviPxDpbvNP2hwEZN97DVwoGf&#10;SizcZx2nseTYlsc07Q04I+0j8AocQFppgWdI3oix060WuCFysObH83nmmy+L012j2VZ6VNYUfDIa&#10;cyaNsKUym4K/uTh/8IQzDGBK0NbIgu8l8tPl/XuL1uVyamurS+kZgRjMW1fwOgSXZxmKWjaAI+uk&#10;oWRlfQOBXL/JSg8toTc6m47Hj7LW+tJ5KyQiRVdDki8TflVJEV5VFcrAdMGpt5BOn87LeGbLBeQb&#10;D65W4tAG/EMXDShDjx6hVhCAvfPqL6hGCW/RVmEkbJPZqlJCphlomsn4j2le1+BkmoXIQXekCf8f&#10;rHi5XXumyoLPJjPODDS0pO5z/76/6r53X/or1n/ofnbfuq/ddfeju+4/kn3TfyI7JrubQ/iKxXpi&#10;s3WYE+iZWfuDh27tIzW7yjes0so9I6HwZL2NVswREWyXtrI/bkXuAhMUpLuCorPZ9PHDtLBswIp1&#10;zmN4Km3DolFwrUzkC3LYPsdA79PV2ysxbOy50jrtXBvWFvxkPp0TPJDyKg2BzMYRF2g2nIHekKRF&#10;8AkRrVZlrI44uMcz7dkWSFUkxtK2F9QtZxowUIJGSN9QWEMph6sncwoPkkMIL2w5hCfj2zi1O0Cn&#10;zn97Mo6xAqyHkpSKSFShTWxJJrEfpo5LGGiP1qUt92kbWfRISKnsIPqo1Ls+2Xd/zeUvAAAA//8D&#10;AFBLAwQUAAYACAAAACEAnhvUgtgAAAALAQAADwAAAGRycy9kb3ducmV2LnhtbExPS07DMBDdI3EH&#10;a5DYUTtd4CTEqVClHqAFVSzd2MRR7XEau024PYNYwPJ99D7NZgme3eyUhogKipUAZrGLZsBewfvb&#10;7qkElrJGo31Eq+DLJti093eNrk2ccW9vh9wzCsFUawUu57HmPHXOBp1WcbRI2mecgs4Ep56bSc8U&#10;HjxfC/HMgx6QGpwe7dbZ7ny4BgW+FOXluJXzx95Qy+7oHcpCqceH5fUFWLZL/jPDz3yaDi1tOsUr&#10;msS8gqqSFVlJKCR9IMcvcyJGijXwtuH/P7TfAAAA//8DAFBLAQItABQABgAIAAAAIQC2gziS/gAA&#10;AOEBAAATAAAAAAAAAAAAAAAAAAAAAABbQ29udGVudF9UeXBlc10ueG1sUEsBAi0AFAAGAAgAAAAh&#10;ADj9If/WAAAAlAEAAAsAAAAAAAAAAAAAAAAALwEAAF9yZWxzLy5yZWxzUEsBAi0AFAAGAAgAAAAh&#10;AL3k32YbAgAA4gMAAA4AAAAAAAAAAAAAAAAALgIAAGRycy9lMm9Eb2MueG1sUEsBAi0AFAAGAAgA&#10;AAAhAJ4b1ILYAAAACwEAAA8AAAAAAAAAAAAAAAAAdQQAAGRycy9kb3ducmV2LnhtbFBLBQYAAAAA&#10;BAAEAPMAAAB6BQAAAAA=&#10;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12" o:spid="_x0000_s1082" style="position:absolute;flip:y;z-index:251750400;visibility:visible;mso-width-relative:margin;mso-height-relative:margin" from="66.2pt,51.4pt" to="66.2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aAEwIAANgDAAAOAAAAZHJzL2Uyb0RvYy54bWysU82O0zAQviPxDpbvNG2hq92o6R62Wi78&#10;VGLhPus4jSXHtjymaW/AGamPwCtwWKSVFniG5I0YO91qgRsiB2s84/k83+cv8/Nto9lGelTWFHwy&#10;GnMmjbClMuuCv726fHLKGQYwJWhrZMF3Evn54vGjeetyObW11aX0jEAM5q0reB2Cy7MMRS0bwJF1&#10;0lCxsr6BQFu/zkoPLaE3OpuOxydZa33pvBUSkbLLocgXCb+qpAivqwplYLrgNFtIq0/rdVyzxRzy&#10;tQdXK3EYA/5higaUoUuPUEsIwN579RdUo4S3aKswErbJbFUpIRMHYjMZ/8HmTQ1OJi4kDrqjTPj/&#10;YMWrzcozVRb86WTKmYGGHqn70n/o99337mu/Z/3H7mf3rbvpbrsf3W3/ieK7/jPFsdjdHdJ7FvtJ&#10;zdZhTqAXZuUPO3QrH6XZVr5hlVbuHRkliUX02Ta9xe74FnIbmBiSgrLPpqcn01kEzgaEiOQ8hufS&#10;NiwGBdfKRJUgh80LDMPR+yMxbeyl0prykGvD2oKfzQiSCSC/VRoChY0jBdCsOQO9JiOL4BMiWq3K&#10;2B2bcYcX2rMNkJfIgqVtr2hazjRgoAJRSN/QWEMph6NnM0oPRkMIL205pCfj+zwxG6ATyd+ujDSW&#10;gPXQkkoHLbSJI8lk8QPrKP0gdoyubblLb5DFHdknoR+sHv35cE/xwx9y8QsAAP//AwBQSwMEFAAG&#10;AAgAAAAhAJhR+4DbAAAACwEAAA8AAABkcnMvZG93bnJldi54bWxMT8tOwzAQvCPxD9YicaM2CeIR&#10;4lQVAi5ISC2BsxMvSYS9jmI3DX/PlgvcZnZGszPlevFOzDjFIZCGy5UCgdQGO1CnoX57urgFEZMh&#10;a1wg1PCNEdbV6UlpChsOtMV5lzrBIRQLo6FPaSykjG2P3sRVGJFY+wyTN4np1Ek7mQOHeyczpa6l&#10;NwPxh96M+NBj+7Xbew2bj5fH/HVufHD2rqvfra/Vc6b1+dmyuQeRcEl/ZjjW5+pQcacm7MlG4Zjn&#10;2RVbGaiMNxwdv5eGwY3KQVal/L+h+gEAAP//AwBQSwECLQAUAAYACAAAACEAtoM4kv4AAADhAQAA&#10;EwAAAAAAAAAAAAAAAAAAAAAAW0NvbnRlbnRfVHlwZXNdLnhtbFBLAQItABQABgAIAAAAIQA4/SH/&#10;1gAAAJQBAAALAAAAAAAAAAAAAAAAAC8BAABfcmVscy8ucmVsc1BLAQItABQABgAIAAAAIQBCY6aA&#10;EwIAANgDAAAOAAAAAAAAAAAAAAAAAC4CAABkcnMvZTJvRG9jLnhtbFBLAQItABQABgAIAAAAIQCY&#10;UfuA2wAAAAsBAAAPAAAAAAAAAAAAAAAAAG0EAABkcnMvZG93bnJldi54bWxQSwUGAAAAAAQABADz&#10;AAAAdQUAAAAA&#10;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11" o:spid="_x0000_s1081" style="position:absolute;z-index:251748352;visibility:visible;mso-width-relative:margin;mso-height-relative:margin" from="65.45pt,85.15pt" to="498.2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Sx6AEAAOkDAAAOAAAAZHJzL2Uyb0RvYy54bWysU82O0zAQviPxDpbvNEmhiI2a7mFXcEFQ&#10;8fMAXsduLPlPtmnSG3BG6iPwChxYaaWFfYbkjXbsplkESAjExfF45puZ75vJ8rRTEm2Z88LoChez&#10;HCOmqamF3lT47ZunD55g5APRNZFGswrvmMenq/v3lq0t2dw0RtbMIUiifdnaCjch2DLLPG2YIn5m&#10;LNPg5MYpEsB0m6x2pIXsSmbzPH+ctcbV1hnKvIfX84MTr1J+zhkNLzn3LCBZYegtpNOl8yKe2WpJ&#10;yo0jthF0bIP8QxeKCA1Fp1TnJBD0zolfUilBnfGGhxk1KjOcC8oSB2BT5D+xed0QyxIXEMfbSSb/&#10;/9LSF9u1Q6Ku8MOiwEgTBUPqPw/vh33/rf8y7NHwob/pL/uv/VX/vb8aPsL9evgE9+jsr8fnPYp4&#10;ULO1voSkZ3rtRsvbtYvSdNyp+AXSqEsT2E0TYF1AFB4Xj04WJ/MFRvToy+6A1vnwjBmF4qXCUugo&#10;DinJ9rkPUAxCjyFgxEYOpdMt7CSLwVK/YhwIQ7EiodOqsTPp0JbAkhBKmQ6JCuRL0RHGhZQTMP8z&#10;cIyPUJbW8G/AEyJVNjpMYCW0cb+rHrpjy/wQf1TgwDtKcGHqXRpKkgb2KSk27n5c2B/tBL/7Q1e3&#10;AAAA//8DAFBLAwQUAAYACAAAACEARCSR8uEAAAALAQAADwAAAGRycy9kb3ducmV2LnhtbEyP3UrD&#10;QBCF7wXfYRnBG2k32h+bmE1RofSiirTxAbbZMQlmZ0N2k6Y+vSMIejdn5nDmO+l6tI0YsPO1IwW3&#10;0wgEUuFMTaWC93wzWYHwQZPRjSNUcEYP6+zyItWJcSfa43AIpeAQ8olWUIXQJlL6okKr/dS1SHz7&#10;cJ3VgWVXStPpE4fbRt5F0VJaXRN/qHSLzxUWn4feKthunnC3OPfl3Cy2+c2Qv7x+va2Uur4aHx9A&#10;BBzDnxl+8BkdMmY6up6MFw3rWRSzlYf7aAaCHXG8nIM4/m5klsr/HbJvAAAA//8DAFBLAQItABQA&#10;BgAIAAAAIQC2gziS/gAAAOEBAAATAAAAAAAAAAAAAAAAAAAAAABbQ29udGVudF9UeXBlc10ueG1s&#10;UEsBAi0AFAAGAAgAAAAhADj9If/WAAAAlAEAAAsAAAAAAAAAAAAAAAAALwEAAF9yZWxzLy5yZWxz&#10;UEsBAi0AFAAGAAgAAAAhAMHhFLHoAQAA6QMAAA4AAAAAAAAAAAAAAAAALgIAAGRycy9lMm9Eb2Mu&#10;eG1sUEsBAi0AFAAGAAgAAAAhAEQkkfLhAAAACwEAAA8AAAAAAAAAAAAAAAAAQgQAAGRycy9kb3du&#10;cmV2LnhtbFBLBQYAAAAABAAEAPMAAABQBQAAAAA=&#10;" strokecolor="#4579b8 [3044]"/>
        </w:pict>
      </w:r>
      <w:r>
        <w:rPr>
          <w:noProof/>
          <w:sz w:val="16"/>
          <w:szCs w:val="16"/>
          <w:lang w:eastAsia="ru-RU"/>
        </w:rPr>
        <w:pict>
          <v:shape id="_x0000_s1038" type="#_x0000_t202" style="position:absolute;margin-left:453.95pt;margin-top:26.65pt;width:87pt;height:32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6jPgIAAFQEAAAOAAAAZHJzL2Uyb0RvYy54bWysVM2O0zAQviPxDpbvNElp2W3UdLV0KUJa&#10;fqSFB3Acp7FwPMZ2m5Qbd16Bd+DAgRuv0H0jxk63lL8LIgfL0xl/8803M51f9K0iW2GdBF3QbJRS&#10;IjSHSup1Qd+8Xj04p8R5piumQIuC7oSjF4v79+adycUYGlCVsARBtMs7U9DGe5MnieONaJkbgREa&#10;nTXYlnk07TqpLOsQvVXJOE0fJR3Yyljgwjn89Wpw0kXEr2vB/cu6dsITVVDk5uNp41mGM1nMWb62&#10;zDSSH2iwf2DRMqkx6RHqinlGNlb+BtVKbsFB7Ucc2gTqWnIRa8BqsvSXam4aZkSsBcVx5iiT+3+w&#10;/MX2lSWyKujDDPXRrMUm7T/tP++/7L/tv95+uP1IxkGlzrgcg28Mhvv+MfTY7VixM9fA3zqiYdkw&#10;vRaX1kLXCFYhyyy8TE6eDjgugJTdc6gwGdt4iEB9bdsgIYpCEB3Z7I4dEr0nPKTM0sksRRdH3ySd&#10;Tc+mMQXL714b6/xTAS0Jl4JanICIzrbXzgc2LL8LCckcKFmtpFLRsOtyqSzZMpyWVfwO6D+FKU26&#10;gs6m4+kgwF8h0vj9CaKVHsdeybag58cglgfZnugqDqVnUg13pKz0Qccg3SCi78s+Ni479qeEaofK&#10;WhjGHNcSLw3Y95R0OOIFde82zApK1DON3Zllk0nYiWhMpmdjNOyppzz1MM0RqqCekuG69HGPgnAa&#10;LrGLtYwCh3YPTA6ccXSj7oc1C7txaseoH38Gi+8AAAD//wMAUEsDBBQABgAIAAAAIQCx9EwQ4AAA&#10;AAsBAAAPAAAAZHJzL2Rvd25yZXYueG1sTI/LTsMwEEX3SPyDNUhsELVDoHkQp0JIINhBW8HWjadJ&#10;RGwH203D3zNdwW4eR3fOVKvZDGxCH3pnJSQLAQxt43RvWwnbzdN1DixEZbUanEUJPxhgVZ+fVarU&#10;7mjfcVrHllGIDaWS0MU4lpyHpkOjwsKNaGm3d96oSK1vufbqSOFm4DdCLLlRvaULnRrxscPma30w&#10;EvLbl+kzvKZvH81yPxTxKpuev72Ulxfzwz2wiHP8g+GkT+pQk9POHawObJBQiKwgVMJdmgI7ASJP&#10;aLKjKsly4HXF//9Q/wIAAP//AwBQSwECLQAUAAYACAAAACEAtoM4kv4AAADhAQAAEwAAAAAAAAAA&#10;AAAAAAAAAAAAW0NvbnRlbnRfVHlwZXNdLnhtbFBLAQItABQABgAIAAAAIQA4/SH/1gAAAJQBAAAL&#10;AAAAAAAAAAAAAAAAAC8BAABfcmVscy8ucmVsc1BLAQItABQABgAIAAAAIQC3eR6jPgIAAFQEAAAO&#10;AAAAAAAAAAAAAAAAAC4CAABkcnMvZTJvRG9jLnhtbFBLAQItABQABgAIAAAAIQCx9EwQ4AAAAAsB&#10;AAAPAAAAAAAAAAAAAAAAAJgEAABkcnMvZG93bnJldi54bWxQSwUGAAAAAAQABADzAAAApQUAAAAA&#10;">
            <v:textbox>
              <w:txbxContent>
                <w:p w:rsidR="008E7DA6" w:rsidRPr="00104FE2" w:rsidRDefault="008E7DA6" w:rsidP="008E7DA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окументы (сведения) или уведомление об отсутствии документов (сведений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309" o:spid="_x0000_s1080" type="#_x0000_t32" style="position:absolute;margin-left:428.45pt;margin-top:53.65pt;width:25.5pt;height:0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ezEQIAANADAAAOAAAAZHJzL2Uyb0RvYy54bWysU0uu0zAUnSOxB8tzmrSlqK2aPomWMuHz&#10;JGABt46TWHJsyzZNO3uwgbcEtsCEAR+9NSQ74tpJywNmiMnN/fie+ztZXR1rSQ7cOqFVRsejlBKu&#10;mM6FKjP67u3u0ZwS50HlILXiGT1xR6/WDx+sGrPkE11pmXNLEES5ZWMyWnlvlkniWMVrcCNtuMJg&#10;oW0NHk1bJrmFBtFrmUzS9EnSaJsbqxl3Dr3bPkjXEb8oOPOvi8JxT2RGsTcfpY1yH2SyXsGytGAq&#10;wYY24B+6qEEoLHqB2oIH8t6Kv6Bqwax2uvAjputEF4VgPM6A04zTP6Z5U4HhcRZcjjOXNbn/B8te&#10;Ha4tEXlGp+mCEgU1Hqn91N10t+2P9nN3S7oP7R2K7mN3035pv7ff2rv2KwmvcXeNcUuE2KhrO1jO&#10;XNuwiGNh6/DFEckx7vt02Tc/esLQOZ1M5zO8CjuHkl95xjr/nOuaBCWjzlsQZeU3Wik8qrbjuG44&#10;vHAeK2PiOSEUVXonpIy3lYo0GV3MJjOsA8iwQoJHtTY4s1MlJSBLpC7zNiI6LUUesgOOs+V+Iy05&#10;ANLn8W4+frrtH1WQ8967mKXpQCMH/qXOe/c4PfuxtQEmtvkbfuh5C67qc2KoZ6QHIZ+pnPiTwXuA&#10;tboJAcSSKjTGI7WH2cMR+rUHba/zU7xGEiykTUwbKB54ed9G/f6PuP4JAAD//wMAUEsDBBQABgAI&#10;AAAAIQBPhTNh3wAAAAsBAAAPAAAAZHJzL2Rvd25yZXYueG1sTI9BS8NAEIXvgv9hGcGb3U3FtI3Z&#10;lCIUelCwUbDHbTJmU7OzIbtt4793hIIe572PN+/ly9F14oRDaD1pSCYKBFLl65YaDe9v67s5iBAN&#10;1abzhBq+McCyuL7KTVb7M23xVMZGcAiFzGiwMfaZlKGy6EyY+B6JvU8/OBP5HBpZD+bM4a6TU6VS&#10;6UxL/MGaHp8sVl/l0Wn42CRpUu7sCuP68PL8Ot2Z7WGj9e3NuHoEEXGMfzD81ufqUHCnvT9SHUSn&#10;Yf6QLhhlQ83uQTCxUDNW9hdFFrn8v6H4AQAA//8DAFBLAQItABQABgAIAAAAIQC2gziS/gAAAOEB&#10;AAATAAAAAAAAAAAAAAAAAAAAAABbQ29udGVudF9UeXBlc10ueG1sUEsBAi0AFAAGAAgAAAAhADj9&#10;If/WAAAAlAEAAAsAAAAAAAAAAAAAAAAALwEAAF9yZWxzLy5yZWxzUEsBAi0AFAAGAAgAAAAhANh6&#10;V7MRAgAA0AMAAA4AAAAAAAAAAAAAAAAALgIAAGRycy9lMm9Eb2MueG1sUEsBAi0AFAAGAAgAAAAh&#10;AE+FM2HfAAAACwEAAA8AAAAAAAAAAAAAAAAAawQAAGRycy9kb3ducmV2LnhtbFBLBQYAAAAABAAE&#10;APMAAAB3BQAAAAA=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shape id="_x0000_s1039" type="#_x0000_t202" style="position:absolute;margin-left:321.95pt;margin-top:26.65pt;width:106.5pt;height:47.2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SPwIAAFQEAAAOAAAAZHJzL2Uyb0RvYy54bWysVEtu2zAQ3RfoHQjua8m/fATLQerURYH0&#10;A6Q9AEVRFlGKw5K0JXeXfa/QO3TRRXe9gnOjDinHcX+boloQHM/wzZs3M55ddI0iG2GdBJ3T4SCl&#10;RGgOpdSrnL57u3xyRonzTJdMgRY53QpHL+aPH81ak4kR1KBKYQmCaJe1Jqe19yZLEsdr0TA3ACM0&#10;OiuwDfNo2lVSWtYieqOSUZqeJC3Y0ljgwjn89ap30nnEryrB/euqcsITlVPk5uNp41mEM5nPWLay&#10;zNSS72mwf2DRMKkx6QHqinlG1lb+BtVIbsFB5QccmgSqSnIRa8Bqhukv1dzUzIhYC4rjzEEm9/9g&#10;+avNG0tkmdNxiq3SrMEm7T7vvuy+7r7vvt3d3n0io6BSa1yGwTcGw333FDrsdqzYmWvg7x3RsKiZ&#10;XolLa6GtBSuR5TC8TI6e9jgugBTtSygxGVt7iEBdZZsgIYpCEB27tT10SHSe8JByPB1Np+ji6DtJ&#10;0/R0GlOw7P61sc4/F9CQcMmpxQmI6Gxz7Xxgw7L7kJDMgZLlUioVDbsqFsqSDcNpWcZvj/5TmNKk&#10;zek5MukF+CsE8sPvTxCN9Dj2SjY5PTsEsSzI9kyXcSg9k6q/I2Wl9zoG6XoRfVd0sXHDccgQRC6g&#10;3KKyFvoxx7XESw32IyUtjnhO3Yc1s4IS9UJjd86Hk0nYiWhMpqcjNOyxpzj2MM0RKqeekv668HGP&#10;gnAaLrGLlYwCPzDZc8bRjbrv1yzsxrEdox7+DOY/AAAA//8DAFBLAwQUAAYACAAAACEA4zfJNd8A&#10;AAAKAQAADwAAAGRycy9kb3ducmV2LnhtbEyPwU7DMAyG70i8Q2QkLoil0K7rStMJIYHgBgPBNWu8&#10;tqJxSpJ15e0xJzja/vT7+6vNbAcxoQ+9IwVXiwQEUuNMT62Ct9f7ywJEiJqMHhyhgm8MsKlPTypd&#10;GnekF5y2sRUcQqHUCroYx1LK0HRodVi4EYlve+etjjz6VhqvjxxuB3mdJLm0uif+0OkR7zpsPrcH&#10;q6DIHqeP8JQ+vzf5fljHi9X08OWVOj+bb29ARJzjHwy/+qwONTvt3IFMEIOCPEvXjCpYpikIBopl&#10;zosdk9mqAFlX8n+F+gcAAP//AwBQSwECLQAUAAYACAAAACEAtoM4kv4AAADhAQAAEwAAAAAAAAAA&#10;AAAAAAAAAAAAW0NvbnRlbnRfVHlwZXNdLnhtbFBLAQItABQABgAIAAAAIQA4/SH/1gAAAJQBAAAL&#10;AAAAAAAAAAAAAAAAAC8BAABfcmVscy8ucmVsc1BLAQItABQABgAIAAAAIQC0D4BSPwIAAFQEAAAO&#10;AAAAAAAAAAAAAAAAAC4CAABkcnMvZTJvRG9jLnhtbFBLAQItABQABgAIAAAAIQDjN8k13wAAAAoB&#10;AAAPAAAAAAAAAAAAAAAAAJkEAABkcnMvZG93bnJldi54bWxQSwUGAAAAAAQABADzAAAApQUAAAAA&#10;">
            <v:textbox>
              <w:txbxContent>
                <w:p w:rsidR="00530967" w:rsidRPr="00CD7B48" w:rsidRDefault="00E611D6" w:rsidP="0053096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пециалисты поставщиков данных обрабатывают запросы и предоставляют данные(сидения) или уведомление об отсутствии документов (сведений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306" o:spid="_x0000_s1079" type="#_x0000_t32" style="position:absolute;margin-left:367.7pt;margin-top:13.9pt;width:0;height:12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wvEQIAANA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R+nF5QoaHFI/afT9emm/9F/Pt2Q04f+FpfTx9N1/6X/3n/rb/uvJNxG7TrjcoRYqa0d&#10;I2e2NghxqGwbvkiRHKLex7Pe/OAJG5IMs9lFNp/OAlzyq85Y559z3ZKwKajzFkTd+JVWCoeqbRbl&#10;hv0L54fCu4LwqNIbISXmIZeKdAWdz/ABwgAdVknwuG0NcnaqpgRkjdZl3kZEp6UoQ3UodrberaQl&#10;e0D7PNlcZk/Xw6UGSj5k57M0HW3kwL/U5ZDO0rs8chphIr/f8EPPa3DNUBOPBkd6EPKZKok/GpwH&#10;WKu7UR+pQmM8WnvkHoYwyB52O10e4zSSEKFt4rOjxYMv78e4v/8jLn8CAAD//wMAUEsDBBQABgAI&#10;AAAAIQCJzOK43wAAAAkBAAAPAAAAZHJzL2Rvd25yZXYueG1sTI9NS8NAEIbvgv9hGcGb3XzYD2Im&#10;pQiFHhRsFNrjNhmzqdnZkN228d+70oMeZ+bhnefNl6PpxJkG11pGiCcRCOLK1i03CB/v64cFCOcV&#10;16qzTAjf5GBZ3N7kKqvthbd0Ln0jQgi7TCFo7/tMSldpMspNbE8cbp92MMqHcWhkPahLCDedTKJo&#10;Jo1qOXzQqqdnTdVXeTIIu008i8u9XpFfH19f3pK92h43iPd34+oJhKfR/8Hwqx/UoQhOB3vi2okO&#10;YZ5OHwOKkMxDhQBcFweEaZqCLHL5v0HxAwAA//8DAFBLAQItABQABgAIAAAAIQC2gziS/gAAAOEB&#10;AAATAAAAAAAAAAAAAAAAAAAAAABbQ29udGVudF9UeXBlc10ueG1sUEsBAi0AFAAGAAgAAAAhADj9&#10;If/WAAAAlAEAAAsAAAAAAAAAAAAAAAAALwEAAF9yZWxzLy5yZWxzUEsBAi0AFAAGAAgAAAAhAMpv&#10;jC8RAgAA0AMAAA4AAAAAAAAAAAAAAAAALgIAAGRycy9lMm9Eb2MueG1sUEsBAi0AFAAGAAgAAAAh&#10;AInM4rjfAAAACQEAAA8AAAAAAAAAAAAAAAAAawQAAGRycy9kb3ducmV2LnhtbFBLBQYAAAAABAAE&#10;APMAAAB3BQAAAAA=&#10;" strokecolor="#4a7ebb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05" o:spid="_x0000_s1078" style="position:absolute;flip:x;z-index:251739136;visibility:visible;mso-width-relative:margin;mso-height-relative:margin" from="367.7pt,13.9pt" to="478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KGFgIAANkDAAAOAAAAZHJzL2Uyb0RvYy54bWysU82O0zAQviPxDpbvNGmhQKume9hq4cBP&#10;JZYHmHWcxpJjWx7TtDfgjLSPwCtwAGmlBZ4heSPGTlstcEPkYM2P5/PMN18WZ7tGs630qKwp+HiU&#10;cyaNsKUym4K/vbx48JQzDGBK0NbIgu8l8rPl/XuL1s3lxNZWl9IzAjE4b13B6xDcPMtQ1LIBHFkn&#10;DSUr6xsI5PpNVnpoCb3R2STPH2et9aXzVkhEiq6GJF8m/KqSIryuKpSB6YJTbyGdPp1X8cyWC5hv&#10;PLhaiUMb8A9dNKAMPXqCWkEA9s6rv6AaJbxFW4WRsE1mq0oJmWagacb5H9O8qcHJNAuRg+5EE/4/&#10;WPFqu/ZMlQV/mE85M9DQkrrP/fv+uvvefemvWf+h+9l96752N92P7qb/SPZt/4nsmOxuD+FrFuuJ&#10;zdbhnEDPzdofPHRrH6nZVb5hlVbuOQklkUXjs13axf60C7kLTFBw/CifPclpZeKYywaICOU8hmfS&#10;NiwaBdfKRJpgDtsXGOhZunq8EsPGXiit06q1YW3BZ9MJDSuABFdpCGQ2jihAs+EM9IaULIJPiGi1&#10;KmN1xME9nmvPtkBiIg2Wtr2kdjnTgIESNEP6hsIaSjlcnU0pPCgNIby05RAe58c4tTtAp85/ezKO&#10;sQKsh5KUikhUoU1sSSaNH6aO3A9sR+vKlvu0hCx6pJ9UdtB6FOhdn+y7f+TyFwAAAP//AwBQSwME&#10;FAAGAAgAAAAhAOU0Go7cAAAACQEAAA8AAABkcnMvZG93bnJldi54bWxMj8tOwzAQRfdI/IM1SOyo&#10;Q0oJTeNUFQI2SEiU0LUTD0mEPY5iNw1/zyAWsJw7R/dRbGdnxYRj6D0puF4kIJAab3pqFVRvj1d3&#10;IELUZLT1hAq+MMC2PD8rdG78iV5x2sdWsAmFXCvoYhxyKUPTodNh4Qck/n340enI59hKM+oTmzsr&#10;0yS5lU73xAmdHvC+w+Zzf3QKdofnh+XLVDtvzbqt3o2rkqdUqcuLebcBEXGOfzD81OfqUHKn2h/J&#10;BGEVZMvVDaMK0ownMLBeZSzUv4IsC/l/QfkNAAD//wMAUEsBAi0AFAAGAAgAAAAhALaDOJL+AAAA&#10;4QEAABMAAAAAAAAAAAAAAAAAAAAAAFtDb250ZW50X1R5cGVzXS54bWxQSwECLQAUAAYACAAAACEA&#10;OP0h/9YAAACUAQAACwAAAAAAAAAAAAAAAAAvAQAAX3JlbHMvLnJlbHNQSwECLQAUAAYACAAAACEA&#10;NoIChhYCAADZAwAADgAAAAAAAAAAAAAAAAAuAgAAZHJzL2Uyb0RvYy54bWxQSwECLQAUAAYACAAA&#10;ACEA5TQajtwAAAAJAQAADwAAAAAAAAAAAAAAAABwBAAAZHJzL2Rvd25yZXYueG1sUEsFBgAAAAAE&#10;AAQA8wAAAHkFAAAAAA==&#10;"/>
        </w:pict>
      </w:r>
      <w:r>
        <w:rPr>
          <w:noProof/>
          <w:sz w:val="16"/>
          <w:szCs w:val="16"/>
          <w:lang w:eastAsia="ru-RU"/>
        </w:rPr>
        <w:pict>
          <v:shape id="_x0000_s1040" type="#_x0000_t202" style="position:absolute;margin-left:11.45pt;margin-top:6.4pt;width:115.5pt;height:47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U8QQIAAFQEAAAOAAAAZHJzL2Uyb0RvYy54bWysVM2O0zAQviPxDpbvNGnVdrdR09XSpQhp&#10;+ZEWHsBxnMbC8RjbbVJu3PcVeAcOHLjxCt03Yux0u+XvgsjB8nTG33zzzUznF12jyFZYJ0HndDhI&#10;KRGaQyn1Oqfv3q6enFPiPNMlU6BFTnfC0YvF40fz1mRiBDWoUliCINplrclp7b3JksTxWjTMDcAI&#10;jc4KbMM8mnadlJa1iN6oZJSm06QFWxoLXDiHv171TrqI+FUluH9dVU54onKK3Hw8bTyLcCaLOcvW&#10;lpla8gMN9g8sGiY1Jj1CXTHPyMbK36AayS04qPyAQ5NAVUkuYg1YzTD9pZqbmhkRa0FxnDnK5P4f&#10;LH+1fWOJLHM6mk0p0azBJu0/77/sv+6/77/dfbq7JaOgUmtchsE3BsN99xQ67Has2Jlr4O8d0bCs&#10;mV6LS2uhrQUrkeUwvExOnvY4LoAU7UsoMRnbeIhAXWWbICGKQhAdu7U7dkh0nvCQcjydnk/QxdE3&#10;TdP0bBJTsOz+tbHOPxfQkHDJqcUJiOhse+18YMOy+5CQzIGS5UoqFQ27LpbKki3DaVnF74D+U5jS&#10;pM3pbDKa9AL8FQL54fcniEZ6HHslm5yeH4NYFmR7pss4lJ5J1d+RstIHHYN0vYi+K7rYuOE4ZAgi&#10;F1DuUFkL/ZjjWuKlBvuRkhZHPKfuw4ZZQYl6obE7s+F4HHYiGuPJ2QgNe+opTj1Mc4TKqaekvy59&#10;3KMgnIZL7GIlo8APTA6ccXSj7oc1C7txaseohz+DxQ8AAAD//wMAUEsDBBQABgAIAAAAIQD+UoZz&#10;3gAAAAkBAAAPAAAAZHJzL2Rvd25yZXYueG1sTI/NTsMwEITvSLyDtUhcEHVwoD8hToWQQPQGBcHV&#10;jbdJhL0OsZuGt2c5wXFnRrPflOvJOzHiELtAGq5mGQikOtiOGg1vrw+XSxAxGbLGBUIN3xhhXZ2e&#10;lKaw4UgvOG5TI7iEYmE0tCn1hZSxbtGbOAs9Env7MHiT+BwaaQdz5HLvpMqyufSmI/7Qmh7vW6w/&#10;twevYXn9NH7ETf78Xs/3bpUuFuPj16D1+dl0dwsi4ZT+wvCLz+hQMdMuHMhG4TQoteIk64oXsK9u&#10;chZ2LGSLHGRVyv8Lqh8AAAD//wMAUEsBAi0AFAAGAAgAAAAhALaDOJL+AAAA4QEAABMAAAAAAAAA&#10;AAAAAAAAAAAAAFtDb250ZW50X1R5cGVzXS54bWxQSwECLQAUAAYACAAAACEAOP0h/9YAAACUAQAA&#10;CwAAAAAAAAAAAAAAAAAvAQAAX3JlbHMvLnJlbHNQSwECLQAUAAYACAAAACEA0fh1PEECAABUBAAA&#10;DgAAAAAAAAAAAAAAAAAuAgAAZHJzL2Uyb0RvYy54bWxQSwECLQAUAAYACAAAACEA/lKGc94AAAAJ&#10;AQAADwAAAAAAAAAAAAAAAACbBAAAZHJzL2Rvd25yZXYueG1sUEsFBgAAAAAEAAQA8wAAAKYFAAAA&#10;AA==&#10;">
            <v:textbox>
              <w:txbxContent>
                <w:p w:rsidR="00BC3876" w:rsidRPr="00CD7B48" w:rsidRDefault="00C858BC" w:rsidP="00BC387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</w:t>
                  </w:r>
                  <w:r w:rsidR="00BC3876">
                    <w:rPr>
                      <w:sz w:val="12"/>
                      <w:szCs w:val="12"/>
                    </w:rPr>
                    <w:t xml:space="preserve"> Исполкома проверяет наличие оснований для отказа в предоставлении услуги, предусмотренных в п.2.9 настоящего регламента</w:t>
                  </w:r>
                </w:p>
              </w:txbxContent>
            </v:textbox>
          </v:shape>
        </w:pict>
      </w:r>
    </w:p>
    <w:p w:rsidR="000633FF" w:rsidRDefault="000633FF" w:rsidP="00417CBB">
      <w:pPr>
        <w:rPr>
          <w:sz w:val="16"/>
          <w:szCs w:val="16"/>
        </w:rPr>
      </w:pPr>
    </w:p>
    <w:p w:rsidR="000633FF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27" o:spid="_x0000_s1077" type="#_x0000_t32" style="position:absolute;margin-left:252.95pt;margin-top:16.45pt;width:0;height:39.7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XZEAIAAM4DAAAOAAAAZHJzL2Uyb0RvYy54bWysU02O0zAU3iNxB8t7mrSaQidqOhItZcNP&#10;JeAAr46TWHJsyzZNuxu4wByBK7BhwY/mDMmNeHYyZYAdYuP4Pft9ft/3viyvjo0kB26d0Cqn00lK&#10;CVdMF0JVOX33dvtoQYnzoAqQWvGcnrijV6uHD5atyfhM11oW3BIEUS5rTU5r702WJI7VvAE30YYr&#10;PCy1bcBjaKuksNAieiOTWZo+TlptC2M1485hdjMc0lXEL0vO/OuydNwTmVPszcfVxnUf1mS1hKyy&#10;YGrBxjbgH7poQCh89Ay1AQ/kvRV/QTWCWe106SdMN4kuS8F45IBspukfbN7UYHjkguI4c5bJ/T9Y&#10;9uqws0QUOZ09oURBgzPqPvXX/U33o/vc35D+Q3eLS/+xv+6+dN+7b91t95XgZVSuNS5DgLXa2TFy&#10;ZmeDDMfSNuGLBMkxqn06q82PnrAhyTA7Ty8Ws3mAS37VGev8c64bEjY5dd6CqGq/1krhSLWdRrHh&#10;8ML5ofCuIDyq9FZIiXnIpCJtTi/n+ABhgP4qJXjcNgYZO1VRArJC4zJvI6LTUhShOhQ7W+3X0pID&#10;oHkutovp081wqYaCD9nLeZqOJnLgX+piSE/TuzxyGmEiv9/wQ88bcPVQE48GP3oQ8pkqiD8ZHAdY&#10;q9tRH6lCYzwae+QehjDIHnZ7XZziNJIQoWnis6PBgyvvx7i//xuufgIAAP//AwBQSwMEFAAGAAgA&#10;AAAhADiQWG/fAAAACgEAAA8AAABkcnMvZG93bnJldi54bWxMj8FOwzAMhu9IvENkJG4sbWHTKE2n&#10;CWnSDiCxgrQdvcY0HU1SNdlW3h6jHeBk2f70+3OxGG0nTjSE1jsF6SQBQa72unWNgo/31d0cRIjo&#10;NHbekYJvCrAor68KzLU/uw2dqtgIDnEhRwUmxj6XMtSGLIaJ78nx7tMPFiO3QyP1gGcOt53MkmQm&#10;LbaOLxjs6dlQ/VUdrYLtOp2l1c4sKa4Ory9v2Q43h7VStzfj8glEpDH+wfCrz+pQstPeH50OolMw&#10;TaaPjCq4z7gycBnsmUyzB5BlIf+/UP4AAAD//wMAUEsBAi0AFAAGAAgAAAAhALaDOJL+AAAA4QEA&#10;ABMAAAAAAAAAAAAAAAAAAAAAAFtDb250ZW50X1R5cGVzXS54bWxQSwECLQAUAAYACAAAACEAOP0h&#10;/9YAAACUAQAACwAAAAAAAAAAAAAAAAAvAQAAX3JlbHMvLnJlbHNQSwECLQAUAAYACAAAACEAtlpV&#10;2RACAADOAwAADgAAAAAAAAAAAAAAAAAuAgAAZHJzL2Uyb0RvYy54bWxQSwECLQAUAAYACAAAACEA&#10;OJBYb98AAAAKAQAADwAAAAAAAAAAAAAAAABqBAAAZHJzL2Rvd25yZXYueG1sUEsFBgAAAAAEAAQA&#10;8wAAAHYFAAAAAA==&#10;" strokecolor="#4a7ebb">
            <v:stroke endarrow="open"/>
          </v:shape>
        </w:pict>
      </w:r>
    </w:p>
    <w:p w:rsidR="000633FF" w:rsidRDefault="000633FF" w:rsidP="00417CBB">
      <w:pPr>
        <w:rPr>
          <w:sz w:val="16"/>
          <w:szCs w:val="16"/>
        </w:rPr>
      </w:pPr>
    </w:p>
    <w:p w:rsidR="000633FF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202" style="position:absolute;margin-left:213.95pt;margin-top:13.75pt;width:87pt;height:23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6MOwIAAFIEAAAOAAAAZHJzL2Uyb0RvYy54bWysVM2O0zAQviPxDpbvNEnVstuo6WrpUoS0&#10;/EgLD+A4TmNhe4LtNik37rwC78CBAzdeoftGjJ1ut/xdED5YM5nxNzPfzGR+0WtFtsI6Caag2Sil&#10;RBgOlTTrgr59s3p0TonzzFRMgREF3QlHLxYPH8y7NhdjaEBVwhIEMS7v2oI23rd5kjjeCM3cCFph&#10;0FiD1cyjatdJZVmH6Fol4zR9nHRgq9YCF87h16vBSBcRv64F96/q2glPVEExNx9vG+8y3MlizvK1&#10;ZW0j+SEN9g9ZaCYNBj1CXTHPyMbK36C05BYc1H7EQSdQ15KLWANWk6W/VHPTsFbEWpAc1x5pcv8P&#10;lr/cvrZEVgWdUGKYxhbtP++/7L/uv++/3X68/UTGgaOudTm63rTo7Psn0GOvY72uvQb+zhEDy4aZ&#10;tbi0FrpGsApzzMLL5OTpgOMCSNm9gAqDsY2HCNTXVgcCkRKC6Nir3bE/oveEh5BZOpmlaOJoG8+m&#10;47NpDMHyu9etdf6ZAE2CUFCL/Y/obHvtfMiG5XcuIZgDJauVVCoqdl0ulSVbhrOyiueA/pObMqQr&#10;KAafDgT8FSKN508QWnoceiV1Qc+PTiwPtD01VRxJz6QaZExZmQOPgbqBRN+XfWxbFikIJJdQ7ZBZ&#10;C8OQ41Ki0ID9QEmHA15Q937DrKBEPTfYnVk2mYSNiMpkejZGxZ5aylMLMxyhCuopGcSlj1sUiDNw&#10;iV2sZST4PpNDzji4kffDkoXNONWj1/2vYPEDAAD//wMAUEsDBBQABgAIAAAAIQCUbhrl3wAAAAkB&#10;AAAPAAAAZHJzL2Rvd25yZXYueG1sTI/LTsMwEEX3SPyDNUhsELUbQtKGTCqEBIIdFARbN3aTCD+C&#10;7abh7xlWsJyZozvn1pvZGjbpEAfvEJYLAUy71qvBdQhvr/eXK2AxSaek8U4jfOsIm+b0pJaV8kf3&#10;oqdt6hiFuFhJhD6lseI8tr22Mi78qB3d9j5YmWgMHVdBHincGp4JUXArB0cfejnqu163n9uDRVjl&#10;j9NHfLp6fm+LvVmni3J6+AqI52fz7Q2wpOf0B8OvPqlDQ047f3AqMoOQZ+WaUISsvAZGQCGWtNgh&#10;lLkA3tT8f4PmBwAA//8DAFBLAQItABQABgAIAAAAIQC2gziS/gAAAOEBAAATAAAAAAAAAAAAAAAA&#10;AAAAAABbQ29udGVudF9UeXBlc10ueG1sUEsBAi0AFAAGAAgAAAAhADj9If/WAAAAlAEAAAsAAAAA&#10;AAAAAAAAAAAALwEAAF9yZWxzLy5yZWxzUEsBAi0AFAAGAAgAAAAhAOOS/ow7AgAAUgQAAA4AAAAA&#10;AAAAAAAAAAAALgIAAGRycy9lMm9Eb2MueG1sUEsBAi0AFAAGAAgAAAAhAJRuGuXfAAAACQEAAA8A&#10;AAAAAAAAAAAAAAAAlQQAAGRycy9kb3ducmV2LnhtbFBLBQYAAAAABAAEAPMAAAChBQAAAAA=&#10;">
            <v:textbox>
              <w:txbxContent>
                <w:p w:rsidR="00D91BF3" w:rsidRPr="00104FE2" w:rsidRDefault="000633FF" w:rsidP="00D91BF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снования для отказа отсутствуют</w:t>
                  </w:r>
                  <w:r w:rsidR="00D57C11">
                    <w:rPr>
                      <w:sz w:val="12"/>
                      <w:szCs w:val="12"/>
                    </w:rPr>
                    <w:t>?</w:t>
                  </w:r>
                </w:p>
              </w:txbxContent>
            </v:textbox>
          </v:shape>
        </w:pict>
      </w:r>
    </w:p>
    <w:p w:rsidR="000633FF" w:rsidRDefault="006C17E1" w:rsidP="00417CBB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318" o:spid="_x0000_s1076" style="position:absolute;flip:x;z-index:251779072;visibility:visible;mso-width-relative:margin;mso-height-relative:margin" from="367.7pt,5.25pt" to="390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nbEwIAANgDAAAOAAAAZHJzL2Uyb0RvYy54bWysU82O0zAQviPxDpbvNG1RgY2a7mGrhQM/&#10;lVgeYNZxGkuObXlM096AM1IfgVfgsEgrLfAMyRsxdtpqgRsiB2t+PJ9nvvkyP982mm2kR2VNwSej&#10;MWfSCFsqsy74u6vLR884wwCmBG2NLPhOIj9fPHwwb10up7a2upSeEYjBvHUFr0NweZahqGUDOLJO&#10;GkpW1jcQyPXrrPTQEnqjs+l4/CRrrS+dt0IiUnQ5JPki4VeVFOFNVaEMTBecegvp9Om8jme2mEO+&#10;9uBqJQ5twD900YAy9OgJagkB2Huv/oJqlPAWbRVGwjaZrSolZJqBppmM/5jmbQ1OplmIHHQnmvD/&#10;wYrXm5Vnqiz44wmtykBDS+q+9B/6ffe9+9rvWf+x+9l962662+5Hd9t/Ivuu/0x2THZ3h/CexXpi&#10;s3WYE+iFWfmDh27lIzXbyjes0sq9IKEksmh8tk272J12IbeBCQpOz2bTpzPOxDGVDQgRyXkMz6Vt&#10;WDQKrpWJLEEOm5cY6FW6erwSw8ZeKq3TprVhbcEJOiID6a3SEMhsHDGAZs0Z6DUJWQSfENFqVcbq&#10;iIM7vNCebYC0RBIsbXtF3XKmAQMlaIT0DYU1lHK4ejaj8CA0hPDKlkN4Mj7Gqd0BOnX+25NxjCVg&#10;PZSkVESiCm1iSzJJ/DB1pH4gO1rXttylHWTRI/mksoPUoz7v+2Tf/yEXvwAAAP//AwBQSwMEFAAG&#10;AAgAAAAhAJhWQ2TdAAAACQEAAA8AAABkcnMvZG93bnJldi54bWxMj8FOwzAMhu9IvENkJG4s2cbY&#10;VppOEwIuSEiMwjltTFuROFWTdeXtMeIAR/v/9Ptzvpu8EyMOsQukYT5TIJDqYDtqNJSvD1cbEDEZ&#10;ssYFQg1fGGFXnJ/lJrPhRC84HlIjuIRiZjS0KfWZlLFu0Zs4Cz0SZx9h8CbxODTSDubE5d7JhVI3&#10;0puO+EJrerxrsf48HL2G/fvT/fJ5rHxwdtuUb9aX6nGh9eXFtL8FkXBKfzD86LM6FOxUhSPZKJyG&#10;9XJ1zSgHagWCgfVmvgVR/S5kkcv/HxTfAAAA//8DAFBLAQItABQABgAIAAAAIQC2gziS/gAAAOEB&#10;AAATAAAAAAAAAAAAAAAAAAAAAABbQ29udGVudF9UeXBlc10ueG1sUEsBAi0AFAAGAAgAAAAhADj9&#10;If/WAAAAlAEAAAsAAAAAAAAAAAAAAAAALwEAAF9yZWxzLy5yZWxzUEsBAi0AFAAGAAgAAAAhAA0F&#10;CdsTAgAA2AMAAA4AAAAAAAAAAAAAAAAALgIAAGRycy9lMm9Eb2MueG1sUEsBAi0AFAAGAAgAAAAh&#10;AJhWQ2TdAAAACQEAAA8AAAAAAAAAAAAAAAAAbQQAAGRycy9kb3ducmV2LnhtbFBLBQYAAAAABAAE&#10;APMAAAB3BQAAAAA=&#10;"/>
        </w:pict>
      </w:r>
      <w:r>
        <w:rPr>
          <w:noProof/>
          <w:sz w:val="16"/>
          <w:szCs w:val="16"/>
          <w:lang w:eastAsia="ru-RU"/>
        </w:rPr>
        <w:pict>
          <v:shape id="Прямая со стрелкой 319" o:spid="_x0000_s1075" type="#_x0000_t32" style="position:absolute;margin-left:390.9pt;margin-top:4.5pt;width:0;height:22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fhGgIAAOMDAAAOAAAAZHJzL2Uyb0RvYy54bWysU0uOEzEQ3SNxB8t70klQYBKlM4uEYcMn&#10;EsMBamz3R3Lblsukk93ABeYIXIENiwE0Z+i+EWV3JgywQ/Siuj5dr36vl+f7RrOd8lhbk/PJaMyZ&#10;MsLK2pQ5f3958eSMMwxgJGhrVM4PCvn56vGjZesWamorq6XyjEAMLlqX8yoEt8gyFJVqAEfWKUPB&#10;wvoGApm+zKSHltAbnU3H42dZa7103gqFSN7NEOSrhF8USoS3RYEqMJ1z6i0k6ZO8ijJbLWFRenBV&#10;LY5twD900UBtqOgJagMB2Adf/wXV1MJbtEUYCdtktihqodIMNM1k/Mc07ypwKs1Cy0F3WhP+P1jx&#10;Zrf1rJY5fzqZc2agoSN1n/vr/qb70X3pb1j/sbsj0X/qr7uv3ffuW3fX3bL4Ne2udbggiLXZ+qOF&#10;buvjIvaFb+KbRmT7tO/Dad9qH5gYnIK807PZ81k6RfYrz3kML5VtWFRyjsFDXVZhbY2ho1o/SeuG&#10;3SsMVJkS7xNiUWMvaq3TbbVhbc7ns+mMMwHEsEJDILVxNDOakjPQJVFXBJ8Q0epaxuyIgwdca892&#10;QOwh0knbXlLvnGnAQAEaKD1DYgVSDZ/OZ+QeqIUQXls5uCfjez+1O0Cnzn8rGcfYAFZDSgoNSAFq&#10;/cJIFg6OTgTe2zYGCEqb2KtKbD+uI95luETUrqw8pANl0SImpbQj6yNVH9qkP/w3Vz8BAAD//wMA&#10;UEsDBBQABgAIAAAAIQA5u9ZQ3AAAAAgBAAAPAAAAZHJzL2Rvd25yZXYueG1sTI9BS8NAFITvgv9h&#10;eYI3u2lotca8FBF6CFSk1R+wza5JMPs2zb6m6b/3iQc9DjPMfJOvJ9+p0Q2xDYQwnyWgHFXBtlQj&#10;fLxv7lagIhuypgvkEC4uwrq4vspNZsOZdm7cc62khGJmEBrmPtM6Vo3zJs5C70i8zzB4wyKHWtvB&#10;nKXcdzpNknvtTUuy0JjevTSu+tqfPEJaHvmy2ZY8vvHy9ejT7aLsK8Tbm+n5CRS7if/C8IMv6FAI&#10;0yGcyEbVITys5oLOCI9ySfxffUBYLhLQRa7/Hyi+AQAA//8DAFBLAQItABQABgAIAAAAIQC2gziS&#10;/gAAAOEBAAATAAAAAAAAAAAAAAAAAAAAAABbQ29udGVudF9UeXBlc10ueG1sUEsBAi0AFAAGAAgA&#10;AAAhADj9If/WAAAAlAEAAAsAAAAAAAAAAAAAAAAALwEAAF9yZWxzLy5yZWxzUEsBAi0AFAAGAAgA&#10;AAAhAFTIZ+EaAgAA4wMAAA4AAAAAAAAAAAAAAAAALgIAAGRycy9lMm9Eb2MueG1sUEsBAi0AFAAG&#10;AAgAAAAhADm71lDcAAAACAEAAA8AAAAAAAAAAAAAAAAAdAQAAGRycy9kb3ducmV2LnhtbFBLBQYA&#10;AAAABAAEAPMAAAB9BQAAAAA=&#10;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317" o:spid="_x0000_s1074" style="position:absolute;flip:x;z-index:251777024;visibility:visible;mso-width-relative:margin;mso-height-relative:margin" from="301.7pt,5.25pt" to="333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YbFgIAANgDAAAOAAAAZHJzL2Uyb0RvYy54bWysU82O0zAQviPxDpbvNGnZsjRquoetFg78&#10;VGJ5gFnHbiw5tmWbpr0BZ6R9BF6BA0grLfAMyRsxdrLVAjdEDtZ4xvN5vs9flmf7RpEdd14aXdLp&#10;JKeEa2YqqbclfXt58egpJT6ArkAZzUt64J6erR4+WLa24DNTG1VxRxBE+6K1Ja1DsEWWeVbzBvzE&#10;WK6xKIxrIODWbbPKQYvojcpmef4ka42rrDOMe4/Z9VCkq4QvBGfhtRCeB6JKirOFtLq0XsU1Wy2h&#10;2DqwtWTjGPAPUzQgNV56hFpDAPLOyb+gGsmc8UaECTNNZoSQjCcOyGaa/8HmTQ2WJy4ojrdHmfz/&#10;g2WvdhtHZFXSx9NTSjQ0+Ejd5/59f919777016T/0P3svnVfu5vuR3fTf8T4tv+EcSx2t2P6msR+&#10;VLO1vkDQc71x487bjYvS7IVriFDSPkejJLGQPtmntzgc34LvA2GYPMkX89MTShiWphE4GxAiknU+&#10;POOmITEoqZI6qgQF7F74MBy9OxLT2lxIpTAPhdKkLeliPpsjMqDfhIKAYWNRAa+3lIDaopFZcAnR&#10;GyWr2B2b/cGfK0d2gF5CC1amvcRpKVHgAxaQQvqGxhoqPhxdzDE9GM1DeGmqIT3N7/LIbIBOJH+7&#10;MtJYg6+HllQatVA6jsSTxUfWUfpB7BhdmeqQ3iCLO7RPQh+tHv15f4/x/R9y9QsAAP//AwBQSwME&#10;FAAGAAgAAAAhAB/0l/TcAAAACQEAAA8AAABkcnMvZG93bnJldi54bWxMj8FOwzAMhu9IvENkJG4s&#10;YYPCStNpQsAFaRKjcE4b01YkTtVkXXl7jDjA0f4//f5cbGbvxIRj7ANpuFwoEEhNsD21GqrXx4tb&#10;EDEZssYFQg1fGGFTnp4UJrfhSC847VMruIRibjR0KQ25lLHp0Ju4CAMSZx9h9CbxOLbSjubI5d7J&#10;pVKZ9KYnvtCZAe87bD73B69h+/78sNpNtQ/OrtvqzfpKPS21Pj+bt3cgEs7pD4YffVaHkp3qcCAb&#10;hdOQqdUVoxyoaxAMZNnNGkT9u5BlIf9/UH4DAAD//wMAUEsBAi0AFAAGAAgAAAAhALaDOJL+AAAA&#10;4QEAABMAAAAAAAAAAAAAAAAAAAAAAFtDb250ZW50X1R5cGVzXS54bWxQSwECLQAUAAYACAAAACEA&#10;OP0h/9YAAACUAQAACwAAAAAAAAAAAAAAAAAvAQAAX3JlbHMvLnJlbHNQSwECLQAUAAYACAAAACEA&#10;gyf2GxYCAADYAwAADgAAAAAAAAAAAAAAAAAuAgAAZHJzL2Uyb0RvYy54bWxQSwECLQAUAAYACAAA&#10;ACEAH/SX9NwAAAAJAQAADwAAAAAAAAAAAAAAAABwBAAAZHJzL2Rvd25yZXYueG1sUEsFBgAAAAAE&#10;AAQA8wAAAHkFAAAAAA==&#10;"/>
        </w:pict>
      </w:r>
      <w:r>
        <w:rPr>
          <w:noProof/>
          <w:sz w:val="16"/>
          <w:szCs w:val="16"/>
          <w:lang w:eastAsia="ru-RU"/>
        </w:rPr>
        <w:pict>
          <v:shape id="Прямая со стрелкой 293" o:spid="_x0000_s1073" type="#_x0000_t32" style="position:absolute;margin-left:65.45pt;margin-top:6pt;width:0;height:22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3SBGgIAAOMDAAAOAAAAZHJzL2Uyb0RvYy54bWysU0uOEzEQ3SNxB8t70klQYBKlM4uEYcMn&#10;EsMBamz3R3Lblsukk93ABeYIXIENiwE0Z+i+EWV3JgywQ/Siuj5dr36vl+f7RrOd8lhbk/PJaMyZ&#10;MsLK2pQ5f3958eSMMwxgJGhrVM4PCvn56vGjZesWamorq6XyjEAMLlqX8yoEt8gyFJVqAEfWKUPB&#10;wvoGApm+zKSHltAbnU3H42dZa7103gqFSN7NEOSrhF8USoS3RYEqMJ1z6i0k6ZO8ijJbLWFRenBV&#10;LY5twD900UBtqOgJagMB2Adf/wXV1MJbtEUYCdtktihqodIMNM1k/Mc07ypwKs1Cy0F3WhP+P1jx&#10;Zrf1rJY5n86fcmagoSN1n/vr/qb70X3pb1j/sbsj0X/qr7uv3ffuW3fX3bL4Ne2udbggiLXZ+qOF&#10;buvjIvaFb+KbRmT7tO/Dad9qH5gYnIK807PZ81k6RfYrz3kML5VtWFRyjsFDXVZhbY2ho1o/SeuG&#10;3SsMVJkS7xNiUWMvaq3TbbVhbc7ns+mMMwHEsEJDILVxNDOakjPQJVFXBJ8Q0epaxuyIgwdca892&#10;QOwh0knbXlLvnGnAQAEaKD1DYgVSDZ/OZ+QeqIUQXls5uCfjez+1O0Cnzn8rGcfYAFZDSgoNSAFq&#10;/cJIFg6OTgTe2zYGCEqb2KtKbD+uI95luETUrqw8pANl0SImpbQj6yNVH9qkP/w3Vz8BAAD//wMA&#10;UEsDBBQABgAIAAAAIQDzarxo3AAAAAkBAAAPAAAAZHJzL2Rvd25yZXYueG1sTI/BTsNADETvSPzD&#10;ykjc6IZAKYRsKoTUQ6QiROkHbLMmich606ybpn+PywVuHns0fpMvJ9+pEYfYBjJwO0tAIVXBtVQb&#10;2H6ubh5BRbbkbBcIDZwwwrK4vMht5sKRPnDccK0khGJmDTTMfaZ1rBr0Ns5CjyS3rzB4yyKHWrvB&#10;HiXcdzpNkgftbUvyobE9vjZYfW8O3kBa7vm0Wpc8vvP8be/T9X3ZV8ZcX00vz6AYJ/4zwxlf0KEQ&#10;pl04kIuqE32XPIlVhlQ6nQ2/i52B+SIBXeT6f4PiBwAA//8DAFBLAQItABQABgAIAAAAIQC2gziS&#10;/gAAAOEBAAATAAAAAAAAAAAAAAAAAAAAAABbQ29udGVudF9UeXBlc10ueG1sUEsBAi0AFAAGAAgA&#10;AAAhADj9If/WAAAAlAEAAAsAAAAAAAAAAAAAAAAALwEAAF9yZWxzLy5yZWxzUEsBAi0AFAAGAAgA&#10;AAAhAPv/dIEaAgAA4wMAAA4AAAAAAAAAAAAAAAAALgIAAGRycy9lMm9Eb2MueG1sUEsBAi0AFAAG&#10;AAgAAAAhAPNqvGjcAAAACQEAAA8AAAAAAAAAAAAAAAAAdAQAAGRycy9kb3ducmV2LnhtbFBLBQYA&#10;AAAABAAEAPMAAAB9BQAAAAA=&#10;">
            <v:stroke endarrow="open"/>
          </v:shape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292" o:spid="_x0000_s1072" style="position:absolute;flip:x;z-index:251766784;visibility:visible;mso-width-relative:margin;mso-height-relative:margin" from="66.2pt,5.25pt" to="127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/0FQIAANgDAAAOAAAAZHJzL2Uyb0RvYy54bWysU82O0zAQviPxDpbvNGlFYTdquoetFg78&#10;VGJ5gFnHaSw5tuUxTXsDzkh9BF6BA0grLfAM6RsxdtpqgRsiB2t+PJ9nvvkyu9i0mq2lR2VNycej&#10;nDNphK2UWZX87fXVozPOMICpQFsjS76VyC/mDx/MOlfIiW2srqRnBGKw6FzJmxBckWUoGtkCjqyT&#10;hpK19S0Ecv0qqzx0hN7qbJLnT7LO+sp5KyQiRRdDks8Tfl1LEV7XNcrAdMmpt5BOn86beGbzGRQr&#10;D65R4tAG/EMXLShDj56gFhCAvfPqL6hWCW/R1mEkbJvZulZCphlomnH+xzRvGnAyzULkoDvRhP8P&#10;VrxaLz1TVckn5xPODLS0pP7z/v1+13/vv+x3bP+h/9l/67/2t/2P/nb/key7/SeyY7K/O4R3LNYT&#10;m53DgkAvzdIfPHRLH6nZ1L5ltVbuOQklkUXjs03axfa0C7kJTFDw6Vn+eDzlTBxT2YAQkZzH8Eza&#10;lkWj5FqZyBIUsH6BgV6lq8crMWzsldI6bVob1pX8fDqJyEB6qzUEMltHDKBZcQZ6RUIWwSdEtFpV&#10;sTri4BYvtWdrIC2RBCvbXVO3nGnAQAkaIX1DYQOVHK6eTyk8CA0hvLTVEB7nxzi1O0Cnzn97Mo6x&#10;AGyGkpSKSFShTWxJJokfpo7UD2RH68ZW27SDLHokn1R2kHrU532f7Ps/5PwXAAAA//8DAFBLAwQU&#10;AAYACAAAACEA4rs/WtwAAAAJAQAADwAAAGRycy9kb3ducmV2LnhtbEyPQU/DMAyF70j8h8hI3FhC&#10;SxGUptOEgAsS0ka3c9qYtqJxqibryr/HiAPc/Oyn5+8V68UNYsYp9J40XK8UCKTG255aDdX789Ud&#10;iBANWTN4Qg1fGGBdnp8VJrf+RFucd7EVHEIhNxq6GMdcytB06ExY+RGJbx9+ciaynFppJ3PicDfI&#10;RKlb6UxP/KEzIz522Hzujk7D5vD6lL7NtfODvW+rvXWVekm0vrxYNg8gIi7xzww/+IwOJTPV/kg2&#10;iIF1mtywlQeVgWBDkmUpiPp3IctC/m9QfgMAAP//AwBQSwECLQAUAAYACAAAACEAtoM4kv4AAADh&#10;AQAAEwAAAAAAAAAAAAAAAAAAAAAAW0NvbnRlbnRfVHlwZXNdLnhtbFBLAQItABQABgAIAAAAIQA4&#10;/SH/1gAAAJQBAAALAAAAAAAAAAAAAAAAAC8BAABfcmVscy8ucmVsc1BLAQItABQABgAIAAAAIQCs&#10;D9/0FQIAANgDAAAOAAAAAAAAAAAAAAAAAC4CAABkcnMvZTJvRG9jLnhtbFBLAQItABQABgAIAAAA&#10;IQDiuz9a3AAAAAkBAAAPAAAAAAAAAAAAAAAAAG8EAABkcnMvZG93bnJldi54bWxQSwUGAAAAAAQA&#10;BADzAAAAeAUAAAAA&#10;"/>
        </w:pict>
      </w:r>
      <w:r>
        <w:rPr>
          <w:noProof/>
          <w:sz w:val="16"/>
          <w:szCs w:val="16"/>
          <w:lang w:eastAsia="ru-RU"/>
        </w:rPr>
        <w:pict>
          <v:line id="Прямая соединительная линия 290" o:spid="_x0000_s1071" style="position:absolute;flip:x;z-index:251764736;visibility:visible;mso-width-relative:margin;mso-height-relative:margin" from="169.7pt,6pt" to="213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7FQIAANgDAAAOAAAAZHJzL2Uyb0RvYy54bWysU82O0zAQviPxDpbvNG2hKzZquoetFg78&#10;VGJ5gFnHaSw5tuUxTXsDzkh9BF6BA0grLfAMyRsxdtpqgRsiB2t+PJ9nvvkyv9g2mm2kR2VNwSej&#10;MWfSCFsqsy742+urR085wwCmBG2NLPhOIr9YPHwwb10up7a2upSeEYjBvHUFr0NweZahqGUDOLJO&#10;GkpW1jcQyPXrrPTQEnqjs+l4fJa11pfOWyERKbocknyR8KtKivC6qlAGpgtOvYV0+nTexDNbzCFf&#10;e3C1Eoc24B+6aEAZevQEtYQA7J1Xf0E1SniLtgojYZvMVpUSMs1A00zGf0zzpgYn0yxEDroTTfj/&#10;YMWrzcozVRZ8ek78GGhoSd3n/n2/7753X/o96z90P7tv3dfutvvR3fYfyb7rP5Edk93dIbxnsZ7Y&#10;bB3mBHppVv7goVv5SM228g2rtHLPSSiJLBqfbdMudqddyG1ggoKzs8njJxPOxDGVDQgRyXkMz6Rt&#10;WDQKrpWJLEEOmxcY6FW6erwSw8ZeKa3TprVhbcHPZ9MZIQPprdIQyGwcMYBmzRnoNQlZBJ8Q0WpV&#10;xuqIgzu81J5tgLREEixte03dcqYBAyVohPQNhTWUcrh6PqPwIDSE8NKWQ3gyPsap3QE6df7bk3GM&#10;JWA9lKRURKIKbWJLMkn8MHWkfiA7Wje23KUdZNEj+aSyg9SjPu/7ZN//IRe/AAAA//8DAFBLAwQU&#10;AAYACAAAACEAr59MIdwAAAAJAQAADwAAAGRycy9kb3ducmV2LnhtbEyPwU7DMBBE70j8g7WVuFGn&#10;SUVpiFNVCLggIdEGzk68JBH2OordNPw9izjAcWeeZmeK3eysmHAMvScFq2UCAqnxpqdWQXV8vL4F&#10;EaImo60nVPCFAXbl5UWhc+PP9IrTIbaCQyjkWkEX45BLGZoOnQ5LPyCx9+FHpyOfYyvNqM8c7qxM&#10;k+RGOt0Tf+j0gPcdNp+Hk1Owf39+yF6m2nlrtm31ZlyVPKVKXS3m/R2IiHP8g+GnPleHkjvV/kQm&#10;CKsgy7ZrRtlIeRMD63TDW+pfQZaF/L+g/AYAAP//AwBQSwECLQAUAAYACAAAACEAtoM4kv4AAADh&#10;AQAAEwAAAAAAAAAAAAAAAAAAAAAAW0NvbnRlbnRfVHlwZXNdLnhtbFBLAQItABQABgAIAAAAIQA4&#10;/SH/1gAAAJQBAAALAAAAAAAAAAAAAAAAAC8BAABfcmVscy8ucmVsc1BLAQItABQABgAIAAAAIQD8&#10;bPx7FQIAANgDAAAOAAAAAAAAAAAAAAAAAC4CAABkcnMvZTJvRG9jLnhtbFBLAQItABQABgAIAAAA&#10;IQCvn0wh3AAAAAkBAAAPAAAAAAAAAAAAAAAAAG8EAABkcnMvZG93bnJldi54bWxQSwUGAAAAAAQA&#10;BADzAAAAeAUAAAAA&#10;"/>
        </w:pict>
      </w:r>
      <w:r w:rsidR="000633FF">
        <w:rPr>
          <w:sz w:val="16"/>
          <w:szCs w:val="16"/>
        </w:rPr>
        <w:t xml:space="preserve">                                                                       Отсутствует</w:t>
      </w:r>
      <w:r w:rsidR="0009433F">
        <w:rPr>
          <w:sz w:val="16"/>
          <w:szCs w:val="16"/>
        </w:rPr>
        <w:t>И</w:t>
      </w:r>
      <w:r w:rsidR="00DC2BE9">
        <w:rPr>
          <w:sz w:val="16"/>
          <w:szCs w:val="16"/>
        </w:rPr>
        <w:t>меется</w:t>
      </w:r>
    </w:p>
    <w:p w:rsidR="000633FF" w:rsidRPr="00054484" w:rsidRDefault="006C17E1" w:rsidP="00417CBB">
      <w:pPr>
        <w:rPr>
          <w:sz w:val="16"/>
          <w:szCs w:val="16"/>
          <w:u w:val="single"/>
        </w:rPr>
      </w:pPr>
      <w:r w:rsidRPr="006C17E1">
        <w:rPr>
          <w:noProof/>
          <w:sz w:val="16"/>
          <w:szCs w:val="16"/>
          <w:lang w:eastAsia="ru-RU"/>
        </w:rPr>
        <w:pict>
          <v:shape id="_x0000_s1042" type="#_x0000_t202" style="position:absolute;margin-left:178.7pt;margin-top:181.3pt;width:87pt;height:23.2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S/PwIAAFQEAAAOAAAAZHJzL2Uyb0RvYy54bWysVM1u2zAMvg/YOwi6L/5p0jZGnKJLl2FA&#10;9wN0ewBZlmNhsuhJSuzs1vteYe+www677RXSNxolp2n2dxmmg0Ca1EfyI+nZRd8oshHGStA5TUYx&#10;JUJzKKVe5fTd2+WTc0qsY7pkCrTI6VZYejF//GjWtZlIoQZVCkMQRNusa3NaO9dmUWR5LRpmR9AK&#10;jcYKTMMcqmYVlYZ1iN6oKI3j06gDU7YGuLAWv14NRjoP+FUluHtdVVY4onKKublwm3AX/o7mM5at&#10;DGtryfdpsH/IomFSY9AD1BVzjKyN/A2qkdyAhcqNODQRVJXkItSA1STxL9Xc1KwVoRYkx7YHmuz/&#10;g+WvNm8MkWVOT8YnlGjWYJN2n3dfdl9333ff7m7vPpHUs9S1NkPnmxbdXf8Ueux2qNi218DfW6Jh&#10;UTO9EpfGQFcLVmKWiX8ZHT0dcKwHKbqXUGIwtnYQgPrKNJ5CJIUgOnZre+iQ6B3hPmQSj6cxmjja&#10;0ukkPZuEECy7f90a654LaIgXcmpwAgI621xb57Nh2b2LD2ZByXIplQqKWRULZciG4bQsw9mj/+Sm&#10;NOlyisEnAwF/hYjD+RNEIx2OvZJNTs8PTizztD3TZRhKx6QaZExZ6T2PnrqBRNcXfWhccuojeJIL&#10;KLfIrIFhzHEtUajBfKSkwxHPqf2wZkZQol5o7M40GY/9TgRlPDlLUTHHluLYwjRHqJw6SgZx4cIe&#10;eeI0XGIXKxkIfshknzOObuB9v2Z+N4714PXwM5j/AAAA//8DAFBLAwQUAAYACAAAACEAMqba7uEA&#10;AAALAQAADwAAAGRycy9kb3ducmV2LnhtbEyPy07DMBBF90j8gzVIbBB10qRpG+JUCAkEO2gr2Lrx&#10;NInwI9huGv6eYQW7eRzdOVNtJqPZiD70zgpIZwkwtI1TvW0F7HePtytgIUqrpHYWBXxjgE19eVHJ&#10;UrmzfcNxG1tGITaUUkAX41ByHpoOjQwzN6Cl3dF5IyO1vuXKyzOFG83nSVJwI3tLFzo54EOHzef2&#10;ZASs8ufxI7xkr+9NcdTreLMcn768ENdX0/0dsIhT/IPhV5/UoSangztZFZgWkC2WOaFUFPMCGBGL&#10;LKXJQUCerFPgdcX//1D/AAAA//8DAFBLAQItABQABgAIAAAAIQC2gziS/gAAAOEBAAATAAAAAAAA&#10;AAAAAAAAAAAAAABbQ29udGVudF9UeXBlc10ueG1sUEsBAi0AFAAGAAgAAAAhADj9If/WAAAAlAEA&#10;AAsAAAAAAAAAAAAAAAAALwEAAF9yZWxzLy5yZWxzUEsBAi0AFAAGAAgAAAAhAPoaxL8/AgAAVAQA&#10;AA4AAAAAAAAAAAAAAAAALgIAAGRycy9lMm9Eb2MueG1sUEsBAi0AFAAGAAgAAAAhADKm2u7hAAAA&#10;CwEAAA8AAAAAAAAAAAAAAAAAmQQAAGRycy9kb3ducmV2LnhtbFBLBQYAAAAABAAEAPMAAACnBQAA&#10;AAA=&#10;">
            <v:textbox>
              <w:txbxContent>
                <w:p w:rsidR="00E56257" w:rsidRPr="00104FE2" w:rsidRDefault="00E56257" w:rsidP="00E56257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Выданный договор или письмо об отказе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42" o:spid="_x0000_s1070" type="#_x0000_t32" style="position:absolute;margin-left:127.7pt;margin-top:191.05pt;width:48.75pt;height:0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5tGgIAAOMDAAAOAAAAZHJzL2Uyb0RvYy54bWysU82O0zAQviPxDpbvNE2hK1o13UPLcuFn&#10;JZYHmI2dxpJjWx7TtLeFF9hH4BW4cFhA+wzJGzF22rLADZGD45nJfDPzzZfF+a7RbCs9KmsKno/G&#10;nElTWqHMpuDvry6ePOcMAxgB2hpZ8L1Efr58/GjRurmc2NpqIT0jEIPz1hW8DsHNswzLWjaAI+uk&#10;oWBlfQOBTL/JhIeW0BudTcbjs6y1XjhvS4lI3vUQ5MuEX1WyDG+rCmVguuDUW0inT+d1PLPlAuYb&#10;D65W5aEN+IcuGlCGip6g1hCAffDqL6hGld6ircKotE1mq0qVMs1A0+TjP6Z5V4OTaRYiB92JJvx/&#10;sOWb7aVnShT86bMJZwYaWlL3ub/pb7sf3Zf+lvUfu3s6+k/9Tfe1+9596+67Oxa/Ju5ah3OCWJlL&#10;f7DQXfpIxK7yTXzTiGyX+N6f+Ja7wEpynuWzfDLlrDyGsl95zmN4KW3D4qXgGDyoTR1W1hhaqvV5&#10;ohu2rzBQZUo8JsSixl4ordNutWFtwWfTVAdIYZWGQCUbRzOj2XAGekPSLYNPiGi1EjE74uAeV9qz&#10;LZB6SHTCtlfUO2caMFCABkrPkFiDkMOnsym5B2khhNdWDO58fPRTuwN06vy3knGMNWA9pKTQgBRA&#10;6RdGsLB3tCLw3rYxQFDaxF5lUvuBjriXYRPxdm3FPi0oixYpKaUdVB+l+tCm+8N/c/kTAAD//wMA&#10;UEsDBBQABgAIAAAAIQCyUu6K3wAAAAsBAAAPAAAAZHJzL2Rvd25yZXYueG1sTI/RSsNAEEXfBf9h&#10;GcE3u+m2kTZmU0ToQ6AiVj9gm50mwexsmt2m6d87gqCPM3M5c26+mVwnRhxC60nDfJaAQKq8banW&#10;8PmxfViBCNGQNZ0n1HDFAJvi9iY3mfUXesdxH2vBEAqZ0dDE2GdShqpBZ8LM90h8O/rBmcjjUEs7&#10;mAvDXSdVkjxKZ1riD43p8aXB6mt/dhpUeYrX7a6M41tMX09O7ZZlX2l9fzc9P4GIOMW/MPzoszoU&#10;7HTwZ7JBdMxI0yVHNSxWag6CE4tUrUEcfjeyyOX/DsU3AAAA//8DAFBLAQItABQABgAIAAAAIQC2&#10;gziS/gAAAOEBAAATAAAAAAAAAAAAAAAAAAAAAABbQ29udGVudF9UeXBlc10ueG1sUEsBAi0AFAAG&#10;AAgAAAAhADj9If/WAAAAlAEAAAsAAAAAAAAAAAAAAAAALwEAAF9yZWxzLy5yZWxzUEsBAi0AFAAG&#10;AAgAAAAhAPElHm0aAgAA4wMAAA4AAAAAAAAAAAAAAAAALgIAAGRycy9lMm9Eb2MueG1sUEsBAi0A&#10;FAAGAAgAAAAhALJS7orfAAAACwEAAA8AAAAAAAAAAAAAAAAAdAQAAGRycy9kb3ducmV2LnhtbFBL&#10;BQYAAAAABAAEAPMAAACABQAAAAA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_x0000_s1043" type="#_x0000_t202" style="position:absolute;margin-left:11.45pt;margin-top:164.05pt;width:115.5pt;height:59.2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sFQAIAAFQEAAAOAAAAZHJzL2Uyb0RvYy54bWysVM2O0zAQviPxDpbvNE1IfzZqulq6FCEt&#10;P9LCAziO01g4nmC7TZYbd16Bd+DAgRuv0H0jxk63W/4uCB+smcz4m5lvZrI47xtFdsJYCTqn8WhM&#10;idAcSqk3OX37Zv1oTol1TJdMgRY5vRGWni8fPlh0bSYSqEGVwhAE0Tbr2pzWzrVZFFlei4bZEbRC&#10;o7EC0zCHqtlEpWEdojcqSsbjadSBKVsDXFiLXy8HI10G/KoS3L2qKiscUTnF3Fy4TbgLf0fLBcs2&#10;hrW15Ic02D9k0TCpMegR6pI5RrZG/gbVSG7AQuVGHJoIqkpyEWrAauLxL9Vc16wVoRYkx7ZHmuz/&#10;g+Uvd68NkWVOH6cxJZo12KT95/2X/df99/2324+3n0jiWepam6HzdYvurn8CPXY7VGzbK+DvLNGw&#10;qpneiAtjoKsFKzHL2L+MTp4OONaDFN0LKDEY2zoIQH1lGk8hkkIQHbt1c+yQ6B3hPmQ6nc4naOJo&#10;m02SdDYJIVh297o11j0T0BAv5NTgBAR0truyzmfDsjsXH8yCkuVaKhUUsylWypAdw2lZh3NA/8lN&#10;adLl9GySTAYC/goxDudPEI10OPZKNjmdH51Y5ml7qsswlI5JNciYstIHHj11A4muL/rQuHjmI3iS&#10;CyhvkFkDw5jjWqJQg/lASYcjnlP7fsuMoEQ919idszhN/U4EJZ3MElTMqaU4tTDNESqnjpJBXLmw&#10;R544DRfYxUoGgu8zOeSMoxt4P6yZ341TPXjd/wyWPwAAAP//AwBQSwMEFAAGAAgAAAAhAD8uTPXg&#10;AAAACgEAAA8AAABkcnMvZG93bnJldi54bWxMj8FOwzAMhu9IvENkJC6IpUtL6UrdCSGB4AbbBNes&#10;zdqKxClJ1pW3J5zgaPvT7++v1rPRbFLOD5YQlosEmKLGtgN1CLvt43UBzAdJrdSWFMK38rCuz88q&#10;Wbb2RG9q2oSOxRDypUToQxhLzn3TKyP9wo6K4u1gnZEhjq7jrZOnGG40F0mScyMHih96OaqHXjWf&#10;m6NBKLLn6cO/pK/vTX7Qq3B1Oz19OcTLi/n+DlhQc/iD4Vc/qkMdnfb2SK1nGkGIVSQRUlEsgUVA&#10;3KRxs0fIsjwHXlf8f4X6BwAA//8DAFBLAQItABQABgAIAAAAIQC2gziS/gAAAOEBAAATAAAAAAAA&#10;AAAAAAAAAAAAAABbQ29udGVudF9UeXBlc10ueG1sUEsBAi0AFAAGAAgAAAAhADj9If/WAAAAlAEA&#10;AAsAAAAAAAAAAAAAAAAALwEAAF9yZWxzLy5yZWxzUEsBAi0AFAAGAAgAAAAhALi7awVAAgAAVAQA&#10;AA4AAAAAAAAAAAAAAAAALgIAAGRycy9lMm9Eb2MueG1sUEsBAi0AFAAGAAgAAAAhAD8uTPXgAAAA&#10;CgEAAA8AAAAAAAAAAAAAAAAAmgQAAGRycy9kb3ducmV2LnhtbFBLBQYAAAAABAAEAPMAAACnBQAA&#10;AAA=&#10;">
            <v:textbox>
              <w:txbxContent>
                <w:p w:rsidR="00E56257" w:rsidRPr="00CD7B48" w:rsidRDefault="00C858BC" w:rsidP="00E5625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 Исполкома</w:t>
                  </w:r>
                  <w:r w:rsidR="00E56257">
                    <w:rPr>
                      <w:sz w:val="12"/>
                      <w:szCs w:val="12"/>
                    </w:rPr>
                    <w:t xml:space="preserve"> на основании документа готовит договор передачи жилого помещения в собственность заявителю, регистрирует, утверждает в установленном порядке договор и выдает заявителю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40" o:spid="_x0000_s1069" type="#_x0000_t32" style="position:absolute;margin-left:63.95pt;margin-top:143.8pt;width:0;height:20.2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hgGgIAAOMDAAAOAAAAZHJzL2Uyb0RvYy54bWysU0uS0zAQ3VPFHVTaEyeBMIwrziwShg2f&#10;qWI4QI8s26qSJZVaxMlu4AJzBK7AhgWfmjPYN6IlZ8IAOwov2lLL/dTv9fPybNdqtpUelTUFn02m&#10;nEkjbKlMXfB3l+ePnnGGAUwJ2hpZ8L1EfrZ6+GDZuVzObWN1KT0jEIN55wrehODyLEPRyBZwYp00&#10;dFhZ30Kgra+z0kNH6K3O5tPp06yzvnTeColI2c14yFcJv6qkCG+qCmVguuDUW0jRp3gVY7ZaQl57&#10;cI0ShzbgH7poQRm69Ai1gQDsvVd/QbVKeIu2ChNh28xWlRIycSA2s+kfbN424GTiQuKgO8qE/w9W&#10;vN5eeKbKgj9+QvoYaGlI/afherjpf/Sfhxs2fOhvKQwfh+v+S/+9/9bf9l9Z/Jq06xzmBLE2F/6w&#10;Q3fhoxC7yrfxTRTZLum9P+otd4GJMSkoO1+czE4WES77Vec8hhfStiwuCo7Bg6qbsLbG0FCtnyW5&#10;YfsSw1h4VxAvNfZcaU15yLVhXcFPF/MFZwLIYZWGQMvWEWc0NWega7KuCD4hotWqjNWxGPe41p5t&#10;gdxDpittd0m9c6YBAx0QofSMhQ2Ucvz0dEHp0VoI4ZUtx/RsepcnniN0ovzblZHGBrAZS9LRiBRA&#10;6eemZGHvaETgve0OkmkTe5XJ7Qc54lzGScTVlS33aUBZ3JGT0rUH10er3t/T+v6/ufoJAAD//wMA&#10;UEsDBBQABgAIAAAAIQD3Bkn23gAAAAsBAAAPAAAAZHJzL2Rvd25yZXYueG1sTI/BTsMwDIbvSLxD&#10;ZCRuLF2ArZSmE0LaodLQxOABssa0FU3SNV7XvT0eFzj+9q/Pn/PV5Dox4hDb4DXMZwkI9FWwra81&#10;fH6s71IQkYy3pgseNZwxwqq4vspNZsPJv+O4o1owxMfMaGiI+kzKWDXoTJyFHj3vvsLgDHEcamkH&#10;c2K466RKkoV0pvV8oTE9vjZYfe+OToMqD3Reb0oat/T4dnBq81D2lda3N9PLMwjCif7KcNFndSjY&#10;aR+O3kbRcVbLJ64yLF0uQFwav5O9hnuVzkEWufz/Q/EDAAD//wMAUEsBAi0AFAAGAAgAAAAhALaD&#10;OJL+AAAA4QEAABMAAAAAAAAAAAAAAAAAAAAAAFtDb250ZW50X1R5cGVzXS54bWxQSwECLQAUAAYA&#10;CAAAACEAOP0h/9YAAACUAQAACwAAAAAAAAAAAAAAAAAvAQAAX3JlbHMvLnJlbHNQSwECLQAUAAYA&#10;CAAAACEAEMQ4YBoCAADjAwAADgAAAAAAAAAAAAAAAAAuAgAAZHJzL2Uyb0RvYy54bWxQSwECLQAU&#10;AAYACAAAACEA9wZJ9t4AAAALAQAADwAAAAAAAAAAAAAAAAB0BAAAZHJzL2Rvd25yZXYueG1sUEsF&#10;BgAAAAAEAAQA8wAAAH8FAAAAAA=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339" o:spid="_x0000_s1068" style="position:absolute;flip:x;z-index:251816960;visibility:visible;mso-width-relative:margin" from="64.7pt,143.8pt" to="222.9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oWDQIAAMYDAAAOAAAAZHJzL2Uyb0RvYy54bWysU8uO0zAU3SPxD5b3NGmHMtOo6UhMVVjw&#10;qMTwAa7jJJb8km2adgeskfoJ8wssQBppGL4h+SOunbQaYIfYWPfhe3zvucfzy50UaMus41rleDxK&#10;MWKK6oKrKsfvr1dPLjBynqiCCK1YjvfM4cvF40fzxmRsomstCmYRgCiXNSbHtfcmSxJHayaJG2nD&#10;FCRLbSXx4NoqKSxpAF2KZJKmz5JG28JYTZlzEF32SbyI+GXJqH9blo55JHIMvfl42nhuwpks5iSr&#10;LDE1p0Mb5B+6kIQrePQEtSSeoA+W/wUlObXa6dKPqJaJLktOWZwBphmnf0zzriaGxVmAHGdONLn/&#10;B0vfbNcW8SLHZ2czjBSRsKT2pvvYHdof7dfugLpP7c/2e/utvW3v29vuM9h33RewQ7K9G8IHFOqB&#10;zca4DECv1NoOnjNrG6jZlVaiUnDzEoQSyYLx0S7uYn/aBdt5RCEIy52dn08xosdc0kMEKGOdf8G0&#10;RMHIseAq0EQysn3lPDwLV49XQljpFRcirloo1OR4Np0EZAKCKwXxYEoDFDhVYUREBUqm3kZEpwUv&#10;QnXAcbbaXAmLtgTU9HR1MX6+7C/VpGB9dDZN00FVjvjXuujD4/QYh9YGmNjmb/ih5yVxdV8TU4FS&#10;KBEqvM+ioIcRA9E9tcHa6GIfGU+CB2KJZYOwgxof+mA//H6LXwAAAP//AwBQSwMEFAAGAAgAAAAh&#10;AMQCgBffAAAACwEAAA8AAABkcnMvZG93bnJldi54bWxMj8FKw0AQhu+C77CM4M1uDLG2MZsShFxU&#10;EKOX3jbJNJs2Oxuy2zZ9e0cQ9PjPfPzzTbaZ7SBOOPnekYL7RQQCqXFtT52Cr8/ybgXCB02tHhyh&#10;ggt62OTXV5lOW3emDzxVoRNcQj7VCkwIYyqlbwxa7RduROLdzk1WB45TJ9tJn7ncDjKOoqW0uie+&#10;YPSIzwabQ3W0Csq6N6+FK7u3i91jdSi2xfvLVqnbm7l4AhFwDn8w/OizOuTsVLsjtV4MnON1wqiC&#10;ePW4BMFEkjysQdS/E5ln8v8P+TcAAAD//wMAUEsBAi0AFAAGAAgAAAAhALaDOJL+AAAA4QEAABMA&#10;AAAAAAAAAAAAAAAAAAAAAFtDb250ZW50X1R5cGVzXS54bWxQSwECLQAUAAYACAAAACEAOP0h/9YA&#10;AACUAQAACwAAAAAAAAAAAAAAAAAvAQAAX3JlbHMvLnJlbHNQSwECLQAUAAYACAAAACEA0J9KFg0C&#10;AADGAwAADgAAAAAAAAAAAAAAAAAuAgAAZHJzL2Uyb0RvYy54bWxQSwECLQAUAAYACAAAACEAxAKA&#10;F98AAAALAQAADwAAAAAAAAAAAAAAAABnBAAAZHJzL2Rvd25yZXYueG1sUEsFBgAAAAAEAAQA8wAA&#10;AHMFAAAAAA==&#10;" strokecolor="#4a7ebb"/>
        </w:pict>
      </w: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338" o:spid="_x0000_s1067" style="position:absolute;flip:y;z-index:251814912;visibility:visible;mso-width-relative:margin;mso-height-relative:margin" from="222.95pt,125.05pt" to="222.9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N1EwIAANgDAAAOAAAAZHJzL2Uyb0RvYy54bWysU82O0zAQviPxDpbvNP1R0W7UdA9bLRd+&#10;KrFwn3WcxpJjWx7TtDfgjNRH4BU4gLTSAs+QvBFjp1stcEP0YI1nPF/m++br4mLXaLaVHpU1BZ+M&#10;xpxJI2ypzKbgb66vnpxxhgFMCdoaWfC9RH6xfPxo0bpcTm1tdSk9IxCDeesKXofg8ixDUcsGcGSd&#10;NFSsrG8g0NVvstJDS+iNzqbj8dOstb503gqJSNnVUOTLhF9VUoRXVYUyMF1wmi2k06fzJp7ZcgH5&#10;xoOrlTiOAf8wRQPK0EdPUCsIwN559RdUo4S3aKswErbJbFUpIRMHYjMZ/8HmdQ1OJi4kDrqTTPj/&#10;YMXL7dozVRZ8NqNVGWhoSd3n/n1/6L53X/oD6z90P7tv3dfutvvR3fYfKb7rP1Eci93dMX1gsZ/U&#10;bB3mBHpp1v54Q7f2UZpd5RtWaeXeklGSWESf7dIu9qddyF1gYkgKyk5nZ5PpPAJnA0JEch7DM2kb&#10;FoOCa2WiSpDD9jmG4en9k5g29kppTXnItWFtwc/nBMkEkN8qDYHCxpECaDacgd6QkUXwCRGtVmXs&#10;js24x0vt2RbIS2TB0rbXNC1nGjBQgSik39BYQymHp+dzSg9GQwgvbDmkJ+P7PDEboBPJ3z4ZaawA&#10;66EllY5aaBNHksniR9ZR+kHsGN3Ycp92kMUb2SehH60e/fnwTvHDP+TyFwAAAP//AwBQSwMEFAAG&#10;AAgAAAAhABiMb/LeAAAACwEAAA8AAABkcnMvZG93bnJldi54bWxMj8FOwzAMhu9IvENkJG4sWdnG&#10;VppOEwIuSEiMwjltTFvROFWTdeXtZ7QDHP370+/P2XZynRhxCK0nDfOZAoFUedtSraF4f7pZgwjR&#10;kDWdJ9TwgwG2+eVFZlLrj/SG4z7WgksopEZDE2OfShmqBp0JM98j8e7LD85EHoda2sEcudx1MlFq&#10;JZ1piS80pseHBqvv/cFp2H2+PN6+jqXznd3UxYd1hXpOtL6+mnb3ICJO8Q+GX31Wh5ydSn8gG0Sn&#10;YbFYbhjVkCzVHAQT56TkZH23Apln8v8P+QkAAP//AwBQSwECLQAUAAYACAAAACEAtoM4kv4AAADh&#10;AQAAEwAAAAAAAAAAAAAAAAAAAAAAW0NvbnRlbnRfVHlwZXNdLnhtbFBLAQItABQABgAIAAAAIQA4&#10;/SH/1gAAAJQBAAALAAAAAAAAAAAAAAAAAC8BAABfcmVscy8ucmVsc1BLAQItABQABgAIAAAAIQBR&#10;fuN1EwIAANgDAAAOAAAAAAAAAAAAAAAAAC4CAABkcnMvZTJvRG9jLnhtbFBLAQItABQABgAIAAAA&#10;IQAYjG/y3gAAAAsBAAAPAAAAAAAAAAAAAAAAAG0EAABkcnMvZG93bnJldi54bWxQSwUGAAAAAAQA&#10;BADzAAAAeAUAAAAA&#10;"/>
        </w:pict>
      </w:r>
      <w:r w:rsidRPr="006C17E1">
        <w:rPr>
          <w:noProof/>
          <w:sz w:val="16"/>
          <w:szCs w:val="16"/>
          <w:lang w:eastAsia="ru-RU"/>
        </w:rPr>
        <w:pict>
          <v:shape id="_x0000_s1044" type="#_x0000_t202" style="position:absolute;margin-left:178.7pt;margin-top:101.8pt;width:87pt;height:23.2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DZPwIAAFQEAAAOAAAAZHJzL2Uyb0RvYy54bWysVM2O0zAQviPxDpbvND/b0m3UdLV0KUJa&#10;fqSFB3Acp7FwPMF2m5Qbd16Bd+DAgRuv0H0jxk63W/4uCB+smcz4m5lvZjK/6BtFtsJYCTqnySim&#10;RGgOpdTrnL59s3p0Tol1TJdMgRY53QlLLxYPH8y7NhMp1KBKYQiCaJt1bU5r59osiiyvRcPsCFqh&#10;0ViBaZhD1ayj0rAO0RsVpXH8OOrAlK0BLqzFr1eDkS4CflUJ7l5VlRWOqJxibi7cJtyFv6PFnGVr&#10;w9pa8kMa7B+yaJjUGPQIdcUcIxsjf4NqJDdgoXIjDk0EVSW5CDVgNUn8SzU3NWtFqAXJse2RJvv/&#10;YPnL7WtDZJnTs7MpJZo12KT95/2X/df99/2324+3n0jqWepam6HzTYvurn8CPXY7VGzba+DvLNGw&#10;rJlei0tjoKsFKzHLxL+MTp4OONaDFN0LKDEY2zgIQH1lGk8hkkIQHbu1O3ZI9I5wHzKJx7MYTRxt&#10;6WySTichBMvuXrfGumcCGuKFnBqcgIDOttfW+WxYdufig1lQslxJpYJi1sVSGbJlOC2rcA7oP7kp&#10;TbqcYvDJQMBfIeJw/gTRSIdjr2ST0/OjE8s8bU91GYbSMakGGVNW+sCjp24g0fVFHxqXnPsInuQC&#10;yh0ya2AYc1xLFGowHyjpcMRzat9vmBGUqOcauzNLxmO/E0EZT6YpKubUUpxamOYIlVNHySAuXdgj&#10;T5yGS+xiJQPB95kccsbRDbwf1szvxqkevO5/BosfAAAA//8DAFBLAwQUAAYACAAAACEAccY/t+EA&#10;AAALAQAADwAAAGRycy9kb3ducmV2LnhtbEyPwU7DMAyG70i8Q2QkLmhLuq7dKE0nhARiN9gQXLPG&#10;ayuapCRZV94ec4Kjf3/6/bncTKZnI/rQOSshmQtgaGunO9tIeNs/ztbAQlRWq95ZlPCNATbV5UWp&#10;Cu3O9hXHXWwYldhQKAltjEPBeahbNCrM3YCWdkfnjYo0+oZrr85Ubnq+ECLnRnWWLrRqwIcW68/d&#10;yUhYL5/Hj7BNX97r/NjfxpvV+PTlpby+mu7vgEWc4h8Mv/qkDhU5HdzJ6sB6CWm2WhIqYSHSHBgR&#10;WZpQcqAkEwnwquT/f6h+AAAA//8DAFBLAQItABQABgAIAAAAIQC2gziS/gAAAOEBAAATAAAAAAAA&#10;AAAAAAAAAAAAAABbQ29udGVudF9UeXBlc10ueG1sUEsBAi0AFAAGAAgAAAAhADj9If/WAAAAlAEA&#10;AAsAAAAAAAAAAAAAAAAALwEAAF9yZWxzLy5yZWxzUEsBAi0AFAAGAAgAAAAhAEmuENk/AgAAVAQA&#10;AA4AAAAAAAAAAAAAAAAALgIAAGRycy9lMm9Eb2MueG1sUEsBAi0AFAAGAAgAAAAhAHHGP7fhAAAA&#10;CwEAAA8AAAAAAAAAAAAAAAAAmQQAAGRycy9kb3ducmV2LnhtbFBLBQYAAAAABAAEAPMAAACnBQAA&#10;AAA=&#10;">
            <v:textbox>
              <w:txbxContent>
                <w:p w:rsidR="00E56257" w:rsidRPr="00104FE2" w:rsidRDefault="00E56257" w:rsidP="00E56257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одписанный документ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36" o:spid="_x0000_s1066" type="#_x0000_t32" style="position:absolute;margin-left:127.7pt;margin-top:113.05pt;width:48.75pt;height:0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3PGgIAAOMDAAAOAAAAZHJzL2Uyb0RvYy54bWysU82O0zAQviPxDpbvNE1XrWjVdA8ty4Wf&#10;SiwPMGs7iSXHtmzTtLeFF9hH4BW4cGBB+wzJGzF22rLADZGD45nJfDPzzZfl5b5RZCecl0YXNB+N&#10;KRGaGS51VdD311fPnlPiA2gOymhR0IPw9HL19MmytQsxMbVRXDiCINovWlvQOgS7yDLPatGAHxkr&#10;NAZL4xoIaLoq4w5aRG9UNhmPZ1lrHLfOMOE9ejdDkK4SflkKFt6WpReBqIJibyGdLp038cxWS1hU&#10;Dmwt2bEN+IcuGpAai56hNhCAfHDyL6hGMme8KcOImSYzZSmZSDPgNPn4j2ne1WBFmgXJ8fZMk/9/&#10;sOzNbuuI5AW9uJhRoqHBJXWf+9v+rvvRfenvSP+xe8Cj/9Tfdl+7791999B9I/Fr5K61foEQa711&#10;R8vbrYtE7EvXxDeOSPaJ78OZb7EPhKFzls/zyZQSdgplv/Ks8+GlMA2Jl4L64EBWdVgbrXGpxuWJ&#10;bti98gErY+IpIRbV5koqlXarNGkLOp+mOoAKKxUELNlYnNnrihJQFUqXBZcQvVGSx+yI4w9+rRzZ&#10;AaoHRcdNe429U6LABwzgQOkZEmvgYvh0PkX3IC0P4bXhgzsfn/zY7gCdOv+tZBxjA74eUlJoQAog&#10;1QvNSThYXBE4Z9oYQCilY68iqf1IR9zLsIl4uzH8kBaURQuVlNKOqo9SfWzj/fG/ufoJAAD//wMA&#10;UEsDBBQABgAIAAAAIQD1+iBi3gAAAAsBAAAPAAAAZHJzL2Rvd25yZXYueG1sTI/dSsNAEEbvBd9h&#10;GcE7u+naFBuzKSL0IlARqw+wzU6TYHY2zW7T9O0dQbB383P45ky+nlwnRhxC60nDfJaAQKq8banW&#10;8PW5eXgCEaIhazpPqOGCAdbF7U1uMuvP9IHjLtaCQyhkRkMTY59JGaoGnQkz3yPx7uAHZyK3Qy3t&#10;YM4c7jqpkmQpnWmJLzSmx9cGq+/dyWlQ5TFeNtsyju8xfTs6tV2UfaX1/d308gwi4hT/YfjVZ3Uo&#10;2GnvT2SD6DgjTReMcqGWcxBMPKZqBWL/N5FFLq9/KH4AAAD//wMAUEsBAi0AFAAGAAgAAAAhALaD&#10;OJL+AAAA4QEAABMAAAAAAAAAAAAAAAAAAAAAAFtDb250ZW50X1R5cGVzXS54bWxQSwECLQAUAAYA&#10;CAAAACEAOP0h/9YAAACUAQAACwAAAAAAAAAAAAAAAAAvAQAAX3JlbHMvLnJlbHNQSwECLQAUAAYA&#10;CAAAACEAIrhNzxoCAADjAwAADgAAAAAAAAAAAAAAAAAuAgAAZHJzL2Uyb0RvYy54bWxQSwECLQAU&#10;AAYACAAAACEA9fogYt4AAAALAQAADwAAAAAAAAAAAAAAAAB0BAAAZHJzL2Rvd25yZXYueG1sUEsF&#10;BgAAAAAEAAQA8wAAAH8FAAAAAA=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_x0000_s1045" type="#_x0000_t202" style="position:absolute;margin-left:11.45pt;margin-top:101.8pt;width:115.5pt;height:23.2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qKQAIAAFQEAAAOAAAAZHJzL2Uyb0RvYy54bWysVM1u2zAMvg/YOwi6L07cOE2MOEWXLsOA&#10;7gfo9gCyLMfCZNGTlNjZrfe9wt5hhx122yukbzRKTtPs7zJMB4E0qY/kR9Lzi65WZCuMlaAzOhoM&#10;KRGaQyH1OqPv3q6eTCmxjumCKdAiozth6cXi8aN526QihgpUIQxBEG3Ttslo5VyTRpHllaiZHUAj&#10;NBpLMDVzqJp1VBjWInqtong4nEQtmKIxwIW1+PWqN9JFwC9Lwd3rsrTCEZVRzM2F24Q793e0mLN0&#10;bVhTSX5Ig/1DFjWTGoMeoa6YY2Rj5G9QteQGLJRuwKGOoCwlF6EGrGY0/KWam4o1ItSC5NjmSJP9&#10;f7D81faNIbLI6NlZQolmNTZp/3n/Zf91/33/7e727hOJPUttY1N0vmnQ3XVPocNuh4ptcw38vSUa&#10;lhXTa3FpDLSVYAVmOfIvo5OnPY71IHn7EgoMxjYOAlBXmtpTiKQQRMdu7Y4dEp0j3IccTybTBE0c&#10;bfEsic+TEIKl968bY91zATXxQkYNTkBAZ9tr63w2LL138cEsKFmspFJBMet8qQzZMpyWVTgH9J/c&#10;lCZtRjF40hPwV4hhOH+CqKXDsVeyzuj06MRST9szXYShdEyqXsaUlT7w6KnrSXRd3oXGjWY+gic5&#10;h2KHzBroxxzXEoUKzEdKWhzxjNoPG2YEJeqFxu7MRuOx34mgjJPzGBVzaslPLUxzhMqoo6QXly7s&#10;kSdOwyV2sZSB4IdMDjnj6AbeD2vmd+NUD14PP4PFDwAAAP//AwBQSwMEFAAGAAgAAAAhAIT3lyrf&#10;AAAACgEAAA8AAABkcnMvZG93bnJldi54bWxMj81OwzAQhO9IvIO1SFwQtZtAaEOcCiGB4AZtBVc3&#10;dpMIex1sNw1vz/YEp/0bzXxbrSZn2WhC7D1KmM8EMION1z22Erabp+sFsJgUamU9Ggk/JsKqPj+r&#10;VKn9Ed/NuE4tIxOMpZLQpTSUnMemM07FmR8M0m3vg1OJxtByHdSRzJ3lmRAFd6pHSujUYB4703yt&#10;D07C4uZl/Iyv+dtHU+ztMl3djc/fQcrLi+nhHlgyU/oTwwmf0KEmpp0/oI7MSsiyJSmpirwARoLs&#10;NqfN7tSIOfC64v9fqH8BAAD//wMAUEsBAi0AFAAGAAgAAAAhALaDOJL+AAAA4QEAABMAAAAAAAAA&#10;AAAAAAAAAAAAAFtDb250ZW50X1R5cGVzXS54bWxQSwECLQAUAAYACAAAACEAOP0h/9YAAACUAQAA&#10;CwAAAAAAAAAAAAAAAAAvAQAAX3JlbHMvLnJlbHNQSwECLQAUAAYACAAAACEAh+MKikACAABUBAAA&#10;DgAAAAAAAAAAAAAAAAAuAgAAZHJzL2Uyb0RvYy54bWxQSwECLQAUAAYACAAAACEAhPeXKt8AAAAK&#10;AQAADwAAAAAAAAAAAAAAAACaBAAAZHJzL2Rvd25yZXYueG1sUEsFBgAAAAAEAAQA8wAAAKYFAAAA&#10;AA==&#10;">
            <v:textbox>
              <w:txbxContent>
                <w:p w:rsidR="00E56257" w:rsidRPr="00CD7B48" w:rsidRDefault="00C858BC" w:rsidP="00E5625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Глава Поселения</w:t>
                  </w:r>
                  <w:r w:rsidR="00E56257">
                    <w:rPr>
                      <w:sz w:val="12"/>
                      <w:szCs w:val="12"/>
                    </w:rPr>
                    <w:t xml:space="preserve"> подписывает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E56257">
                    <w:rPr>
                      <w:sz w:val="12"/>
                      <w:szCs w:val="12"/>
                    </w:rPr>
                    <w:t>документ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334" o:spid="_x0000_s1065" style="position:absolute;flip:y;z-index:251806720;visibility:visible;mso-width-relative:margin;mso-height-relative:margin" from="217.7pt,83.8pt" to="217.7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LsEQIAANcDAAAOAAAAZHJzL2Uyb0RvYy54bWysU82O0zAQviPxDpbvNG2XIjZquoetlgs/&#10;lVi4zzpOY8mxLY9p2htwRuoj8AocQFppYZ8heaMdO91qgRsiB2t+PJ9nvvkyP9s2mm2kR2VNwSej&#10;MWfSCFsqsy74u8uLJ885wwCmBG2NLPhOIj9bPH40b10up7a2upSeEYjBvHUFr0NweZahqGUDOLJO&#10;GkpW1jcQyPXrrPTQEnqjs+l4/CxrrS+dt0IiUnQ5JPki4VeVFOFNVaEMTBecegvp9Om8ime2mEO+&#10;9uBqJQ5twD900YAy9OgRagkB2Aev/oJqlPAWbRVGwjaZrSolZJqBppmM/5jmbQ1OplmIHHRHmvD/&#10;wYrXm5Vnqiz4yclTzgw0tKTua/+x33c/u2/9nvWfutvuR/e9u+5+ddf9Z7Jv+i9kx2R3cwjvWawn&#10;NluHOYGem5U/eOhWPlKzrXzDKq3cexJKIovGZ9u0i91xF3IbmBiCgqKns+ksbSkbACKQ8xheSNuw&#10;aBRcKxNJghw2LzHQo3T1/koMG3uhtE6L1oa1AyZnAkhulYZAZuOIADRrzkCvScci+ISIVqsyVkcc&#10;3OG59mwDJCVSYGnbS2qWMw0YKEETpG8orKGUw9XTGYUHnSGEV7YcwpPxfZzaHaBT5789GcdYAtZD&#10;SUpFJKrQJrYkk8IPU0fmB66jdWXLXVpBFj1STyo7KD3K86FP9sP/cXEHAAD//wMAUEsDBBQABgAI&#10;AAAAIQDuJBon3gAAAAsBAAAPAAAAZHJzL2Rvd25yZXYueG1sTI/BTsMwEETvSPyDtUjcqENaQhvi&#10;VBUCLkhIlNCzEy9JhL2OYjcNf88iDnDcmafZmWI7OysmHEPvScH1IgGB1HjTU6ugenu8WoMIUZPR&#10;1hMq+MIA2/L8rNC58Sd6xWkfW8EhFHKtoItxyKUMTYdOh4UfkNj78KPTkc+xlWbUJw53VqZJkkmn&#10;e+IPnR7wvsPmc390CnaH54fly1Q7b82mrd6Nq5KnVKnLi3l3ByLiHP9g+KnP1aHkTrU/kgnCKlgt&#10;b1aMspHdZiCY+FVqVtZpBrIs5P8N5TcAAAD//wMAUEsBAi0AFAAGAAgAAAAhALaDOJL+AAAA4QEA&#10;ABMAAAAAAAAAAAAAAAAAAAAAAFtDb250ZW50X1R5cGVzXS54bWxQSwECLQAUAAYACAAAACEAOP0h&#10;/9YAAACUAQAACwAAAAAAAAAAAAAAAAAvAQAAX3JlbHMvLnJlbHNQSwECLQAUAAYACAAAACEAKJgC&#10;7BECAADXAwAADgAAAAAAAAAAAAAAAAAuAgAAZHJzL2Uyb0RvYy54bWxQSwECLQAUAAYACAAAACEA&#10;7iQaJ94AAAALAQAADwAAAAAAAAAAAAAAAABrBAAAZHJzL2Rvd25yZXYueG1sUEsFBgAAAAAEAAQA&#10;8wAAAHYFAAAAAA==&#10;"/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32" o:spid="_x0000_s1064" type="#_x0000_t32" style="position:absolute;margin-left:64.7pt;margin-top:91.3pt;width:0;height:10.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3cGgIAAOMDAAAOAAAAZHJzL2Uyb0RvYy54bWysU0tu2zAQ3RfoHQjua/kDF41hOQu76aaf&#10;AE0PMCEpiwBFEhzWsndpL5Aj9ArddNEPcgbpRh1Sjpu2u6JajOajefN7Wp7vG8N2KqB2tuST0Zgz&#10;ZYWT2m5L/u7q4skzzjCClWCcVSU/KOTnq8ePlq1fqKmrnZEqMAKxuGh9yesY/aIoUNSqARw5rywF&#10;KxcaiGSGbSEDtITemGI6Hj8tWhekD04oRPJuhiBfZfyqUiK+qSpUkZmSU28xy5DldZLFagmLbQBf&#10;a3FsA/6hiwa0paInqA1EYO+D/guq0SI4dFUcCdcUrqq0UHkGmmYy/mOatzV4lWeh5aA/rQn/H6x4&#10;vbsMTMuSz2ZTziw0dKTuU3/T33Y/us/9Les/dHck+o/9Tfel+9596+66ryx9TbtrPS4IYm0vw9FC&#10;fxnSIvZVaNKbRmT7vO/Dad9qH5kYnIK8k9lsNs+nKH7l+YDxhXINS0rJMQbQ2zqunbV0VBcmed2w&#10;e4mRKlPifUIqat2FNibf1ljWlvxsPp1zJoAYVhmIpDaeZka75QzMlqgrYsiI6IyWKTvh4AHXJrAd&#10;EHuIdNK1V9Q7ZwYwUoAGys+QWINUw6dnc3IP1EKIr5wc3JPxvZ/aHaBz57+VTGNsAOshJYcGpAja&#10;PLeSxYOnE0EIrk0BgjI29aoy24/rSHcZLpG0aycP+UBFsohJOe3I+kTVhzbpD//N1U8AAAD//wMA&#10;UEsDBBQABgAIAAAAIQDTfmD23gAAAAsBAAAPAAAAZHJzL2Rvd25yZXYueG1sTI/BTsMwEETvSPyD&#10;tUjcqIMpUUnjVAiph0hFiMIHuPE2iYjXaeym6d+z5UJvO7uj2Tf5anKdGHEIrScNj7MEBFLlbUu1&#10;hu+v9cMCRIiGrOk8oYYzBlgVtze5yaw/0SeO21gLDqGQGQ1NjH0mZagadCbMfI/Et70fnIksh1ra&#10;wZw43HVSJUkqnWmJPzSmx7cGq5/t0WlQ5SGe15syjh/x+f3g1GZe9pXW93fT6xJExCn+m+GCz+hQ&#10;MNPOH8kG0bFWL3O28rBQKYiL42+z4/jkKQVZ5PK6Q/ELAAD//wMAUEsBAi0AFAAGAAgAAAAhALaD&#10;OJL+AAAA4QEAABMAAAAAAAAAAAAAAAAAAAAAAFtDb250ZW50X1R5cGVzXS54bWxQSwECLQAUAAYA&#10;CAAAACEAOP0h/9YAAACUAQAACwAAAAAAAAAAAAAAAAAvAQAAX3JlbHMvLnJlbHNQSwECLQAUAAYA&#10;CAAAACEA83kd3BoCAADjAwAADgAAAAAAAAAAAAAAAAAuAgAAZHJzL2Uyb0RvYy54bWxQSwECLQAU&#10;AAYACAAAACEA035g9t4AAAALAQAADwAAAAAAAAAAAAAAAAB0BAAAZHJzL2Rvd25yZXYueG1sUEsF&#10;BgAAAAAEAAQA8wAAAH8FAAAAAA=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331" o:spid="_x0000_s1063" style="position:absolute;flip:x;z-index:251802624;visibility:visible;mso-width-relative:margin;mso-height-relative:margin" from="65.45pt,91.3pt" to="218.4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95FQIAANkDAAAOAAAAZHJzL2Uyb0RvYy54bWysU82O0zAQviPxDpbvNGlLEY2a7mGrhQM/&#10;lVgewOs4jSX/yWOa9gackfoIvAIHkFZa4BmSN2LstNUCN0QO1vx4Ps9882VxsdOKbIUHaU1Jx6Oc&#10;EmG4raTZlPTt9dWjp5RAYKZiyhpR0r0AerF8+GDRukJMbGNVJTxBEANF60rahOCKLAPeCM1gZJ0w&#10;mKyt1yyg6zdZ5VmL6Fplkzx/krXWV85bLgAwuhqSdJnw61rw8LquQQSiSoq9hXT6dN7EM1suWLHx&#10;zDWSH9tg/9CFZtLgo2eoFQuMvPPyLygtubdg6zDiVme2riUXaQacZpz/Mc2bhjmRZkFywJ1pgv8H&#10;y19t157IqqTT6ZgSwzQuqfvcv+8P3ffuS38g/YfuZ/et+9rddj+62/4j2nf9J7Rjsrs7hg8k1iOb&#10;rYMCQS/N2h89cGsfqdnVXpNaSfcchZLIwvHJLu1if96F2AXCMTieP57m8zkl/JTLBogI5TyEZ8Jq&#10;Eo2SKmkiTaxg2xcQ8Fm8eroSw8ZeSaXSqpUhbUnns8kMkRkKrlYsoKkdUgBmQwlTG1QyDz4hglWy&#10;itURB/ZwqTzZMhQTarCy7TW2S4liEDCBM6RvKGxYJYar8xmGB6UBCy9tNYTH+SmO7Q7QqfPfnoxj&#10;rBg0Q0lKRSSsUCa2JJLGj1NH7ge2o3Vjq31aQhY91E8qO2o9CvS+j/b9P3L5CwAA//8DAFBLAwQU&#10;AAYACAAAACEAPlwM4NwAAAALAQAADwAAAGRycy9kb3ducmV2LnhtbEyPQUvEMBCF74L/IYzgzU1s&#10;pex2my6LqBdBcK2e02a2LTaT0mS79d87gqC3eW8eb74pdosbxIxT6D1puF0pEEiNtz21Gqq3x5s1&#10;iBANWTN4Qg1fGGBXXl4UJrf+TK84H2IruIRCbjR0MY65lKHp0Jmw8iMS745+ciaynFppJ3PmcjfI&#10;RKlMOtMTX+jMiPcdNp+Hk9Ow/3h+SF/m2vnBbtrq3bpKPSVaX18t+y2IiEv8C8MPPqNDyUy1P5EN&#10;YmCdqg1HeVgnGQhO3KUZO/WvI8tC/v+h/AYAAP//AwBQSwECLQAUAAYACAAAACEAtoM4kv4AAADh&#10;AQAAEwAAAAAAAAAAAAAAAAAAAAAAW0NvbnRlbnRfVHlwZXNdLnhtbFBLAQItABQABgAIAAAAIQA4&#10;/SH/1gAAAJQBAAALAAAAAAAAAAAAAAAAAC8BAABfcmVscy8ucmVsc1BLAQItABQABgAIAAAAIQBV&#10;bE95FQIAANkDAAAOAAAAAAAAAAAAAAAAAC4CAABkcnMvZTJvRG9jLnhtbFBLAQItABQABgAIAAAA&#10;IQA+XAzg3AAAAAsBAAAPAAAAAAAAAAAAAAAAAG8EAABkcnMvZG93bnJldi54bWxQSwUGAAAAAAQA&#10;BADzAAAAeAUAAAAA&#10;"/>
        </w:pict>
      </w:r>
      <w:r w:rsidRPr="006C17E1">
        <w:rPr>
          <w:noProof/>
          <w:sz w:val="16"/>
          <w:szCs w:val="16"/>
          <w:lang w:eastAsia="ru-RU"/>
        </w:rPr>
        <w:pict>
          <v:shape id="_x0000_s1046" type="#_x0000_t202" style="position:absolute;margin-left:178.7pt;margin-top:60.55pt;width:87pt;height:23.2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NPgIAAFQEAAAOAAAAZHJzL2Uyb0RvYy54bWysVM2O0zAQviPxDpbvNGm2ZbdR09XSpQhp&#10;+ZEWHsBxnMbC8RjbbbLcuPMKvAMHDtx4he4bMXa63fJ3Qfhg2ZnxN998M5P5ed8qshXWSdAFHY9S&#10;SoTmUEm9LujbN6tHZ5Q4z3TFFGhR0Bvh6Pni4YN5Z3KRQQOqEpYgiHZ5ZwraeG/yJHG8ES1zIzBC&#10;o7EG2zKPV7tOKss6RG9VkqXp46QDWxkLXDiHXy8HI11E/LoW3L+qayc8UQVFbj7uNu5l2JPFnOVr&#10;y0wj+Z4G+wcWLZMagx6gLplnZGPlb1Ct5BYc1H7EoU2griUXMQfMZpz+ks11w4yIuaA4zhxkcv8P&#10;lr/cvrZEVgU9OUF9NGuxSLvPuy+7r7vvu2+3H28/kSyo1BmXo/O1QXffP4Eeqx0zduYK+DtHNCwb&#10;ptfiwlroGsEqZDkOL5OjpwOOCyBl9wIqDMY2HiJQX9s2SIiiEERHNjeHConeEx5CjtPJLEUTR1s2&#10;m2an0xiC5XevjXX+mYCWhENBLXZARGfbK+cDG5bfuYRgDpSsVlKpeLHrcqks2TLsllVce/Sf3JQm&#10;XUEx+HQQ4K8QaVx/gmilx7ZXsi3o2cGJ5UG2p7qKTemZVMMZKSu91zFIN4jo+7KPhctiFweRS6hu&#10;UFkLQ5vjWOKhAfuBkg5bvKDu/YZZQYl6rrE6s/FkEmYiXibTUwQi9thSHluY5ghVUE/JcFz6OEdB&#10;OA0XWMVaRoHvmew5Y+tG3fdjFmbj+B697n8Gix8AAAD//wMAUEsDBBQABgAIAAAAIQCK998d4AAA&#10;AAsBAAAPAAAAZHJzL2Rvd25yZXYueG1sTI/NTsMwEITvSLyDtUhcUOukaZMS4lQICURv0CK4uvE2&#10;ifBPsN00vD3LCY4782l2ptpMRrMRfeidFZDOE2BoG6d62wp42z/O1sBClFZJ7SwK+MYAm/ryopKl&#10;cmf7iuMutoxCbCilgC7GoeQ8NB0aGeZuQEve0XkjI52+5crLM4UbzRdJknMje0sfOjngQ4fN5+5k&#10;BKyXz+NH2GYv701+1LfxphifvrwQ11fT/R2wiFP8g+G3PlWHmjod3MmqwLSAbFUsCSVjkabAiFhl&#10;KSkHUvIiB15X/P+G+gcAAP//AwBQSwECLQAUAAYACAAAACEAtoM4kv4AAADhAQAAEwAAAAAAAAAA&#10;AAAAAAAAAAAAW0NvbnRlbnRfVHlwZXNdLnhtbFBLAQItABQABgAIAAAAIQA4/SH/1gAAAJQBAAAL&#10;AAAAAAAAAAAAAAAAAC8BAABfcmVscy8ucmVsc1BLAQItABQABgAIAAAAIQBKndANPgIAAFQEAAAO&#10;AAAAAAAAAAAAAAAAAC4CAABkcnMvZTJvRG9jLnhtbFBLAQItABQABgAIAAAAIQCK998d4AAAAAsB&#10;AAAPAAAAAAAAAAAAAAAAAJgEAABkcnMvZG93bnJldi54bWxQSwUGAAAAAAQABADzAAAApQUAAAAA&#10;">
            <v:textbox>
              <w:txbxContent>
                <w:p w:rsidR="001D5C79" w:rsidRPr="00104FE2" w:rsidRDefault="001D5C79" w:rsidP="001D5C7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огласованный проект документа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29" o:spid="_x0000_s1062" type="#_x0000_t32" style="position:absolute;margin-left:129.2pt;margin-top:71.05pt;width:48.75pt;height:0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ccGgIAAOMDAAAOAAAAZHJzL2Uyb0RvYy54bWysU82O0zAQviPxDpbvNE1RV7RquoeW5cJP&#10;JZYHmLWdJpJjWx7TtLeFF9hH4BW4cOBH+wzJGzF22rLADZGD45nJfDPzzZfF5b7RbKc81tYUPB+N&#10;OVNGWFmbbcHfXV89ecYZBjAStDWq4AeF/HL5+NGidXM1sZXVUnlGIAbnrSt4FYKbZxmKSjWAI+uU&#10;oWBpfQOBTL/NpIeW0BudTcbji6y1XjpvhUIk73oI8mXCL0slwpuyRBWYLjj1FtLp03kTz2y5gPnW&#10;g6tqcWwD/qGLBmpDRc9QawjA3vv6L6imFt6iLcNI2CazZVkLlWagafLxH9O8rcCpNAuRg+5ME/4/&#10;WPF6t/GslgV/OplxZqChJXWf+tv+rvvRfe7vWP+hu6ej/9jfdl+679237r77yuLXxF3rcE4QK7Px&#10;Rwvdxkci9qVv4ptGZPvE9+HMt9oHJsh5kc/yyZQzcQplv/Kcx/BC2YbFS8ExeKi3VVhZY2ip1ueJ&#10;bti9xECVKfGUEIsae1VrnXarDWsLPpumOkAKKzUEKtk4mhnNljPQW5KuCD4hotW1jNkRBw+40p7t&#10;gNRDopO2vabeOdOAgQI0UHqGxAqkGj6dTck9SAshvLJycOfjk5/aHaBT57+VjGOsAashJYUGpAC1&#10;fm4kCwdHKwLvbRsDBKVN7FUltR/piHsZNhFvN1Ye0oKyaJGSUtpR9VGqD226P/w3lz8BAAD//wMA&#10;UEsDBBQABgAIAAAAIQD5tWP23QAAAAsBAAAPAAAAZHJzL2Rvd25yZXYueG1sTI/RSsNAEEXfBf9h&#10;GcE3u2lMpMZsigh9CFSk1Q/YJmMSzM6m2Wma/r0jCPo4cy9nzuTr2fVqwjF0ngwsFxEopMrXHTUG&#10;Pt43dytQgS3VtveEBi4YYF1cX+U2q/2ZdjjtuVECoZBZAy3zkGkdqhadDQs/IEn26UdnWcax0fVo&#10;zwJ3vY6j6EE725FcaO2ALy1WX/uTMxCXR75stiVPb5y+Hl28TcqhMub2Zn5+AsU4818ZfvRFHQpx&#10;OvgT1UH1wkhXiVQlSOIlKGncp+kjqMPvRhe5/v9D8Q0AAP//AwBQSwECLQAUAAYACAAAACEAtoM4&#10;kv4AAADhAQAAEwAAAAAAAAAAAAAAAAAAAAAAW0NvbnRlbnRfVHlwZXNdLnhtbFBLAQItABQABgAI&#10;AAAAIQA4/SH/1gAAAJQBAAALAAAAAAAAAAAAAAAAAC8BAABfcmVscy8ucmVsc1BLAQItABQABgAI&#10;AAAAIQBwyXccGgIAAOMDAAAOAAAAAAAAAAAAAAAAAC4CAABkcnMvZTJvRG9jLnhtbFBLAQItABQA&#10;BgAIAAAAIQD5tWP23QAAAAsBAAAPAAAAAAAAAAAAAAAAAHQEAABkcnMvZG93bnJldi54bWxQSwUG&#10;AAAAAAQABADzAAAAfgUAAAAA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28" o:spid="_x0000_s1061" type="#_x0000_t32" style="position:absolute;margin-left:219.2pt;margin-top:30.55pt;width:0;height:16.5pt;flip:x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+jIwIAAO0DAAAOAAAAZHJzL2Uyb0RvYy54bWysU82O0zAQviPxDpbvNGlREa2a7qFl4cDP&#10;SiwPMOs4iSXHtjymaW8LL7CPwCtw4bCA9hmSN2LsdKsFbogcLHvG8/mb+b6szvatZjvpUVlT8Okk&#10;50waYUtl6oJ/uDx/8pwzDGBK0NbIgh8k8rP140erzi3lzDZWl9IzAjG47FzBmxDcMstQNLIFnFgn&#10;DSUr61sIdPR1VnroCL3V2SzPn2Wd9aXzVkhEim7HJF8n/KqSIryrKpSB6YITt5BWn9aruGbrFSxr&#10;D65R4kgD/oFFC8rQoyeoLQRgH736C6pVwlu0VZgI22a2qpSQqQfqZpr/0c37BpxMvdBw0J3GhP8P&#10;VrzdXXimyoI/nZFUBloSqf8yXA83/c/+63DDhk/9HS3D5+G6/9b/6L/3d/0ti7dpdp3DJUFszIU/&#10;ntBd+DiIfeVbVmnlXpEt0mioWbZPkz+cJi/3gQkKTjkTFJ3li/k8iZKNCBHJeQwvpW1Z3BQcgwdV&#10;N2FjjSF5rR/RYfcaA3GgwvuCWGzsudI6qawN6wq+mM/m9BiQ1yoNgbato+7R1JyBrsnEIvjEF61W&#10;ZayOOHjAjfZsB+Qjsl9pu0vizpkGDJSghtI3FjZQyvHqYk7h0WQI4Y0tx/A0v48T3RE6Mf/tydjG&#10;FrAZS1JqRAqg9AtTsnBwJBZ4b7uYIChtIleZfH8cR1Ro1CTurmx5SFJl8USeSmVH/0fTPjzT/uFf&#10;uv4FAAD//wMAUEsDBBQABgAIAAAAIQB3WDTP3QAAAAkBAAAPAAAAZHJzL2Rvd25yZXYueG1sTI/B&#10;TsMwDIbvSLxDZCRuLC2UaZS6EwJxggsDadota7ymW+OUJFvL2xPEAY62P/3+/mo52V6cyIfOMUI+&#10;y0AQN0533CJ8vD9fLUCEqFir3jEhfFGAZX1+VqlSu5Hf6LSKrUghHEqFYGIcSilDY8iqMHMDcbrt&#10;nLcqptG3Uns1pnDby+ssm0urOk4fjBro0VBzWB0twvo129xOzpv95rMwL91Tu97bEfHyYnq4BxFp&#10;in8w/OgndaiT09YdWQfRIxQ3iyKhCPM8B5GA38UW4a7IQdaV/N+g/gYAAP//AwBQSwECLQAUAAYA&#10;CAAAACEAtoM4kv4AAADhAQAAEwAAAAAAAAAAAAAAAAAAAAAAW0NvbnRlbnRfVHlwZXNdLnhtbFBL&#10;AQItABQABgAIAAAAIQA4/SH/1gAAAJQBAAALAAAAAAAAAAAAAAAAAC8BAABfcmVscy8ucmVsc1BL&#10;AQItABQABgAIAAAAIQDwXJ+jIwIAAO0DAAAOAAAAAAAAAAAAAAAAAC4CAABkcnMvZTJvRG9jLnht&#10;bFBLAQItABQABgAIAAAAIQB3WDTP3QAAAAkBAAAPAAAAAAAAAAAAAAAAAH0EAABkcnMvZG93bnJl&#10;di54bWxQSwUGAAAAAAQABADzAAAAhwUAAAAA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_x0000_s1047" type="#_x0000_t202" style="position:absolute;margin-left:11.45pt;margin-top:60.55pt;width:115.5pt;height:23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ZrPgIAAFQEAAAOAAAAZHJzL2Uyb0RvYy54bWysVM2O0zAQviPxDpbvNG1ou92o6WrpUoS0&#10;/EgLD+A4TmNhe4LtNik37rwC78CBAzdeoftGjJ1ut/xdED5YM5nxNzPfzGR+0WlFtsI6CSano8GQ&#10;EmE4lNKsc/r2zerRjBLnmSmZAiNyuhOOXiwePpi3TSZSqEGVwhIEMS5rm5zW3jdZkjheC83cABph&#10;0FiB1cyjatdJaVmL6Fol6XA4TVqwZWOBC+fw61VvpIuIX1WC+1dV5YQnKqeYm4+3jXcR7mQxZ9na&#10;sqaW/JAG+4csNJMGgx6hrphnZGPlb1BacgsOKj/goBOoKslFrAGrGQ1/qeamZo2ItSA5rjnS5P4f&#10;LH+5fW2JLHP6OD2jxDCNTdp/3n/Zf91/33+7/Xj7iaSBpbZxGTrfNOjuuyfQYbdjxa65Bv7OEQPL&#10;mpm1uLQW2lqwErMchZfJydMexwWQon0BJQZjGw8RqKusDhQiKQTRsVu7Y4dE5wkPIcfT6WyCJo62&#10;9HySnk1iCJbdvW6s888EaBKEnFqcgIjOttfOh2xYducSgjlQslxJpaJi18VSWbJlOC2reA7oP7kp&#10;Q9qcYvBJT8BfIYbx/AlCS49jr6TO6ezoxLJA21NTxqH0TKpexpSVOfAYqOtJ9F3RxcalkeVAcgHl&#10;Dpm10I85riUKNdgPlLQ44jl17zfMCkrUc4PdOR+Nx2EnojKenKWo2FNLcWphhiNUTj0lvbj0cY8C&#10;cQYusYuVjATfZ3LIGUc38n5Ys7Abp3r0uv8ZLH4AAAD//wMAUEsDBBQABgAIAAAAIQB/xneA3wAA&#10;AAoBAAAPAAAAZHJzL2Rvd25yZXYueG1sTI/BTsMwDIbvSLxDZCQuiKXNoNtK0wkhgeAG2wTXrMna&#10;isQpSdaVt8ec4OjPv35/rtaTs2w0IfYeJeSzDJjBxuseWwm77eP1ElhMCrWyHo2EbxNhXZ+fVarU&#10;/oRvZtykllEJxlJJ6FIaSs5j0xmn4swPBml38MGpRGNouQ7qROXOcpFlBXeqR7rQqcE8dKb53Byd&#10;hOXN8/gRX+av701xsKt0tRifvoKUlxfT/R2wZKb0F4ZffVKHmpz2/og6MitBiBUliYs8B0YBcTsn&#10;sidSLArgdcX/v1D/AAAA//8DAFBLAQItABQABgAIAAAAIQC2gziS/gAAAOEBAAATAAAAAAAAAAAA&#10;AAAAAAAAAABbQ29udGVudF9UeXBlc10ueG1sUEsBAi0AFAAGAAgAAAAhADj9If/WAAAAlAEAAAsA&#10;AAAAAAAAAAAAAAAALwEAAF9yZWxzLy5yZWxzUEsBAi0AFAAGAAgAAAAhAHH5Rms+AgAAVAQAAA4A&#10;AAAAAAAAAAAAAAAALgIAAGRycy9lMm9Eb2MueG1sUEsBAi0AFAAGAAgAAAAhAH/Gd4DfAAAACgEA&#10;AA8AAAAAAAAAAAAAAAAAmAQAAGRycy9kb3ducmV2LnhtbFBLBQYAAAAABAAEAPMAAACkBQAAAAA=&#10;">
            <v:textbox>
              <w:txbxContent>
                <w:p w:rsidR="0009433F" w:rsidRPr="00CD7B48" w:rsidRDefault="00C858BC" w:rsidP="0009433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Глава Поселения</w:t>
                  </w:r>
                  <w:r w:rsidR="0009433F">
                    <w:rPr>
                      <w:sz w:val="12"/>
                      <w:szCs w:val="12"/>
                    </w:rPr>
                    <w:t xml:space="preserve"> </w:t>
                  </w:r>
                  <w:r w:rsidR="001D5C79">
                    <w:rPr>
                      <w:sz w:val="12"/>
                      <w:szCs w:val="12"/>
                    </w:rPr>
                    <w:t>согласовывает проект</w:t>
                  </w:r>
                  <w:r w:rsidR="004433F3">
                    <w:rPr>
                      <w:sz w:val="12"/>
                      <w:szCs w:val="12"/>
                    </w:rPr>
                    <w:t xml:space="preserve"> документа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25" o:spid="_x0000_s1060" type="#_x0000_t32" style="position:absolute;margin-left:65.45pt;margin-top:47.05pt;width:0;height:13.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8gGgIAAOMDAAAOAAAAZHJzL2Uyb0RvYy54bWysU0uS0zAQ3VPFHVTaE8cDASYVZxYJw4ZP&#10;qhgO0CPJnypZUqlFnOwGLjBH4ApsZsGn5gz2jWjJmTDAjsILuT/up37dz4uzXavZVnlsrCl4Pply&#10;poywsjFVwd9fnD96zhkGMBK0Narge4X8bPnwwaJzc3Via6ul8oxADM47V/A6BDfPMhS1agEn1ilD&#10;ydL6FgK5vsqkh47QW52dTKdPs8566bwVCpGi6zHJlwm/LJUIb8sSVWC64NRbSKdP52U8s+UC5pUH&#10;Vzfi0Ab8QxctNIYuPUKtIQD74Ju/oNpGeIu2DBNh28yWZSNU4kBs8ukfbN7V4FTiQsNBdxwT/j9Y&#10;8Wa78ayRBX98MuPMQEtL6j8PV8N1/6P/Mlyz4WN/S8fwabjqb/rv/bf+tv/K4tc0u87hnCBWZuMP&#10;HrqNj4PYlb6Nb6LIdmne++O81S4wMQYFRfNn+ZNZWkX2q855DC+VbVk0Co7BQ1PVYWWNoaVan6dx&#10;w/YVBrqZCu8K4qXGnjdap91qw7qCn84iOwGksFJDILN1xBlNxRnoiqQrgk+IaHUjY3XEwT2utGdb&#10;IPWQ6KTtLqh3zjRgoAQRSs9YWINU46enMwqP0kIIr60cw/n0Lk7tjtCp89+ujDTWgPVYklIjUoBG&#10;vzCShb2jFYH3tosJgtIm9qqS2g/jiHsZNxGtSyv3aUFZ9EhJqeyg+ijV+z7Z9//N5U8AAAD//wMA&#10;UEsDBBQABgAIAAAAIQAvAn9d3gAAAAoBAAAPAAAAZHJzL2Rvd25yZXYueG1sTI/BTsNADETvSPzD&#10;ykjc6CahIJpmUyGkHiIVoRY+YJu4SUTWm2bdNP17XC5w89ij8ZtsNblOjTiE1pOBeBaBQip91VJt&#10;4Otz/fACKrClynae0MAFA6zy25vMppU/0xbHHddKQiik1kDD3Kdah7JBZ8PM90hyO/jBWRY51Loa&#10;7FnCXaeTKHrWzrYkHxrb41uD5ffu5AwkxZEv603B4wc/vR9dspkXfWnM/d30ugTFOPGfGa74gg65&#10;MO39iaqgOtGP0UKsBhbzGNTV8LvYy5DEMeg80/8r5D8AAAD//wMAUEsBAi0AFAAGAAgAAAAhALaD&#10;OJL+AAAA4QEAABMAAAAAAAAAAAAAAAAAAAAAAFtDb250ZW50X1R5cGVzXS54bWxQSwECLQAUAAYA&#10;CAAAACEAOP0h/9YAAACUAQAACwAAAAAAAAAAAAAAAAAvAQAAX3JlbHMvLnJlbHNQSwECLQAUAAYA&#10;CAAAACEA5zFvIBoCAADjAwAADgAAAAAAAAAAAAAAAAAuAgAAZHJzL2Uyb0RvYy54bWxQSwECLQAU&#10;AAYACAAAACEALwJ/Xd4AAAAKAQAADwAAAAAAAAAAAAAAAAB0BAAAZHJzL2Rvd25yZXYueG1sUEsF&#10;BgAAAAAEAAQA8wAAAH8FAAAAAA=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324" o:spid="_x0000_s1059" style="position:absolute;flip:x;z-index:251790336;visibility:visible" from="66.2pt,47.05pt" to="502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GP8gEAAPMDAAAOAAAAZHJzL2Uyb0RvYy54bWysU0uO1DAQ3SNxB8t7OumeaYSiTs9iRsAC&#10;QYvPATyO3bHkn2zTSe+ANVIfgSuwYKSRBuYMyY2m7KQDAoQEYmP5U+9VvVfl1VmrJNox54XRJZ7P&#10;coyYpqYSelviN68fP3iEkQ9EV0QazUq8Zx6fre/fWzW2YAtTG1kxh4BE+6KxJa5DsEWWeVozRfzM&#10;WKbhkRunSICj22aVIw2wK5kt8vxh1hhXWWco8x5uL4ZHvE78nDMaXnDuWUCyxFBbSKtL62Vcs/WK&#10;FFtHbC3oWAb5hyoUERqSTlQXJBD01olfqJSgznjDw4walRnOBWVJA6iZ5z+peVUTy5IWMMfbySb/&#10;/2jp893GIVGV+GRxipEmCprUferf9Yfua/e5P6D+fXfbXXVfuuvuW3fdf4D9Tf8R9vGxuxmvDyji&#10;wc3G+gJIz/XGjSdvNy5a03KnEJfCPoVBSWaBfNSmXuynXrA2IAqXy+XpyXIJLaPHt2ygiFTW+fCE&#10;GYXipsRS6GgTKcjumQ+QFkKPIXCIJQ1FpF3YSxaDpX7JOEiHZEM5aejYuXRoR2BcCKVMh3kUBXwp&#10;OsK4kHIC5intH4FjfISyNJB/A54QKbPRYQIroY37XfbQHkvmQ/zRgUF3tODSVPvUnmQNTFZSOP6C&#10;OLo/nhP8+19d3wEAAP//AwBQSwMEFAAGAAgAAAAhAHixXoTbAAAACgEAAA8AAABkcnMvZG93bnJl&#10;di54bWxMj8FOwzAQRO9I/IO1SNyonRAQhDgVovSMKCBxdOMlCdjrKHbb5O/ZikM5zuzT7Ey1nLwT&#10;exxjH0hDtlAgkJpge2o1vL+tr+5AxGTIGhcINcwYYVmfn1WmtOFAr7jfpFZwCMXSaOhSGkopY9Oh&#10;N3ERBiS+fYXRm8RybKUdzYHDvZO5UrfSm574Q2cGfOqw+dnsvIbo2ufv+WMOq9yO82odP/ElK7S+&#10;vJgeH0AknNIJhmN9rg41d9qGHdkoHOvrvGBUw32RgTgCSt2ws/1zZF3J/xPqXwAAAP//AwBQSwEC&#10;LQAUAAYACAAAACEAtoM4kv4AAADhAQAAEwAAAAAAAAAAAAAAAAAAAAAAW0NvbnRlbnRfVHlwZXNd&#10;LnhtbFBLAQItABQABgAIAAAAIQA4/SH/1gAAAJQBAAALAAAAAAAAAAAAAAAAAC8BAABfcmVscy8u&#10;cmVsc1BLAQItABQABgAIAAAAIQAtUFGP8gEAAPMDAAAOAAAAAAAAAAAAAAAAAC4CAABkcnMvZTJv&#10;RG9jLnhtbFBLAQItABQABgAIAAAAIQB4sV6E2wAAAAoBAAAPAAAAAAAAAAAAAAAAAEwEAABkcnMv&#10;ZG93bnJldi54bWxQSwUGAAAAAAQABADzAAAAVAUAAAAA&#10;" strokecolor="#4579b8 [3044]"/>
        </w:pict>
      </w:r>
      <w:r w:rsidRPr="006C17E1">
        <w:rPr>
          <w:noProof/>
          <w:sz w:val="16"/>
          <w:szCs w:val="16"/>
          <w:lang w:eastAsia="ru-RU"/>
        </w:rPr>
        <w:pict>
          <v:line id="Прямая соединительная линия 323" o:spid="_x0000_s1058" style="position:absolute;z-index:251789312;visibility:visible;mso-height-relative:margin" from="502.7pt,30.55pt" to="502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gBQIAALsDAAAOAAAAZHJzL2Uyb0RvYy54bWysU82O0zAQviPxDpbvNGmXom3UdCW2Khd+&#10;KgEPMHWcxJJjW7Zp2htwRuoj8AocFmmlBZ4heSPGTnZZ4Ia4ODPfeD7PfDNZXhwaSfbcOqFVTqeT&#10;lBKumC6EqnL69s3m0TklzoMqQGrFc3rkjl6sHj5YtibjM11rWXBLkES5rDU5rb03WZI4VvMG3EQb&#10;rjBYatuAR9dWSWGhRfZGJrM0fZK02hbGasadQ3Q9BOkq8pclZ/5VWTruicwp1ubjaeO5C2eyWkJW&#10;WTC1YGMZ8A9VNCAUPnpHtQYP5J0Vf1E1glntdOknTDeJLkvBeOwBu5mmf3TzugbDYy8ojjN3Mrn/&#10;R8te7reWiCKnZ7MzShQ0OKTuc/++P3Xfui/9ifQfuh/d1+6qu+6+d9f9R7Rv+k9oh2B3M8InEvJR&#10;zda4DEkv1daOnjNbG6Q5lLYJX2yaHOIEjncT4AdP2AAyRGfpYj6Pw0l+5Rnr/DOuGxKMnEqhgjaQ&#10;wf658/gWXr29EmClN0LKOF+pSJvTxXw2p4QBblkpwaPZGOzbqYoSkBWuL/M2MjotRRGyA4+z1e5S&#10;WrIHXKHHm/Pp0/VwqYaCD+hinqbjKjnwL3QxwNP0FsfSRppY5m/8oeY1uHrIiaGgI6ZIFd7ncYvH&#10;FoO6g57B2uniGGVOgocbEtPGbQ4reN9H+/4/t/oJAAD//wMAUEsDBBQABgAIAAAAIQApPDmj3wAA&#10;AAsBAAAPAAAAZHJzL2Rvd25yZXYueG1sTI/BbsIwDIbvSLxD5Em7QdIJGHRN0YYE2mXSBohzaLym&#10;o3GqJkDXp1/QDtvxtz/9/pwtO1uzC7a+ciQhGQtgSIXTFZUS9rv1aA7MB0Va1Y5Qwjd6WObDQaZS&#10;7a70gZdtKFksIZ8qCSaEJuXcFwat8mPXIMXdp2utCjG2JdetusZyW/MHIWbcqoriBaMaXBksTtuz&#10;ldDr+er91Wz6t5fDYz8t/W69OXxJeX/XPT8BC9iFPxhu+lEd8uh0dGfSntUxCzGdRFbCLEmA3Yjf&#10;yVHCYpIAzzP+/4f8BwAA//8DAFBLAQItABQABgAIAAAAIQC2gziS/gAAAOEBAAATAAAAAAAAAAAA&#10;AAAAAAAAAABbQ29udGVudF9UeXBlc10ueG1sUEsBAi0AFAAGAAgAAAAhADj9If/WAAAAlAEAAAsA&#10;AAAAAAAAAAAAAAAALwEAAF9yZWxzLy5yZWxzUEsBAi0AFAAGAAgAAAAhAM66aaAFAgAAuwMAAA4A&#10;AAAAAAAAAAAAAAAALgIAAGRycy9lMm9Eb2MueG1sUEsBAi0AFAAGAAgAAAAhACk8OaPfAAAACwEA&#10;AA8AAAAAAAAAAAAAAAAAXwQAAGRycy9kb3ducmV2LnhtbFBLBQYAAAAABAAEAPMAAABrBQAAAAA=&#10;" strokecolor="#4a7ebb"/>
        </w:pict>
      </w:r>
      <w:r w:rsidRPr="006C17E1">
        <w:rPr>
          <w:noProof/>
          <w:sz w:val="16"/>
          <w:szCs w:val="16"/>
          <w:lang w:eastAsia="ru-RU"/>
        </w:rPr>
        <w:pict>
          <v:shape id="_x0000_s1048" type="#_x0000_t202" style="position:absolute;margin-left:471.95pt;margin-top:6.55pt;width:62.25pt;height:24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gfQQIAAFMEAAAOAAAAZHJzL2Uyb0RvYy54bWysVM2O0zAQviPxDpbvNGm2pduo6WrpUoS0&#10;/EgLD+A6TmPheIztNik37rwC78CBAzdeoftGjJ1ut1rggvDB8mTGn7/5Ziazi65RZCusk6ALOhyk&#10;lAjNoZR6XdD375ZPzilxnumSKdCioDvh6MX88aNZa3KRQQ2qFJYgiHZ5awpae2/yJHG8Fg1zAzBC&#10;o7MC2zCPpl0npWUtojcqydL0adKCLY0FLpzDr1e9k84jflUJ7t9UlROeqIIiNx93G/dV2JP5jOVr&#10;y0wt+YEG+wcWDZMaHz1CXTHPyMbK36AayS04qPyAQ5NAVUkuYg6YzTB9kM1NzYyIuaA4zhxlcv8P&#10;lr/evrVElgU9yzJKNGuwSPuv+2/77/uf+x+3n2+/kCyo1BqXY/CNwXDfPYMOqx0zduYa+AdHNCxq&#10;ptfi0lpoa8FKZDkMN5OTqz2OCyCr9hWU+BjbeIhAXWWbICGKQhAdq7U7Vkh0nnD8OJmm48mYEo6u&#10;s3R0nsYKJiy/u2ys8y8ENCQcCmqxASI42147H8iw/C4kvOVAyXIplYqGXa8WypItw2ZZxhX5PwhT&#10;mrQFnY6zcZ//XyHSuP4E0UiPXa9kU1BMAVcIYnlQ7bku49kzqfozUlb6IGNQrtfQd6su1g3LhheC&#10;xisodyishb7LcSrxUIP9REmLHV5Q93HDrKBEvdRYnOlwNAojEY3ReJKhYU89q1MP0xyhCuop6Y8L&#10;H8co8NZwiUWsZBT4nsmBM3Zu1P0wZWE0Tu0Ydf8vmP8CAAD//wMAUEsDBBQABgAIAAAAIQAI2L8C&#10;3wAAAAoBAAAPAAAAZHJzL2Rvd25yZXYueG1sTI9BT4QwEIXvJv6HZky8GLcgBAEpG2Oi0du6Gr12&#10;6SwQ2ym2XRb/vd2THifvy3vfNOvFaDaj86MlAekqAYbUWTVSL+D97fG6BOaDJCW1JRTwgx7W7flZ&#10;I2tlj/SK8zb0LJaQr6WAIYSp5tx3AxrpV3ZCitneOiNDPF3PlZPHWG40v0mSghs5UlwY5IQPA3Zf&#10;24MRUObP86d/yTYfXbHXVbi6nZ++nRCXF8v9HbCAS/iD4aQf1aGNTjt7IOWZFlDlWRXRGGQpsBOQ&#10;FGUObCegSFPgbcP/v9D+AgAA//8DAFBLAQItABQABgAIAAAAIQC2gziS/gAAAOEBAAATAAAAAAAA&#10;AAAAAAAAAAAAAABbQ29udGVudF9UeXBlc10ueG1sUEsBAi0AFAAGAAgAAAAhADj9If/WAAAAlAEA&#10;AAsAAAAAAAAAAAAAAAAALwEAAF9yZWxzLy5yZWxzUEsBAi0AFAAGAAgAAAAhAOBhCB9BAgAAUwQA&#10;AA4AAAAAAAAAAAAAAAAALgIAAGRycy9lMm9Eb2MueG1sUEsBAi0AFAAGAAgAAAAhAAjYvwLfAAAA&#10;CgEAAA8AAAAAAAAAAAAAAAAAmwQAAGRycy9kb3ducmV2LnhtbFBLBQYAAAAABAAEAPMAAACnBQAA&#10;AAA=&#10;">
            <v:textbox>
              <w:txbxContent>
                <w:p w:rsidR="0009433F" w:rsidRPr="00104FE2" w:rsidRDefault="0009433F" w:rsidP="0009433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исьмо об отказе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21" o:spid="_x0000_s1057" type="#_x0000_t32" style="position:absolute;margin-left:434.45pt;margin-top:18.55pt;width:37.5pt;height:0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O9GgIAAOMDAAAOAAAAZHJzL2Uyb0RvYy54bWysU0uS0zAQ3VPFHVTaEyeBDEwqziwShg2f&#10;VDEcoEeSP1WypFKLONkNXGCOwBXYsOBTcwb7RrTkJAywo/Ci3R/369/z4mLXaLZVHmtrcj4ZjTlT&#10;RlhZmzLn764uHz3jDAMYCdoalfO9Qn6xfPhg0bq5mtrKaqk8IxCD89blvArBzbMMRaUawJF1ylCw&#10;sL6BQKYvM+mhJfRGZ9Px+CxrrZfOW6EQybsegnyZ8ItCifCmKFAFpnNOvYUkfZLXUWbLBcxLD66q&#10;xaEN+IcuGqgNFT1BrSEAe+/rv6CaWniLtggjYZvMFkUtVJqBppmM/5jmbQVOpVloOehOa8L/Byte&#10;bzee1TLnj6cTzgw0dKTuU3/T33Y/us/9Les/dHck+o/9Tfel+9596+66ryx+TbtrHc4JYmU2/mCh&#10;2/i4iF3hm/imEdku7Xt/2rfaBSbI+eTp2XRGVxHHUPYrz3kML5RtWFRyjsFDXVZhZY2ho1o/SeuG&#10;7UsMVJkSjwmxqLGXtdbpttqwNufns+mM6gAxrNAQSG0czYym5Ax0SdQVwSdEtLqWMTvi4B5X2rMt&#10;EHuIdNK2V9Q7ZxowUIAGSs+QWIFUw6fnM3IP1EIIr6wc3JPx0U/tDtCp899KxjHWgNWQkkIDUoBa&#10;PzeShb2jE4H3to0BgtIm9qoS2w/riHcZLhG1ayv36UBZtIhJKe3A+kjV+zbp9//N5U8AAAD//wMA&#10;UEsDBBQABgAIAAAAIQCwaTXp3gAAAAkBAAAPAAAAZHJzL2Rvd25yZXYueG1sTI/BToNAEIbvJr7D&#10;Zky82aW0VoosjTHpgaTGWH2ALYxAZGcpO6X07R3jQY/zz5d/vsk2k+vUiENoPRmYzyJQSKWvWqoN&#10;fLxv7xJQgS1VtvOEBi4YYJNfX2U2rfyZ3nDcc62khEJqDTTMfap1KBt0Nsx8jyS7Tz84yzIOta4G&#10;e5Zy1+k4ilba2ZbkQmN7fG6w/NqfnIG4OPJluyt4fOX7l6OLd8uiL425vZmeHkExTvwHw4++qEMu&#10;Tgd/oiqozkCyStaCGlg8zEEJsF4uJDj8BjrP9P8P8m8AAAD//wMAUEsBAi0AFAAGAAgAAAAhALaD&#10;OJL+AAAA4QEAABMAAAAAAAAAAAAAAAAAAAAAAFtDb250ZW50X1R5cGVzXS54bWxQSwECLQAUAAYA&#10;CAAAACEAOP0h/9YAAACUAQAACwAAAAAAAAAAAAAAAAAvAQAAX3JlbHMvLnJlbHNQSwECLQAUAAYA&#10;CAAAACEA4RfjvRoCAADjAwAADgAAAAAAAAAAAAAAAAAuAgAAZHJzL2Uyb0RvYy54bWxQSwECLQAU&#10;AAYACAAAACEAsGk16d4AAAAJAQAADwAAAAAAAAAAAAAAAAB0BAAAZHJzL2Rvd25yZXYueG1sUEsF&#10;BgAAAAAEAAQA8wAAAH8FAAAAAA=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_x0000_s1049" type="#_x0000_t202" style="position:absolute;margin-left:348.95pt;margin-top:7.3pt;width:85.5pt;height:27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5NPwIAAFQEAAAOAAAAZHJzL2Uyb0RvYy54bWysVM2O0zAQviPxDpbvNGnaQhs1XS1dipCW&#10;H2nhAVzHaSxsT7DdJsuNO6/AO3DgwI1X6L4RY6ct1QIXRA6W3Rl//ub7Zjq/6LQiO2GdBFPQ4SCl&#10;RBgOpTSbgr57u3o0pcR5ZkqmwIiC3gpHLxYPH8zbJhcZ1KBKYQmCGJe3TUFr75s8SRyvhWZuAI0w&#10;GKzAaubxaDdJaVmL6FolWZo+TlqwZWOBC+fw16s+SBcRv6oE96+ryglPVEGRm4+rjes6rMlizvKN&#10;ZU0t+YEG+wcWmkmDj56grphnZGvlb1BacgsOKj/goBOoKslFrAGrGab3qrmpWSNiLSiOa04yuf8H&#10;y1/t3lgiy4KOMtTHMI0m7b/sv+6/7X/sv999uvtMsqBS27gck28aTPfdU+jQ7Vixa66Bv3fEwLJm&#10;ZiMurYW2FqxElsNwMzm72uO4ALJuX0KJj7GthwjUVVYHCVEUgujI5vbkkOg84eHJdDqZTjDEMTYa&#10;Z7M0Wpiw/Hi7sc4/F6BJ2BTUYgdEdLa7dj6wYfkxJTzmQMlyJZWKB7tZL5UlO4bdsopfLOBemjKk&#10;Lehskk16Af4KkcbvTxBaemx7JXVBp6cklgfZnpkyNqVnUvV7pKzMQccgXS+i79ZdNC4bHf1ZQ3mL&#10;ylro2xzHEjc12I+UtNjiBXUftswKStQLg+7MhuNxmIl4GE+ehAaw55H1eYQZjlAF9ZT026WPcxSE&#10;M3CJLlYyChzs7pkcOGPrRt0PYxZm4/wcs379GSx+AgAA//8DAFBLAwQUAAYACAAAACEAM2QKcd0A&#10;AAAJAQAADwAAAGRycy9kb3ducmV2LnhtbEyPy07DMBBF90j8gzVIbBB1gMp1QpwKIYFgVwqCrRtP&#10;kwg/gu2m4e8ZVrCcOVd3ztTr2Vk2YUxD8AquFgUw9G0wg+8UvL0+XEpgKWtvtA0eFXxjgnVzelLr&#10;yoSjf8FpmztGJT5VWkGf81hxntoenU6LMKIntg/R6Uxj7LiJ+kjlzvLrohDc6cHThV6PeN9j+7k9&#10;OAVy+TR9pOebzXsr9rbMF6vp8SsqdX42390CyzjnvzD86pM6NOS0CwdvErMKRLkqKUpgKYBRQApJ&#10;ix0RKYA3Nf//QfMDAAD//wMAUEsBAi0AFAAGAAgAAAAhALaDOJL+AAAA4QEAABMAAAAAAAAAAAAA&#10;AAAAAAAAAFtDb250ZW50X1R5cGVzXS54bWxQSwECLQAUAAYACAAAACEAOP0h/9YAAACUAQAACwAA&#10;AAAAAAAAAAAAAAAvAQAAX3JlbHMvLnJlbHNQSwECLQAUAAYACAAAACEAcvpOTT8CAABUBAAADgAA&#10;AAAAAAAAAAAAAAAuAgAAZHJzL2Uyb0RvYy54bWxQSwECLQAUAAYACAAAACEAM2QKcd0AAAAJAQAA&#10;DwAAAAAAAAAAAAAAAACZBAAAZHJzL2Rvd25yZXYueG1sUEsFBgAAAAAEAAQA8wAAAKMFAAAAAA==&#10;">
            <v:textbox>
              <w:txbxContent>
                <w:p w:rsidR="0009433F" w:rsidRPr="00104FE2" w:rsidRDefault="00C858BC" w:rsidP="0009433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</w:t>
                  </w:r>
                  <w:r w:rsidR="0009433F">
                    <w:rPr>
                      <w:sz w:val="12"/>
                      <w:szCs w:val="12"/>
                    </w:rPr>
                    <w:t xml:space="preserve"> Исполкома готовит письмо об отказе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Прямая со стрелкой 314" o:spid="_x0000_s1056" type="#_x0000_t32" style="position:absolute;margin-left:127.7pt;margin-top:17.8pt;width:48.75pt;height:0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U9GgIAAOMDAAAOAAAAZHJzL2Uyb0RvYy54bWysU82O0zAQviPxDpbvNE2hK1o13UPLcuFn&#10;JZYHmI2dxJJjWx7TtLeFF9hH4BW4cFhA+wzpGzF22rLADZGD45nJfDPzzZfF+bbVbCM9KmsKno/G&#10;nElTWqFMXfD3VxdPnnOGAYwAbY0s+E4iP18+frTo3FxObGO1kJ4RiMF55wrehODmWYZlI1vAkXXS&#10;ULCyvoVApq8z4aEj9FZnk/H4LOusF87bUiKSdz0E+TLhV5Usw9uqQhmYLjj1FtLp03kdz2y5gHnt&#10;wTWqPLQB/9BFC8pQ0RPUGgKwD179BdWq0lu0VRiVts1sValSphlomnz8xzTvGnAyzULkoDvRhP8P&#10;tnyzufRMiYI/zZ9xZqClJfWf9zf72/5H/2V/y/Yf+3s69p/2N/3X/nv/rb/v71j8mrjrHM4JYmUu&#10;/cFCd+kjEdvKt/FNI7Jt4nt34ltuAyvJeZbP8smUs/IYyn7lOY/hpbQti5eCY/Cg6iasrDG0VOvz&#10;RDdsXmGgypR4TIhFjb1QWqfdasO6gs+mqQ6QwioNgUq2jmZGU3MGuibplsEnRLRaiZgdcXCHK+3Z&#10;Bkg9JDphuyvqnTMNGChAA6VnSGxAyOHT2ZTcg7QQwmsrBnc+Pvqp3QE6df5byTjGGrAZUlJoQAqg&#10;9AsjWNg5WhF4b7sYIChtYq8yqf1AR9zLsIl4u7ZilxaURYuUlNIOqo9SfWjT/eG/ufwJAAD//wMA&#10;UEsDBBQABgAIAAAAIQA/QGA23gAAAAkBAAAPAAAAZHJzL2Rvd25yZXYueG1sTI/BTsMwDIbvSLxD&#10;ZCRuLKVbJlaaTghph0pDiMEDZI3XVjRJ13hd9/YYcWBH278+f3++nlwnRhxiG7yGx1kCAn0VbOtr&#10;DV+fm4cnEJGMt6YLHjVcMMK6uL3JTWbD2X/guKNaMMTHzGhoiPpMylg16EychR493w5hcIZ4HGpp&#10;B3NmuOtkmiRL6Uzr+UNjenxtsPrenZyGtDzSZbMtaXwn9XZ06XZR9pXW93fTyzMIwon+w/Crz+pQ&#10;sNM+nLyNomOGUguOapirJQgOzFW6ArH/W8gil9cNih8AAAD//wMAUEsBAi0AFAAGAAgAAAAhALaD&#10;OJL+AAAA4QEAABMAAAAAAAAAAAAAAAAAAAAAAFtDb250ZW50X1R5cGVzXS54bWxQSwECLQAUAAYA&#10;CAAAACEAOP0h/9YAAACUAQAACwAAAAAAAAAAAAAAAAAvAQAAX3JlbHMvLnJlbHNQSwECLQAUAAYA&#10;CAAAACEAbR2lPRoCAADjAwAADgAAAAAAAAAAAAAAAAAuAgAAZHJzL2Uyb0RvYy54bWxQSwECLQAU&#10;AAYACAAAACEAP0BgNt4AAAAJAQAADwAAAAAAAAAAAAAAAAB0BAAAZHJzL2Rvd25yZXYueG1sUEsF&#10;BgAAAAAEAAQA8wAAAH8FAAAAAA==&#10;">
            <v:stroke endarrow="open"/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_x0000_s1050" type="#_x0000_t202" style="position:absolute;margin-left:178.7pt;margin-top:7.3pt;width:87pt;height:23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SJPwIAAFQEAAAOAAAAZHJzL2Uyb0RvYy54bWysVM2O0zAQviPxDpbvND+0u9uo6WrpUoS0&#10;/EgLD+A6TmNhe4LtNllu3HkF3oEDB268QveNGDvdbvm7IHywZjLjb2a+mcnsvNeKbIV1EkxJs1FK&#10;iTAcKmnWJX37ZvnojBLnmamYAiNKeiMcPZ8/fDDr2kLk0ICqhCUIYlzRtSVtvG+LJHG8EZq5EbTC&#10;oLEGq5lH1a6TyrIO0bVK8jQ9STqwVWuBC+fw6+VgpPOIX9eC+1d17YQnqqSYm4+3jfcq3Ml8xoq1&#10;ZW0j+T4N9g9ZaCYNBj1AXTLPyMbK36C05BYc1H7EQSdQ15KLWANWk6W/VHPdsFbEWpAc1x5ocv8P&#10;lr/cvrZEViV9nJ1QYpjGJu0+777svu6+777dfrz9RPLAUte6Ap2vW3T3/RPosduxYtdeAX/niIFF&#10;w8xaXFgLXSNYhVlm4WVy9HTAcQFk1b2ACoOxjYcI1NdWBwqRFILo2K2bQ4dE7wkPIbN0PE3RxNGW&#10;Tyf56SSGYMXd69Y6/0yAJkEoqcUJiOhse+V8yIYVdy4hmAMlq6VUKip2vVooS7YMp2UZzx79Jzdl&#10;SFdSDD4ZCPgrRBrPnyC09Dj2SuqSnh2cWBFoe2qqOJSeSTXImLIyex4DdQOJvl/1sXH5OEQIJK+g&#10;ukFmLQxjjmuJQgP2AyUdjnhJ3fsNs4IS9dxgd6bZeBx2IirjyWmOij22rI4tzHCEKqmnZBAXPu5R&#10;IM7ABXaxlpHg+0z2OePoRt73axZ241iPXvc/g/kPAAAA//8DAFBLAwQUAAYACAAAACEAN/+MsN8A&#10;AAAJAQAADwAAAGRycy9kb3ducmV2LnhtbEyPwU7DMAyG70i8Q2QkLoilpV03StMJIYHgBgPBNWu8&#10;tqJxSpJ15e0xJzja/6ffn6vNbAcxoQ+9IwXpIgGB1DjTU6vg7fX+cg0iRE1GD45QwTcG2NSnJ5Uu&#10;jTvSC07b2AouoVBqBV2MYyllaDq0OizciMTZ3nmrI4++lcbrI5fbQV4lSSGt7okvdHrEuw6bz+3B&#10;Kljnj9NHeMqe35tiP1zHi9X08OWVOj+bb29ARJzjHwy/+qwONTvt3IFMEIOCbLnKGeUgL0AwsMxS&#10;XuwUFGkKsq7k/w/qHwAAAP//AwBQSwECLQAUAAYACAAAACEAtoM4kv4AAADhAQAAEwAAAAAAAAAA&#10;AAAAAAAAAAAAW0NvbnRlbnRfVHlwZXNdLnhtbFBLAQItABQABgAIAAAAIQA4/SH/1gAAAJQBAAAL&#10;AAAAAAAAAAAAAAAAAC8BAABfcmVscy8ucmVsc1BLAQItABQABgAIAAAAIQCI3TSJPwIAAFQEAAAO&#10;AAAAAAAAAAAAAAAAAC4CAABkcnMvZTJvRG9jLnhtbFBLAQItABQABgAIAAAAIQA3/4yw3wAAAAkB&#10;AAAPAAAAAAAAAAAAAAAAAJkEAABkcnMvZG93bnJldi54bWxQSwUGAAAAAAQABADzAAAApQUAAAAA&#10;">
            <v:textbox>
              <w:txbxContent>
                <w:p w:rsidR="00054484" w:rsidRPr="00104FE2" w:rsidRDefault="00054484" w:rsidP="0009433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роект документа</w:t>
                  </w:r>
                </w:p>
              </w:txbxContent>
            </v:textbox>
          </v:shape>
        </w:pict>
      </w:r>
      <w:r w:rsidRPr="006C17E1">
        <w:rPr>
          <w:noProof/>
          <w:sz w:val="16"/>
          <w:szCs w:val="16"/>
          <w:lang w:eastAsia="ru-RU"/>
        </w:rPr>
        <w:pict>
          <v:shape id="_x0000_s1051" type="#_x0000_t202" style="position:absolute;margin-left:12.2pt;margin-top:7.3pt;width:115.5pt;height:23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YsPAIAAFQEAAAOAAAAZHJzL2Uyb0RvYy54bWysVEuO2zAM3RfoHQTtGydGvkacwTTTFAWm&#10;H2DaAyiyHAuVRFdSYqe77ucKvUMXXXTXK2RuVErOZNLfpqgWAmlSj+Qj6flFqxXZCeskmJwOen1K&#10;hOFQSLPJ6bu3qydTSpxnpmAKjMjpXjh6sXj8aN7UmUihAlUISxDEuKypc1p5X2dJ4nglNHM9qIVB&#10;YwlWM4+q3SSFZQ2ia5Wk/f44acAWtQUunMOvV52RLiJ+WQruX5elE56onGJuPt423utwJ4s5yzaW&#10;1ZXkxzTYP2ShmTQY9AR1xTwjWyt/g9KSW3BQ+h4HnUBZSi5iDVjNoP9LNTcVq0WsBclx9Ykm9/9g&#10;+avdG0tkkdN0NqHEMI1NOnw+fDl8PXw/fLv7dHdL0sBSU7sMnW9qdPftU2ix27FiV18Df++IgWXF&#10;zEZcWgtNJViBWQ7Cy+TsaYfjAsi6eQkFBmNbDxGoLa0OFCIpBNGxW/tTh0TrCQ8hh+PxdIQmjrZ0&#10;NkonoxiCZfeva+v8cwGaBCGnFicgorPdtfMhG5bdu4RgDpQsVlKpqNjNeqks2TGcllU8R/Sf3JQh&#10;TU4x+Kgj4K8Q/Xj+BKGlx7FXUud0enJiWaDtmSniUHomVSdjysoceQzUdST6dt12jYsUBJLXUOyR&#10;WQvdmONaolCB/UhJgyOeU/dhy6ygRL0w2J3ZYDgMOxGV4WiSomLPLetzCzMcoXLqKenEpY97FIgz&#10;cIldLGUk+CGTY844upH345qF3TjXo9fDz2DxAwAA//8DAFBLAwQUAAYACAAAACEAfJJUe94AAAAI&#10;AQAADwAAAGRycy9kb3ducmV2LnhtbEyPwU7DMBBE70j8g7VIXBB1EtJQQpwKIYHoDQqCqxtvk4h4&#10;HWw3DX/PcoLjzoxm31Tr2Q5iQh96RwrSRQICqXGmp1bB2+vD5QpEiJqMHhyhgm8MsK5PTypdGnek&#10;F5y2sRVcQqHUCroYx1LK0HRodVi4EYm9vfNWRz59K43XRy63g8ySpJBW98QfOj3ifYfN5/ZgFazy&#10;p+kjbK6e35tiP9zEi+vp8csrdX42392CiDjHvzD84jM61My0cwcyQQwKsjznJOt5AYL9bLlkYaeg&#10;SFOQdSX/D6h/AAAA//8DAFBLAQItABQABgAIAAAAIQC2gziS/gAAAOEBAAATAAAAAAAAAAAAAAAA&#10;AAAAAABbQ29udGVudF9UeXBlc10ueG1sUEsBAi0AFAAGAAgAAAAhADj9If/WAAAAlAEAAAsAAAAA&#10;AAAAAAAAAAAALwEAAF9yZWxzLy5yZWxzUEsBAi0AFAAGAAgAAAAhAOx0liw8AgAAVAQAAA4AAAAA&#10;AAAAAAAAAAAALgIAAGRycy9lMm9Eb2MueG1sUEsBAi0AFAAGAAgAAAAhAHySVHveAAAACAEAAA8A&#10;AAAAAAAAAAAAAAAAlgQAAGRycy9kb3ducmV2LnhtbFBLBQYAAAAABAAEAPMAAAChBQAAAAA=&#10;">
            <v:textbox>
              <w:txbxContent>
                <w:p w:rsidR="00054484" w:rsidRPr="00CD7B48" w:rsidRDefault="00C858BC" w:rsidP="0005448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Секретарь</w:t>
                  </w:r>
                  <w:r w:rsidR="00054484">
                    <w:rPr>
                      <w:sz w:val="12"/>
                      <w:szCs w:val="12"/>
                    </w:rPr>
                    <w:t xml:space="preserve"> Исполкома готовит проект документа</w:t>
                  </w:r>
                </w:p>
              </w:txbxContent>
            </v:textbox>
          </v:shape>
        </w:pict>
      </w:r>
    </w:p>
    <w:p w:rsidR="00A14C45" w:rsidRPr="00A14C45" w:rsidRDefault="00A14C45" w:rsidP="00A14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A14C45" w:rsidRPr="00A14C45" w:rsidRDefault="00A14C45" w:rsidP="00A14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sectPr w:rsidR="00A14C45" w:rsidRPr="00A14C45" w:rsidSect="00845213">
          <w:pgSz w:w="12240" w:h="15840"/>
          <w:pgMar w:top="709" w:right="616" w:bottom="1134" w:left="851" w:header="720" w:footer="720" w:gutter="0"/>
          <w:cols w:space="720"/>
          <w:noEndnote/>
          <w:docGrid w:linePitch="326"/>
        </w:sectPr>
      </w:pPr>
    </w:p>
    <w:p w:rsidR="00A14C45" w:rsidRPr="00A14C45" w:rsidRDefault="006C17E1" w:rsidP="00A14C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6C1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1" o:spid="_x0000_s1055" type="#_x0000_t202" style="position:absolute;left:0;text-align:left;margin-left:629.3pt;margin-top:-27.8pt;width:136.15pt;height:6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F3xQIAAMEFAAAOAAAAZHJzL2Uyb0RvYy54bWysVF2O0zAQfkfiDpbfs/khaZNo09Vu0yCk&#10;5UdaOICbOI1FYgfbbbIgzsIpeELiDD0SY2fb7e4KCQF5iGzP+Jv5Zj7P+cXYtWhHpWKCZ9g/8zCi&#10;vBQV45sMf3hfODFGShNekVZwmuFbqvDF4vmz86FPaSAa0VZUIgDhKh36DDda96nrqrKhHVFnoqcc&#10;jLWQHdGwlRu3kmQA9K51A8+buYOQVS9FSZWC03wy4oXFr2ta6rd1rahGbYYhN23/0v7X5u8uzkm6&#10;kaRvWHmXBvmLLDrCOAQ9QuVEE7SV7AlUx0oplKj1WSk6V9Q1K6nlAGx87xGbm4b01HKB4qj+WCb1&#10;/2DLN7t3ErEKeocRJx20aP9t/3P/Y/8d+aY6Q69ScLrpwU2PV2I0noap6q9F+VEhLpYN4Rt6KaUY&#10;GkoqyM7edE+uTjjKgKyH16KCMGSrhQUaa9kZQCgGAnTo0u2xM3TUqDQh50HiexFGJdji2PN92zqX&#10;pIfbvVT6JRUdMosMS+i8RSe7a6WBB7geXEwwLgrWtrb7LX9wAI7TCcSGq8ZmsrDN/JJ4ySpexaET&#10;BrOVE3p57lwWy9CZFf48yl/ky2XufzVx/TBtWFVRbsIchOWHf9a4O4lPkjhKS4mWVQbOpKTkZr1s&#10;JdoREHZhP9MtSP7EzX2YhjUDl0eU/CD0roLEKWbx3AmLMHKSuRc7np9cJTMvTMK8eEjpmnH675TQ&#10;kOEkCqJJTL/l5tnvKTeSdkzD6GhZB4o4OpHUSHDFK9taTVg7rU9KYdK/LwVU7NBoK1ij0UmtelyP&#10;08uIDg9hLapbkLAUoDDQKcw9WDRCfsZogBmSYfVpSyTFqH3F4RkkfhiaoWM3YTQPYCNPLetTC+El&#10;QGVYYzQtl3oaVNtesk0DkaaHx8UlPJ2aWVWbNzZlBZTMBuaEJXc308wgOt1br/vJu/gFAAD//wMA&#10;UEsDBBQABgAIAAAAIQARAASw3wAAAAwBAAAPAAAAZHJzL2Rvd25yZXYueG1sTI9NT8MwDIbvSPyH&#10;yEjctoSNTF1pOiEQVxDjQ+KWNV5b0ThVk63dv593gptf+dHrx8Vm8p044hDbQAbu5goEUhVcS7WB&#10;z4+XWQYiJkvOdoHQwAkjbMrrq8LmLoz0jsdtqgWXUMytgSalPpcyVg16G+ehR+LdPgzeJo5DLd1g&#10;Ry73nVwotZLetsQXGtvjU4PV7/bgDXy97n++79Vb/ex1P4ZJSfJracztzfT4ACLhlP5guOizOpTs&#10;tAsHclF0nBc6WzFrYKY1DxdEL9UaxM5AtlQgy0L+f6I8AwAA//8DAFBLAQItABQABgAIAAAAIQC2&#10;gziS/gAAAOEBAAATAAAAAAAAAAAAAAAAAAAAAABbQ29udGVudF9UeXBlc10ueG1sUEsBAi0AFAAG&#10;AAgAAAAhADj9If/WAAAAlAEAAAsAAAAAAAAAAAAAAAAALwEAAF9yZWxzLy5yZWxzUEsBAi0AFAAG&#10;AAgAAAAhAE8TwXfFAgAAwQUAAA4AAAAAAAAAAAAAAAAALgIAAGRycy9lMm9Eb2MueG1sUEsBAi0A&#10;FAAGAAgAAAAhABEABLDfAAAADAEAAA8AAAAAAAAAAAAAAAAAHwUAAGRycy9kb3ducmV2LnhtbFBL&#10;BQYAAAAABAAEAPMAAAArBgAAAAA=&#10;" filled="f" stroked="f">
            <v:textbox>
              <w:txbxContent>
                <w:p w:rsidR="00A14C45" w:rsidRDefault="00A14C45" w:rsidP="00A14C45"/>
              </w:txbxContent>
            </v:textbox>
          </v:shape>
        </w:pict>
      </w:r>
      <w:r w:rsidR="00A14C45" w:rsidRPr="00A14C4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A14C45" w:rsidRPr="00A14C45" w:rsidRDefault="00A14C45" w:rsidP="00A14C45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A14C45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A14C45" w:rsidRPr="00A14C45" w:rsidRDefault="00A14C45" w:rsidP="00A14C4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C45" w:rsidRPr="00A14C45" w:rsidRDefault="00A14C45" w:rsidP="00A1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45" w:rsidRPr="00A14C45" w:rsidRDefault="00A14C45" w:rsidP="00A1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A14C45" w:rsidRPr="00A14C45" w:rsidRDefault="00A14C45" w:rsidP="00A1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45" w:rsidRPr="00A14C45" w:rsidRDefault="00A14C45" w:rsidP="00A1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C45" w:rsidRPr="00A14C45" w:rsidRDefault="00A14C45" w:rsidP="00A1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559"/>
        <w:gridCol w:w="3226"/>
      </w:tblGrid>
      <w:tr w:rsidR="00A14C45" w:rsidRPr="00A14C45" w:rsidTr="00F410C7">
        <w:trPr>
          <w:trHeight w:val="48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45" w:rsidRPr="00A14C45" w:rsidRDefault="00A14C45" w:rsidP="00A14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45" w:rsidRPr="00A14C45" w:rsidRDefault="00A14C45" w:rsidP="00A14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45" w:rsidRPr="00A14C45" w:rsidRDefault="00A14C45" w:rsidP="00A14C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F410C7" w:rsidRPr="00A14C45" w:rsidTr="00F410C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7" w:rsidRPr="00071122" w:rsidRDefault="00F410C7" w:rsidP="00172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Глава Каракашлинского</w:t>
            </w:r>
            <w:r w:rsidRPr="000711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7112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C7" w:rsidRPr="00071122" w:rsidRDefault="00F410C7" w:rsidP="0017215E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4-21-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7" w:rsidRPr="00071122" w:rsidRDefault="00F410C7" w:rsidP="0017215E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b/>
                <w:sz w:val="28"/>
                <w:lang w:val="en-US"/>
              </w:rPr>
              <w:t>Karak.Utz@tatar.ru</w:t>
            </w:r>
          </w:p>
        </w:tc>
      </w:tr>
      <w:tr w:rsidR="00F410C7" w:rsidRPr="00A14C45" w:rsidTr="00F410C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7" w:rsidRPr="00071122" w:rsidRDefault="00F410C7" w:rsidP="00172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Секретарь исполнительного комитета   Каракашлинского</w:t>
            </w:r>
            <w:r w:rsidRPr="000711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7112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7" w:rsidRPr="00071122" w:rsidRDefault="00F410C7" w:rsidP="0017215E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sz w:val="28"/>
              </w:rPr>
              <w:t>4-21-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C7" w:rsidRPr="00071122" w:rsidRDefault="00F410C7" w:rsidP="0017215E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071122">
              <w:rPr>
                <w:rFonts w:ascii="Times New Roman" w:hAnsi="Times New Roman" w:cs="Times New Roman"/>
                <w:b/>
                <w:sz w:val="28"/>
                <w:lang w:val="en-US"/>
              </w:rPr>
              <w:t>Karak.Utz@tatar.ru</w:t>
            </w:r>
          </w:p>
        </w:tc>
      </w:tr>
    </w:tbl>
    <w:p w:rsidR="00A14C45" w:rsidRPr="00A14C45" w:rsidRDefault="00A14C45" w:rsidP="00A14C45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45" w:rsidRPr="00A14C4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C45" w:rsidRPr="00A14C45" w:rsidRDefault="00A14C45" w:rsidP="00A1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CF" w:rsidRDefault="006C17E1">
      <w:r>
        <w:rPr>
          <w:noProof/>
          <w:lang w:eastAsia="ru-RU"/>
        </w:rPr>
        <w:pict>
          <v:shape id="Поле 2" o:spid="_x0000_s1053" type="#_x0000_t202" style="position:absolute;margin-left:0;margin-top:0;width:2in;height:2in;z-index:251835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XuNAIAAF0EAAAOAAAAZHJzL2Uyb0RvYy54bWysVEtu2zAQ3RfoHQjua8mC27iC5cBN4KKA&#10;kQRwiqxpirQEiByCpC25l+kpuirQM/hIGVKW46ZdFd1Q8+NwZt4bza471ZC9sK4GXdDxKKVEaA5l&#10;rbcF/fq4fDelxHmmS9aAFgU9CEev52/fzFqTiwwqaEphCSbRLm9NQSvvTZ4kjldCMTcCIzQ6JVjF&#10;PKp2m5SWtZhdNUmWph+SFmxpLHDhHFpveyedx/xSCu7vpXTCk6agWJuPp43nJpzJfMbyrWWmqvmp&#10;DPYPVShWa3z0nOqWeUZ2tv4jlaq5BQfSjzioBKSsuYg9YDfj9FU364oZEXvB4ThzHpP7f2n53f7B&#10;krosaEaJZgohOn4//jr+PP4gWZhOa1yOQWuDYb77BB2iPNgdGkPTnbQqfLEdgn6c8+E8W9F5wsOl&#10;aTadpuji6BsUzJ+8XDfW+c8CFAlCQS2CF2fK9ivn+9AhJLymYVk3TQSw0b8ZMGdvEZEBp9uhk77i&#10;IPlu0/V9Xw3tbKA8YJcWepY4w5c1VrJizj8wi7TA6pHq/h4P2UBbUDhJlFRgv/3NHuIRLfRS0iLN&#10;CqpxDyhpvmhE8eN4MgmsjMrk/VWGir30bC49eqduAHk8xpUyPIoh3jeDKC2oJ9yHRXgTXUxzfLmg&#10;fhBvfE993CcuFosYhDw0zK/02vCQOgwyTPmxe2LWnKDwiOIdDHRk+StE+thw05nFziMuEa4w5n6m&#10;CHNQkMMR8NO+hSW51GPUy19h/gw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g3HV7jQCAABd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:rsidR="002D70CC" w:rsidRPr="00A14C45" w:rsidRDefault="002D70CC" w:rsidP="00A14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D70CC" w:rsidRPr="00A14C45" w:rsidRDefault="002D70CC" w:rsidP="00A14C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D70CC" w:rsidRPr="00C21F49" w:rsidRDefault="002D70CC"/>
              </w:txbxContent>
            </v:textbox>
            <w10:wrap type="square"/>
          </v:shape>
        </w:pict>
      </w:r>
    </w:p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p w:rsidR="007E56CF" w:rsidRDefault="007E56CF"/>
    <w:sectPr w:rsidR="007E56CF" w:rsidSect="00EC3E10">
      <w:pgSz w:w="12240" w:h="15840"/>
      <w:pgMar w:top="709" w:right="1134" w:bottom="113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D6" w:rsidRDefault="00046DD6">
      <w:pPr>
        <w:spacing w:after="0" w:line="240" w:lineRule="auto"/>
      </w:pPr>
      <w:r>
        <w:separator/>
      </w:r>
    </w:p>
  </w:endnote>
  <w:endnote w:type="continuationSeparator" w:id="1">
    <w:p w:rsidR="00046DD6" w:rsidRDefault="0004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D6" w:rsidRDefault="00046DD6">
      <w:pPr>
        <w:spacing w:after="0" w:line="240" w:lineRule="auto"/>
      </w:pPr>
      <w:r>
        <w:separator/>
      </w:r>
    </w:p>
  </w:footnote>
  <w:footnote w:type="continuationSeparator" w:id="1">
    <w:p w:rsidR="00046DD6" w:rsidRDefault="0004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6" w:rsidRDefault="006C17E1">
    <w:pPr>
      <w:pStyle w:val="a3"/>
      <w:jc w:val="center"/>
    </w:pPr>
    <w:r>
      <w:fldChar w:fldCharType="begin"/>
    </w:r>
    <w:r w:rsidR="00692D65">
      <w:instrText>PAGE   \* MERGEFORMAT</w:instrText>
    </w:r>
    <w:r>
      <w:fldChar w:fldCharType="separate"/>
    </w:r>
    <w:r w:rsidR="00A60885">
      <w:rPr>
        <w:noProof/>
      </w:rPr>
      <w:t>2</w:t>
    </w:r>
    <w:r>
      <w:fldChar w:fldCharType="end"/>
    </w:r>
  </w:p>
  <w:p w:rsidR="00431CD6" w:rsidRDefault="00046D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FC8"/>
    <w:rsid w:val="000157AE"/>
    <w:rsid w:val="00022637"/>
    <w:rsid w:val="00046DD6"/>
    <w:rsid w:val="00054484"/>
    <w:rsid w:val="000633FF"/>
    <w:rsid w:val="0009433F"/>
    <w:rsid w:val="000B3544"/>
    <w:rsid w:val="000C352F"/>
    <w:rsid w:val="000F0F1E"/>
    <w:rsid w:val="000F7825"/>
    <w:rsid w:val="0010010D"/>
    <w:rsid w:val="00103F25"/>
    <w:rsid w:val="00104FE2"/>
    <w:rsid w:val="00117E61"/>
    <w:rsid w:val="00131EB7"/>
    <w:rsid w:val="00134346"/>
    <w:rsid w:val="00151F5E"/>
    <w:rsid w:val="00176BF6"/>
    <w:rsid w:val="0019401C"/>
    <w:rsid w:val="0019776B"/>
    <w:rsid w:val="001C0119"/>
    <w:rsid w:val="001D281E"/>
    <w:rsid w:val="001D5C79"/>
    <w:rsid w:val="001E42A2"/>
    <w:rsid w:val="00247C56"/>
    <w:rsid w:val="00254FC3"/>
    <w:rsid w:val="002A2908"/>
    <w:rsid w:val="002B2A1F"/>
    <w:rsid w:val="002D70CC"/>
    <w:rsid w:val="00302EA6"/>
    <w:rsid w:val="00375429"/>
    <w:rsid w:val="00386EAE"/>
    <w:rsid w:val="003E0B61"/>
    <w:rsid w:val="003E4A75"/>
    <w:rsid w:val="0040775F"/>
    <w:rsid w:val="00415A09"/>
    <w:rsid w:val="00417CBB"/>
    <w:rsid w:val="004433F3"/>
    <w:rsid w:val="00497BBC"/>
    <w:rsid w:val="004A30AE"/>
    <w:rsid w:val="004D6979"/>
    <w:rsid w:val="00530967"/>
    <w:rsid w:val="0054506B"/>
    <w:rsid w:val="00546D30"/>
    <w:rsid w:val="0055657E"/>
    <w:rsid w:val="005D3E70"/>
    <w:rsid w:val="005F243F"/>
    <w:rsid w:val="006326AB"/>
    <w:rsid w:val="0064137C"/>
    <w:rsid w:val="0064571A"/>
    <w:rsid w:val="00681092"/>
    <w:rsid w:val="00692D65"/>
    <w:rsid w:val="006B0E2F"/>
    <w:rsid w:val="006C17E1"/>
    <w:rsid w:val="006D5FC8"/>
    <w:rsid w:val="0076001E"/>
    <w:rsid w:val="00783111"/>
    <w:rsid w:val="00790FE9"/>
    <w:rsid w:val="007B2602"/>
    <w:rsid w:val="007C39D3"/>
    <w:rsid w:val="007C7EAD"/>
    <w:rsid w:val="007E56CF"/>
    <w:rsid w:val="0083202A"/>
    <w:rsid w:val="00840E34"/>
    <w:rsid w:val="00845213"/>
    <w:rsid w:val="00856083"/>
    <w:rsid w:val="00871E5A"/>
    <w:rsid w:val="008723B1"/>
    <w:rsid w:val="00872985"/>
    <w:rsid w:val="00895246"/>
    <w:rsid w:val="008E7DA6"/>
    <w:rsid w:val="00933692"/>
    <w:rsid w:val="00976B71"/>
    <w:rsid w:val="009962D6"/>
    <w:rsid w:val="009D07C8"/>
    <w:rsid w:val="00A05767"/>
    <w:rsid w:val="00A14C45"/>
    <w:rsid w:val="00A17BC5"/>
    <w:rsid w:val="00A23471"/>
    <w:rsid w:val="00A34CB3"/>
    <w:rsid w:val="00A40F18"/>
    <w:rsid w:val="00A46694"/>
    <w:rsid w:val="00A60885"/>
    <w:rsid w:val="00AB054F"/>
    <w:rsid w:val="00AE45EB"/>
    <w:rsid w:val="00AF22AA"/>
    <w:rsid w:val="00AF2CC3"/>
    <w:rsid w:val="00B45517"/>
    <w:rsid w:val="00B47613"/>
    <w:rsid w:val="00B73E7B"/>
    <w:rsid w:val="00BB30D0"/>
    <w:rsid w:val="00BC3876"/>
    <w:rsid w:val="00BE0A4B"/>
    <w:rsid w:val="00BF23D0"/>
    <w:rsid w:val="00C02C3F"/>
    <w:rsid w:val="00C13FEB"/>
    <w:rsid w:val="00C14CF2"/>
    <w:rsid w:val="00C36EBD"/>
    <w:rsid w:val="00C858BC"/>
    <w:rsid w:val="00CA6BC2"/>
    <w:rsid w:val="00CB373D"/>
    <w:rsid w:val="00CD2882"/>
    <w:rsid w:val="00CD7B48"/>
    <w:rsid w:val="00CE2BF6"/>
    <w:rsid w:val="00CE3828"/>
    <w:rsid w:val="00D01CFC"/>
    <w:rsid w:val="00D07C7E"/>
    <w:rsid w:val="00D203D2"/>
    <w:rsid w:val="00D45925"/>
    <w:rsid w:val="00D45EF4"/>
    <w:rsid w:val="00D52DC9"/>
    <w:rsid w:val="00D57C11"/>
    <w:rsid w:val="00D60E13"/>
    <w:rsid w:val="00D80E79"/>
    <w:rsid w:val="00D8313A"/>
    <w:rsid w:val="00D843CA"/>
    <w:rsid w:val="00D91BF3"/>
    <w:rsid w:val="00DA5CB1"/>
    <w:rsid w:val="00DC2BE9"/>
    <w:rsid w:val="00DF73EA"/>
    <w:rsid w:val="00E00B89"/>
    <w:rsid w:val="00E0425A"/>
    <w:rsid w:val="00E32D6C"/>
    <w:rsid w:val="00E3635A"/>
    <w:rsid w:val="00E40051"/>
    <w:rsid w:val="00E56257"/>
    <w:rsid w:val="00E611D6"/>
    <w:rsid w:val="00ED0312"/>
    <w:rsid w:val="00EE757C"/>
    <w:rsid w:val="00F410C7"/>
    <w:rsid w:val="00F53336"/>
    <w:rsid w:val="00F830E6"/>
    <w:rsid w:val="00FB502E"/>
    <w:rsid w:val="00FC1AB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8" type="connector" idref="#Прямая со стрелкой 17"/>
        <o:r id="V:Rule29" type="connector" idref="#Прямая со стрелкой 314"/>
        <o:r id="V:Rule30" type="connector" idref="#Прямая со стрелкой 319"/>
        <o:r id="V:Rule31" type="connector" idref="#Прямая со стрелкой 25"/>
        <o:r id="V:Rule32" type="connector" idref="#Прямая со стрелкой 9"/>
        <o:r id="V:Rule33" type="connector" idref="#Прямая со стрелкой 325"/>
        <o:r id="V:Rule34" type="connector" idref="#Прямая со стрелкой 3"/>
        <o:r id="V:Rule35" type="connector" idref="#Прямая со стрелкой 301"/>
        <o:r id="V:Rule36" type="connector" idref="#Прямая со стрелкой 326"/>
        <o:r id="V:Rule37" type="connector" idref="#Прямая со стрелкой 340"/>
        <o:r id="V:Rule38" type="connector" idref="#Прямая со стрелкой 27"/>
        <o:r id="V:Rule39" type="connector" idref="#Прямая со стрелкой 336"/>
        <o:r id="V:Rule40" type="connector" idref="#Прямая со стрелкой 30"/>
        <o:r id="V:Rule41" type="connector" idref="#Прямая со стрелкой 328"/>
        <o:r id="V:Rule42" type="connector" idref="#Прямая со стрелкой 342"/>
        <o:r id="V:Rule43" type="connector" idref="#Прямая со стрелкой 7"/>
        <o:r id="V:Rule44" type="connector" idref="#Прямая со стрелкой 24"/>
        <o:r id="V:Rule45" type="connector" idref="#Прямая со стрелкой 291"/>
        <o:r id="V:Rule46" type="connector" idref="#Прямая со стрелкой 321"/>
        <o:r id="V:Rule47" type="connector" idref="#Прямая со стрелкой 293"/>
        <o:r id="V:Rule48" type="connector" idref="#Прямая со стрелкой 306"/>
        <o:r id="V:Rule49" type="connector" idref="#Прямая со стрелкой 332"/>
        <o:r id="V:Rule50" type="connector" idref="#Прямая со стрелкой 329"/>
        <o:r id="V:Rule51" type="connector" idref="#Прямая со стрелкой 295"/>
        <o:r id="V:Rule52" type="connector" idref="#Прямая со стрелкой 299"/>
        <o:r id="V:Rule53" type="connector" idref="#Прямая со стрелкой 309"/>
        <o:r id="V:Rule54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______.tatar.ru" TargetMode="External"/><Relationship Id="rId12" Type="http://schemas.openxmlformats.org/officeDocument/2006/relationships/hyperlink" Target="http://www.aksubayevo.tatar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8B9B-658C-47CB-9AF2-849934F2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3-04-16T13:05:00Z</cp:lastPrinted>
  <dcterms:created xsi:type="dcterms:W3CDTF">2013-05-17T11:30:00Z</dcterms:created>
  <dcterms:modified xsi:type="dcterms:W3CDTF">2013-05-29T11:27:00Z</dcterms:modified>
</cp:coreProperties>
</file>